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3A" w:rsidRPr="009D2F3A" w:rsidRDefault="009D2F3A">
      <w:pPr>
        <w:pStyle w:val="ConsPlusTitle"/>
        <w:jc w:val="center"/>
        <w:outlineLvl w:val="0"/>
        <w:rPr>
          <w:rFonts w:ascii="Times New Roman" w:hAnsi="Times New Roman" w:cs="Times New Roman"/>
          <w:sz w:val="26"/>
          <w:szCs w:val="26"/>
        </w:rPr>
      </w:pPr>
      <w:r w:rsidRPr="009D2F3A">
        <w:rPr>
          <w:rFonts w:ascii="Times New Roman" w:hAnsi="Times New Roman" w:cs="Times New Roman"/>
          <w:sz w:val="26"/>
          <w:szCs w:val="26"/>
        </w:rPr>
        <w:t>Глава I. ОБЩИЕ ПОЛОЖЕНИЯ</w:t>
      </w:r>
    </w:p>
    <w:p w:rsidR="009D2F3A" w:rsidRPr="009D2F3A" w:rsidRDefault="009D2F3A">
      <w:pPr>
        <w:pStyle w:val="ConsPlusNormal"/>
        <w:jc w:val="both"/>
        <w:rPr>
          <w:rFonts w:ascii="Times New Roman" w:hAnsi="Times New Roman" w:cs="Times New Roman"/>
          <w:sz w:val="26"/>
          <w:szCs w:val="26"/>
        </w:rPr>
      </w:pPr>
    </w:p>
    <w:p w:rsidR="009D2F3A" w:rsidRPr="009D2F3A" w:rsidRDefault="009D2F3A">
      <w:pPr>
        <w:pStyle w:val="ConsPlusTitle"/>
        <w:ind w:firstLine="540"/>
        <w:jc w:val="both"/>
        <w:outlineLvl w:val="1"/>
        <w:rPr>
          <w:rFonts w:ascii="Times New Roman" w:hAnsi="Times New Roman" w:cs="Times New Roman"/>
          <w:sz w:val="26"/>
          <w:szCs w:val="26"/>
        </w:rPr>
      </w:pPr>
      <w:r w:rsidRPr="009D2F3A">
        <w:rPr>
          <w:rFonts w:ascii="Times New Roman" w:hAnsi="Times New Roman" w:cs="Times New Roman"/>
          <w:sz w:val="26"/>
          <w:szCs w:val="26"/>
        </w:rPr>
        <w:t>Статья 1. Статус и границы муниципального района</w:t>
      </w:r>
    </w:p>
    <w:p w:rsidR="009D2F3A" w:rsidRPr="009D2F3A"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spellStart"/>
      <w:r w:rsidRPr="007B4B3F">
        <w:rPr>
          <w:rFonts w:ascii="Times New Roman" w:hAnsi="Times New Roman" w:cs="Times New Roman"/>
          <w:sz w:val="26"/>
          <w:szCs w:val="26"/>
        </w:rPr>
        <w:t>Уватский</w:t>
      </w:r>
      <w:proofErr w:type="spellEnd"/>
      <w:r w:rsidRPr="007B4B3F">
        <w:rPr>
          <w:rFonts w:ascii="Times New Roman" w:hAnsi="Times New Roman" w:cs="Times New Roman"/>
          <w:sz w:val="26"/>
          <w:szCs w:val="26"/>
        </w:rPr>
        <w:t xml:space="preserve"> район является муниципальным районом, наделенным </w:t>
      </w:r>
      <w:hyperlink r:id="rId8"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 статусом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Границы территории муниципального района установлены </w:t>
      </w:r>
      <w:hyperlink r:id="rId9"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зменение границ муниципального района осуществляется Законом Тюменской области по инициативе населения, органов местного самоуправления, органов государственной власти Тюменской области, федеральных органов государственной власти в соответствии с Федеральным </w:t>
      </w:r>
      <w:hyperlink r:id="rId1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далее по тексту также - Федеральный закон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1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 Официальное наименование и состав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Официальным наименованием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является </w:t>
      </w:r>
      <w:proofErr w:type="spellStart"/>
      <w:r w:rsidRPr="007B4B3F">
        <w:rPr>
          <w:rFonts w:ascii="Times New Roman" w:hAnsi="Times New Roman" w:cs="Times New Roman"/>
          <w:sz w:val="26"/>
          <w:szCs w:val="26"/>
        </w:rPr>
        <w:t>Уватский</w:t>
      </w:r>
      <w:proofErr w:type="spellEnd"/>
      <w:r w:rsidRPr="007B4B3F">
        <w:rPr>
          <w:rFonts w:ascii="Times New Roman" w:hAnsi="Times New Roman" w:cs="Times New Roman"/>
          <w:sz w:val="26"/>
          <w:szCs w:val="26"/>
        </w:rPr>
        <w:t xml:space="preserve"> муниципальный район (далее - муниципальный район).</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Территорию муниципального района составляют следующие поселения: </w:t>
      </w:r>
      <w:proofErr w:type="spellStart"/>
      <w:r w:rsidRPr="007B4B3F">
        <w:rPr>
          <w:rFonts w:ascii="Times New Roman" w:hAnsi="Times New Roman" w:cs="Times New Roman"/>
          <w:sz w:val="26"/>
          <w:szCs w:val="26"/>
        </w:rPr>
        <w:t>Алым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Горнослинкинское</w:t>
      </w:r>
      <w:proofErr w:type="spellEnd"/>
      <w:r w:rsidRPr="007B4B3F">
        <w:rPr>
          <w:rFonts w:ascii="Times New Roman" w:hAnsi="Times New Roman" w:cs="Times New Roman"/>
          <w:sz w:val="26"/>
          <w:szCs w:val="26"/>
        </w:rPr>
        <w:t xml:space="preserve">, Демьянское, Ивановское, Красноярское, </w:t>
      </w:r>
      <w:proofErr w:type="spellStart"/>
      <w:r w:rsidRPr="007B4B3F">
        <w:rPr>
          <w:rFonts w:ascii="Times New Roman" w:hAnsi="Times New Roman" w:cs="Times New Roman"/>
          <w:sz w:val="26"/>
          <w:szCs w:val="26"/>
        </w:rPr>
        <w:t>Осинников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Соров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Тугалов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Туртас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Укин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Уват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Юровское</w:t>
      </w:r>
      <w:proofErr w:type="spellEnd"/>
      <w:r w:rsidRPr="007B4B3F">
        <w:rPr>
          <w:rFonts w:ascii="Times New Roman" w:hAnsi="Times New Roman" w:cs="Times New Roman"/>
          <w:sz w:val="26"/>
          <w:szCs w:val="26"/>
        </w:rPr>
        <w:t xml:space="preserve">, объединенные общей территорией, в границах которой местное самоуправление осуществляется в целях решения вопросов местного значения </w:t>
      </w:r>
      <w:proofErr w:type="spellStart"/>
      <w:r w:rsidRPr="007B4B3F">
        <w:rPr>
          <w:rFonts w:ascii="Times New Roman" w:hAnsi="Times New Roman" w:cs="Times New Roman"/>
          <w:sz w:val="26"/>
          <w:szCs w:val="26"/>
        </w:rPr>
        <w:t>межпоселенческого</w:t>
      </w:r>
      <w:proofErr w:type="spellEnd"/>
      <w:r w:rsidRPr="007B4B3F">
        <w:rPr>
          <w:rFonts w:ascii="Times New Roman" w:hAnsi="Times New Roman" w:cs="Times New Roman"/>
          <w:sz w:val="26"/>
          <w:szCs w:val="26"/>
        </w:rPr>
        <w:t xml:space="preserve"> характер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 Официальные символы муниципального района и порядок их использова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ый район имеет официальные символы, отражающие исторические, культурные, национальные и иные местные традиции и особенности: герб, флаг.</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ерб и флаг муниципального района, порядок официального использования указанных символов устанавливаются Думой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II. ПРАВОВЫЕ ОСНОВЫ ОРГАНИЗАЦИИ И ОСУЩЕСТВЛЕНИЯ</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МЕСТНОГО САМОУПРАВЛЕНИЯ В МУНИЦИПАЛЬНОМ РАЙОН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 Местное самоуправление в муниципальном район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 xml:space="preserve">Местное самоуправление в муниципальном районе - форма осуществления населением муниципального района своей власти, обеспечивающая в пределах, </w:t>
      </w:r>
      <w:r w:rsidRPr="007B4B3F">
        <w:rPr>
          <w:rFonts w:ascii="Times New Roman" w:hAnsi="Times New Roman" w:cs="Times New Roman"/>
          <w:sz w:val="26"/>
          <w:szCs w:val="26"/>
        </w:rPr>
        <w:lastRenderedPageBreak/>
        <w:t xml:space="preserve">установленных </w:t>
      </w:r>
      <w:hyperlink r:id="rId13"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законами, а в случаях, установленных федеральными законами, - законами Тюме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Местное самоуправление в муниципальном районе осуществляется в границах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 Правовая основа местного самоуправления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5" w:history="1">
        <w:r w:rsidRPr="007B4B3F">
          <w:rPr>
            <w:rFonts w:ascii="Times New Roman" w:hAnsi="Times New Roman" w:cs="Times New Roman"/>
            <w:sz w:val="26"/>
            <w:szCs w:val="26"/>
          </w:rPr>
          <w:t>Конституция</w:t>
        </w:r>
      </w:hyperlink>
      <w:r w:rsidRPr="007B4B3F">
        <w:rPr>
          <w:rFonts w:ascii="Times New Roman" w:hAnsi="Times New Roman" w:cs="Times New Roman"/>
          <w:sz w:val="26"/>
          <w:szCs w:val="26"/>
        </w:rPr>
        <w:t xml:space="preserve"> Российской Федерации, федеральные конституционные законы, Федеральный </w:t>
      </w:r>
      <w:hyperlink r:id="rId16" w:history="1">
        <w:r w:rsidRPr="007B4B3F">
          <w:rPr>
            <w:rFonts w:ascii="Times New Roman" w:hAnsi="Times New Roman" w:cs="Times New Roman"/>
            <w:sz w:val="26"/>
            <w:szCs w:val="26"/>
          </w:rPr>
          <w:t>закон</w:t>
        </w:r>
      </w:hyperlink>
      <w:r w:rsidRPr="007B4B3F">
        <w:rPr>
          <w:rFonts w:ascii="Times New Roman" w:hAnsi="Times New Roman" w:cs="Times New Roman"/>
          <w:sz w:val="26"/>
          <w:szCs w:val="26"/>
        </w:rPr>
        <w:t xml:space="preserve">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w:t>
      </w:r>
      <w:proofErr w:type="gramEnd"/>
      <w:r w:rsidRPr="007B4B3F">
        <w:rPr>
          <w:rFonts w:ascii="Times New Roman" w:hAnsi="Times New Roman" w:cs="Times New Roman"/>
          <w:sz w:val="26"/>
          <w:szCs w:val="26"/>
        </w:rPr>
        <w:t xml:space="preserve"> органов исполнительной власти), </w:t>
      </w:r>
      <w:hyperlink r:id="rId17" w:history="1">
        <w:r w:rsidRPr="007B4B3F">
          <w:rPr>
            <w:rFonts w:ascii="Times New Roman" w:hAnsi="Times New Roman" w:cs="Times New Roman"/>
            <w:sz w:val="26"/>
            <w:szCs w:val="26"/>
          </w:rPr>
          <w:t>Устав</w:t>
        </w:r>
      </w:hyperlink>
      <w:r w:rsidRPr="007B4B3F">
        <w:rPr>
          <w:rFonts w:ascii="Times New Roman" w:hAnsi="Times New Roman" w:cs="Times New Roman"/>
          <w:sz w:val="26"/>
          <w:szCs w:val="26"/>
        </w:rPr>
        <w:t>, законы и иные нормативные правовые акты Тюменской области, настоящий Устав, решения, принятые на местных референдумах, и иные муниципальные правовые акт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естное самоуправление в муниципальном районе осуществляется на основе следующих принцип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облюдения прав и свобод человека и граждани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осударственных гарантий осуществления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законно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гласно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самостоятельности местного самоуправления в решении вопросов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выборности органов и должностных лиц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ответственности органов и должностных лиц местного самоуправления перед населением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0" w:name="P65"/>
      <w:bookmarkEnd w:id="0"/>
      <w:r w:rsidRPr="007B4B3F">
        <w:rPr>
          <w:rFonts w:ascii="Times New Roman" w:hAnsi="Times New Roman" w:cs="Times New Roman"/>
          <w:sz w:val="26"/>
          <w:szCs w:val="26"/>
        </w:rPr>
        <w:t>Статья 6. Вопросы местного значения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ы местного самоуправления муниципального района осуществляют полномочия по следующим вопросам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7B4B3F">
        <w:rPr>
          <w:rFonts w:ascii="Times New Roman" w:hAnsi="Times New Roman" w:cs="Times New Roman"/>
          <w:sz w:val="26"/>
          <w:szCs w:val="26"/>
        </w:rPr>
        <w:t>контроля за</w:t>
      </w:r>
      <w:proofErr w:type="gramEnd"/>
      <w:r w:rsidRPr="007B4B3F">
        <w:rPr>
          <w:rFonts w:ascii="Times New Roman" w:hAnsi="Times New Roman" w:cs="Times New Roman"/>
          <w:sz w:val="26"/>
          <w:szCs w:val="26"/>
        </w:rPr>
        <w:t xml:space="preserve"> его исполнением, составление и утверждение отчета об исполнении бюджета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 в ред. </w:t>
      </w:r>
      <w:hyperlink r:id="rId2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установление, изменение и отмена местных налогов и сборов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5.12.2012 N 144)</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7B4B3F">
        <w:rPr>
          <w:rFonts w:ascii="Times New Roman" w:hAnsi="Times New Roman" w:cs="Times New Roman"/>
          <w:sz w:val="26"/>
          <w:szCs w:val="26"/>
        </w:rPr>
        <w:t xml:space="preserve"> с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6.09.2019 N 37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в том числ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 обеспечение выполнения требований к антитеррористической защищенности объектов, находящихся в муниципальной собственности или в ведении органов </w:t>
      </w:r>
      <w:r w:rsidRPr="007B4B3F">
        <w:rPr>
          <w:rFonts w:ascii="Times New Roman" w:hAnsi="Times New Roman" w:cs="Times New Roman"/>
          <w:sz w:val="26"/>
          <w:szCs w:val="26"/>
        </w:rPr>
        <w:lastRenderedPageBreak/>
        <w:t>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 участие в организации и реализации </w:t>
      </w:r>
      <w:proofErr w:type="gramStart"/>
      <w:r w:rsidRPr="007B4B3F">
        <w:rPr>
          <w:rFonts w:ascii="Times New Roman" w:hAnsi="Times New Roman" w:cs="Times New Roman"/>
          <w:sz w:val="26"/>
          <w:szCs w:val="26"/>
        </w:rPr>
        <w:t>мероприятий Комплексного плана противодействия идеологии терроризма</w:t>
      </w:r>
      <w:proofErr w:type="gramEnd"/>
      <w:r w:rsidRPr="007B4B3F">
        <w:rPr>
          <w:rFonts w:ascii="Times New Roman" w:hAnsi="Times New Roman" w:cs="Times New Roman"/>
          <w:sz w:val="26"/>
          <w:szCs w:val="26"/>
        </w:rPr>
        <w:t xml:space="preserve"> в Российской Федерации и других мероприятий по противодействию идеологии терроризм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 в ред. </w:t>
      </w:r>
      <w:hyperlink r:id="rId2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6.09.2019 N 37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2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 в ред. </w:t>
      </w:r>
      <w:hyperlink r:id="rId2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6.09.2019 N 37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участие в предупреждении и ликвидации последствий чрезвычайных ситуаций на территории муниципального района;</w:t>
      </w:r>
    </w:p>
    <w:p w:rsidR="005B31F3" w:rsidRPr="005B31F3" w:rsidRDefault="005B31F3">
      <w:pPr>
        <w:pStyle w:val="ConsPlusNormal"/>
        <w:spacing w:before="220"/>
        <w:ind w:firstLine="540"/>
        <w:jc w:val="both"/>
        <w:rPr>
          <w:rFonts w:ascii="Times New Roman" w:hAnsi="Times New Roman" w:cs="Times New Roman"/>
          <w:b/>
          <w:sz w:val="26"/>
          <w:szCs w:val="26"/>
        </w:rPr>
      </w:pPr>
      <w:r w:rsidRPr="005B31F3">
        <w:rPr>
          <w:rFonts w:ascii="Times New Roman" w:hAnsi="Times New Roman" w:cs="Times New Roman"/>
          <w:b/>
          <w:sz w:val="26"/>
          <w:szCs w:val="26"/>
        </w:rPr>
        <w:t>Пункт 8.1. вступает в силу с 01.01.2022</w:t>
      </w:r>
      <w:bookmarkStart w:id="1" w:name="_GoBack"/>
      <w:bookmarkEnd w:id="1"/>
    </w:p>
    <w:p w:rsidR="005A3D0C" w:rsidRDefault="005A3D0C">
      <w:pPr>
        <w:pStyle w:val="ConsPlusNormal"/>
        <w:spacing w:before="220"/>
        <w:ind w:firstLine="540"/>
        <w:jc w:val="both"/>
        <w:rPr>
          <w:rFonts w:ascii="Times New Roman" w:hAnsi="Times New Roman" w:cs="Times New Roman"/>
          <w:sz w:val="26"/>
          <w:szCs w:val="26"/>
        </w:rPr>
      </w:pPr>
      <w:r w:rsidRPr="005A3D0C">
        <w:rPr>
          <w:rFonts w:ascii="Times New Roman" w:hAnsi="Times New Roman" w:cs="Times New Roman"/>
          <w:sz w:val="26"/>
          <w:szCs w:val="26"/>
        </w:rPr>
        <w:t>8.1) обеспечение первичных мер пожарной безопасности в границах муниципального района за границами сельских населенных пунктов;</w:t>
      </w:r>
    </w:p>
    <w:p w:rsidR="005A3D0C" w:rsidRPr="007B4B3F" w:rsidRDefault="005A3D0C" w:rsidP="005A3D0C">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w:t>
      </w:r>
      <w:r>
        <w:rPr>
          <w:rFonts w:ascii="Times New Roman" w:hAnsi="Times New Roman" w:cs="Times New Roman"/>
          <w:sz w:val="26"/>
          <w:szCs w:val="26"/>
        </w:rPr>
        <w:t>8</w:t>
      </w: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2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Pr>
          <w:rFonts w:ascii="Times New Roman" w:hAnsi="Times New Roman" w:cs="Times New Roman"/>
          <w:sz w:val="26"/>
          <w:szCs w:val="26"/>
        </w:rPr>
        <w:t>24</w:t>
      </w:r>
      <w:r w:rsidRPr="007B4B3F">
        <w:rPr>
          <w:rFonts w:ascii="Times New Roman" w:hAnsi="Times New Roman" w:cs="Times New Roman"/>
          <w:sz w:val="26"/>
          <w:szCs w:val="26"/>
        </w:rPr>
        <w:t>.</w:t>
      </w:r>
      <w:r>
        <w:rPr>
          <w:rFonts w:ascii="Times New Roman" w:hAnsi="Times New Roman" w:cs="Times New Roman"/>
          <w:sz w:val="26"/>
          <w:szCs w:val="26"/>
        </w:rPr>
        <w:t>06</w:t>
      </w:r>
      <w:r w:rsidRPr="007B4B3F">
        <w:rPr>
          <w:rFonts w:ascii="Times New Roman" w:hAnsi="Times New Roman" w:cs="Times New Roman"/>
          <w:sz w:val="26"/>
          <w:szCs w:val="26"/>
        </w:rPr>
        <w:t>.20</w:t>
      </w:r>
      <w:r>
        <w:rPr>
          <w:rFonts w:ascii="Times New Roman" w:hAnsi="Times New Roman" w:cs="Times New Roman"/>
          <w:sz w:val="26"/>
          <w:szCs w:val="26"/>
        </w:rPr>
        <w:t>21</w:t>
      </w:r>
      <w:r w:rsidRPr="007B4B3F">
        <w:rPr>
          <w:rFonts w:ascii="Times New Roman" w:hAnsi="Times New Roman" w:cs="Times New Roman"/>
          <w:sz w:val="26"/>
          <w:szCs w:val="26"/>
        </w:rPr>
        <w:t xml:space="preserve"> N</w:t>
      </w:r>
      <w:r>
        <w:rPr>
          <w:rFonts w:ascii="Times New Roman" w:hAnsi="Times New Roman" w:cs="Times New Roman"/>
          <w:sz w:val="26"/>
          <w:szCs w:val="26"/>
        </w:rPr>
        <w:t>56</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9) утратил силу. - </w:t>
      </w:r>
      <w:hyperlink r:id="rId27"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утратил силу. - </w:t>
      </w:r>
      <w:hyperlink r:id="rId28"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2) организация мероприятий </w:t>
      </w:r>
      <w:proofErr w:type="spellStart"/>
      <w:r w:rsidRPr="007B4B3F">
        <w:rPr>
          <w:rFonts w:ascii="Times New Roman" w:hAnsi="Times New Roman" w:cs="Times New Roman"/>
          <w:sz w:val="26"/>
          <w:szCs w:val="26"/>
        </w:rPr>
        <w:t>межпоселенческого</w:t>
      </w:r>
      <w:proofErr w:type="spellEnd"/>
      <w:r w:rsidRPr="007B4B3F">
        <w:rPr>
          <w:rFonts w:ascii="Times New Roman" w:hAnsi="Times New Roman" w:cs="Times New Roman"/>
          <w:sz w:val="26"/>
          <w:szCs w:val="26"/>
        </w:rPr>
        <w:t xml:space="preserve"> характера по охране окружающей среды;</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w:t>
      </w:r>
      <w:r w:rsidRPr="007B4B3F">
        <w:rPr>
          <w:rFonts w:ascii="Times New Roman" w:hAnsi="Times New Roman" w:cs="Times New Roman"/>
          <w:sz w:val="26"/>
          <w:szCs w:val="26"/>
        </w:rPr>
        <w:lastRenderedPageBreak/>
        <w:t>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Тюмен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w:t>
      </w:r>
      <w:hyperlink r:id="rId29" w:history="1">
        <w:r w:rsidRPr="007B4B3F">
          <w:rPr>
            <w:rFonts w:ascii="Times New Roman" w:hAnsi="Times New Roman" w:cs="Times New Roman"/>
            <w:sz w:val="26"/>
            <w:szCs w:val="26"/>
          </w:rPr>
          <w:t>N 236</w:t>
        </w:r>
      </w:hyperlink>
      <w:r w:rsidRPr="007B4B3F">
        <w:rPr>
          <w:rFonts w:ascii="Times New Roman" w:hAnsi="Times New Roman" w:cs="Times New Roman"/>
          <w:sz w:val="26"/>
          <w:szCs w:val="26"/>
        </w:rPr>
        <w:t xml:space="preserve">, от 27.06.2017 </w:t>
      </w:r>
      <w:hyperlink r:id="rId30" w:history="1">
        <w:r w:rsidRPr="007B4B3F">
          <w:rPr>
            <w:rFonts w:ascii="Times New Roman" w:hAnsi="Times New Roman" w:cs="Times New Roman"/>
            <w:sz w:val="26"/>
            <w:szCs w:val="26"/>
          </w:rPr>
          <w:t>N 16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1" w:history="1">
        <w:r w:rsidRPr="007B4B3F">
          <w:rPr>
            <w:rFonts w:ascii="Times New Roman" w:hAnsi="Times New Roman" w:cs="Times New Roman"/>
            <w:sz w:val="26"/>
            <w:szCs w:val="26"/>
          </w:rPr>
          <w:t>перечень</w:t>
        </w:r>
      </w:hyperlink>
      <w:r w:rsidRPr="007B4B3F">
        <w:rPr>
          <w:rFonts w:ascii="Times New Roman" w:hAnsi="Times New Roman" w:cs="Times New Roman"/>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w:t>
      </w:r>
      <w:hyperlink r:id="rId33" w:history="1">
        <w:r w:rsidRPr="007B4B3F">
          <w:rPr>
            <w:rFonts w:ascii="Times New Roman" w:hAnsi="Times New Roman" w:cs="Times New Roman"/>
            <w:sz w:val="26"/>
            <w:szCs w:val="26"/>
          </w:rPr>
          <w:t>N 9</w:t>
        </w:r>
      </w:hyperlink>
      <w:r w:rsidRPr="007B4B3F">
        <w:rPr>
          <w:rFonts w:ascii="Times New Roman" w:hAnsi="Times New Roman" w:cs="Times New Roman"/>
          <w:sz w:val="26"/>
          <w:szCs w:val="26"/>
        </w:rPr>
        <w:t xml:space="preserve">, от 26.09.2019 </w:t>
      </w:r>
      <w:hyperlink r:id="rId34" w:history="1">
        <w:r w:rsidRPr="007B4B3F">
          <w:rPr>
            <w:rFonts w:ascii="Times New Roman" w:hAnsi="Times New Roman" w:cs="Times New Roman"/>
            <w:sz w:val="26"/>
            <w:szCs w:val="26"/>
          </w:rPr>
          <w:t>N 370</w:t>
        </w:r>
      </w:hyperlink>
      <w:r w:rsidRPr="007B4B3F">
        <w:rPr>
          <w:rFonts w:ascii="Times New Roman" w:hAnsi="Times New Roman" w:cs="Times New Roman"/>
          <w:sz w:val="26"/>
          <w:szCs w:val="26"/>
        </w:rPr>
        <w:t xml:space="preserve">, от 28.12.2020 </w:t>
      </w:r>
      <w:hyperlink r:id="rId35"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Pr="007B4B3F">
        <w:rPr>
          <w:rFonts w:ascii="Times New Roman" w:hAnsi="Times New Roman" w:cs="Times New Roman"/>
          <w:sz w:val="26"/>
          <w:szCs w:val="26"/>
        </w:rPr>
        <w:lastRenderedPageBreak/>
        <w:t>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36"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w:t>
      </w:r>
      <w:hyperlink r:id="rId37" w:history="1">
        <w:r w:rsidRPr="007B4B3F">
          <w:rPr>
            <w:rFonts w:ascii="Times New Roman" w:hAnsi="Times New Roman" w:cs="Times New Roman"/>
            <w:sz w:val="26"/>
            <w:szCs w:val="26"/>
          </w:rPr>
          <w:t>N 9</w:t>
        </w:r>
      </w:hyperlink>
      <w:r w:rsidRPr="007B4B3F">
        <w:rPr>
          <w:rFonts w:ascii="Times New Roman" w:hAnsi="Times New Roman" w:cs="Times New Roman"/>
          <w:sz w:val="26"/>
          <w:szCs w:val="26"/>
        </w:rPr>
        <w:t xml:space="preserve">, от 27.09.2018 </w:t>
      </w:r>
      <w:hyperlink r:id="rId38" w:history="1">
        <w:r w:rsidRPr="007B4B3F">
          <w:rPr>
            <w:rFonts w:ascii="Times New Roman" w:hAnsi="Times New Roman" w:cs="Times New Roman"/>
            <w:sz w:val="26"/>
            <w:szCs w:val="26"/>
          </w:rPr>
          <w:t>N 279</w:t>
        </w:r>
      </w:hyperlink>
      <w:r w:rsidRPr="007B4B3F">
        <w:rPr>
          <w:rFonts w:ascii="Times New Roman" w:hAnsi="Times New Roman" w:cs="Times New Roman"/>
          <w:sz w:val="26"/>
          <w:szCs w:val="26"/>
        </w:rPr>
        <w:t xml:space="preserve">, от 19.03.2020 </w:t>
      </w:r>
      <w:hyperlink r:id="rId39" w:history="1">
        <w:r w:rsidRPr="007B4B3F">
          <w:rPr>
            <w:rFonts w:ascii="Times New Roman" w:hAnsi="Times New Roman" w:cs="Times New Roman"/>
            <w:sz w:val="26"/>
            <w:szCs w:val="26"/>
          </w:rPr>
          <w:t>N 413</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13 марта 2006 года N 38-ФЗ "О рекла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8) формирование и содержание муниципального архива, включая хранение архивных фондов посел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9) содержание на территории муниципального района </w:t>
      </w:r>
      <w:proofErr w:type="spellStart"/>
      <w:r w:rsidRPr="007B4B3F">
        <w:rPr>
          <w:rFonts w:ascii="Times New Roman" w:hAnsi="Times New Roman" w:cs="Times New Roman"/>
          <w:sz w:val="26"/>
          <w:szCs w:val="26"/>
        </w:rPr>
        <w:t>межпоселенческих</w:t>
      </w:r>
      <w:proofErr w:type="spellEnd"/>
      <w:r w:rsidRPr="007B4B3F">
        <w:rPr>
          <w:rFonts w:ascii="Times New Roman" w:hAnsi="Times New Roman" w:cs="Times New Roman"/>
          <w:sz w:val="26"/>
          <w:szCs w:val="26"/>
        </w:rPr>
        <w:t xml:space="preserve"> мест захоронения, организация ритуальных услуг;</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1) организация библиотечного обслуживания населения </w:t>
      </w:r>
      <w:proofErr w:type="spellStart"/>
      <w:r w:rsidRPr="007B4B3F">
        <w:rPr>
          <w:rFonts w:ascii="Times New Roman" w:hAnsi="Times New Roman" w:cs="Times New Roman"/>
          <w:sz w:val="26"/>
          <w:szCs w:val="26"/>
        </w:rPr>
        <w:t>межпоселенческими</w:t>
      </w:r>
      <w:proofErr w:type="spellEnd"/>
      <w:r w:rsidRPr="007B4B3F">
        <w:rPr>
          <w:rFonts w:ascii="Times New Roman" w:hAnsi="Times New Roman" w:cs="Times New Roman"/>
          <w:sz w:val="26"/>
          <w:szCs w:val="26"/>
        </w:rPr>
        <w:t xml:space="preserve"> библиотеками, комплектование и обеспечение сохранности их библиотечных фонд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3.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4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8) осуществление мероприятий по обеспечению безопасности людей на водных объектах, охране их жизни и здоровь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B4B3F">
        <w:rPr>
          <w:rFonts w:ascii="Times New Roman" w:hAnsi="Times New Roman" w:cs="Times New Roman"/>
          <w:sz w:val="26"/>
          <w:szCs w:val="26"/>
        </w:rPr>
        <w:t>волонтерству</w:t>
      </w:r>
      <w:proofErr w:type="spellEnd"/>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0 в ред. </w:t>
      </w:r>
      <w:hyperlink r:id="rId4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1) организация и осуществление мероприятий </w:t>
      </w:r>
      <w:proofErr w:type="spellStart"/>
      <w:r w:rsidRPr="007B4B3F">
        <w:rPr>
          <w:rFonts w:ascii="Times New Roman" w:hAnsi="Times New Roman" w:cs="Times New Roman"/>
          <w:sz w:val="26"/>
          <w:szCs w:val="26"/>
        </w:rPr>
        <w:t>межпоселенческого</w:t>
      </w:r>
      <w:proofErr w:type="spellEnd"/>
      <w:r w:rsidRPr="007B4B3F">
        <w:rPr>
          <w:rFonts w:ascii="Times New Roman" w:hAnsi="Times New Roman" w:cs="Times New Roman"/>
          <w:sz w:val="26"/>
          <w:szCs w:val="26"/>
        </w:rPr>
        <w:t xml:space="preserve"> характера по работе с детьми и молодежь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2) осуществление в пределах, установленных водным законодательством Российской Федерации, полномочий собственника водных объектов, установление </w:t>
      </w:r>
      <w:hyperlink r:id="rId46" w:history="1">
        <w:r w:rsidRPr="007B4B3F">
          <w:rPr>
            <w:rFonts w:ascii="Times New Roman" w:hAnsi="Times New Roman" w:cs="Times New Roman"/>
            <w:sz w:val="26"/>
            <w:szCs w:val="26"/>
          </w:rPr>
          <w:t>правил</w:t>
        </w:r>
      </w:hyperlink>
      <w:r w:rsidRPr="007B4B3F">
        <w:rPr>
          <w:rFonts w:ascii="Times New Roman" w:hAnsi="Times New Roman" w:cs="Times New Roman"/>
          <w:sz w:val="26"/>
          <w:szCs w:val="26"/>
        </w:rPr>
        <w:t xml:space="preserve">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3) осуществление муниципального лесного контрол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4) исключен. - </w:t>
      </w:r>
      <w:hyperlink r:id="rId48"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6.2014 N 309;</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5) осуществление мер по противодействию коррупции в границах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4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35.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50"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6.2014 N 30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5.2) осуществление муниципального земельного контроля на межселенной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2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5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5.3) организация в соответствии с </w:t>
      </w:r>
      <w:r w:rsidR="005A3D0C">
        <w:rPr>
          <w:rFonts w:ascii="Times New Roman" w:hAnsi="Times New Roman" w:cs="Times New Roman"/>
          <w:sz w:val="26"/>
          <w:szCs w:val="26"/>
        </w:rPr>
        <w:t>ф</w:t>
      </w:r>
      <w:r w:rsidRPr="007B4B3F">
        <w:rPr>
          <w:rFonts w:ascii="Times New Roman" w:hAnsi="Times New Roman" w:cs="Times New Roman"/>
          <w:sz w:val="26"/>
          <w:szCs w:val="26"/>
        </w:rPr>
        <w:t xml:space="preserve">едеральным </w:t>
      </w:r>
      <w:hyperlink r:id="rId52"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выполнения комплексных кадастровых работ и утверждение карты-плана территор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3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53"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 в ред. </w:t>
      </w:r>
      <w:hyperlink r:id="rId54" w:history="1">
        <w:r w:rsidRPr="007B4B3F">
          <w:rPr>
            <w:rFonts w:ascii="Times New Roman" w:hAnsi="Times New Roman" w:cs="Times New Roman"/>
            <w:sz w:val="26"/>
            <w:szCs w:val="26"/>
          </w:rPr>
          <w:t>решени</w:t>
        </w:r>
        <w:r w:rsidR="005A3D0C">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r w:rsidR="005A3D0C">
        <w:rPr>
          <w:rFonts w:ascii="Times New Roman" w:hAnsi="Times New Roman" w:cs="Times New Roman"/>
          <w:sz w:val="26"/>
          <w:szCs w:val="26"/>
        </w:rPr>
        <w:t>, 24.06.2021 №56</w:t>
      </w:r>
      <w:r w:rsidRPr="007B4B3F">
        <w:rPr>
          <w:rFonts w:ascii="Times New Roman" w:hAnsi="Times New Roman" w:cs="Times New Roman"/>
          <w:sz w:val="26"/>
          <w:szCs w:val="26"/>
        </w:rPr>
        <w:t>)</w:t>
      </w:r>
    </w:p>
    <w:p w:rsidR="009D2F3A" w:rsidRPr="007B4B3F" w:rsidRDefault="009824A8">
      <w:pPr>
        <w:pStyle w:val="ConsPlusNormal"/>
        <w:spacing w:before="220"/>
        <w:ind w:firstLine="540"/>
        <w:jc w:val="both"/>
        <w:rPr>
          <w:rFonts w:ascii="Times New Roman" w:hAnsi="Times New Roman" w:cs="Times New Roman"/>
          <w:sz w:val="26"/>
          <w:szCs w:val="26"/>
        </w:rPr>
      </w:pPr>
      <w:hyperlink r:id="rId55" w:history="1">
        <w:r w:rsidR="009D2F3A" w:rsidRPr="007B4B3F">
          <w:rPr>
            <w:rFonts w:ascii="Times New Roman" w:hAnsi="Times New Roman" w:cs="Times New Roman"/>
            <w:sz w:val="26"/>
            <w:szCs w:val="26"/>
          </w:rPr>
          <w:t>36</w:t>
        </w:r>
      </w:hyperlink>
      <w:r w:rsidR="009D2F3A" w:rsidRPr="007B4B3F">
        <w:rPr>
          <w:rFonts w:ascii="Times New Roman" w:hAnsi="Times New Roman" w:cs="Times New Roman"/>
          <w:sz w:val="26"/>
          <w:szCs w:val="26"/>
        </w:rPr>
        <w:t>) иные вопросы местного значения в соответствии с федеральны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Органы местного самоуправления муниципального района обладают всеми правами и полномочиями органов местного самоуправления сельского поселения на межселенных территориях, в том числе полномочиями органов местного самоуправления сельского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1 введена </w:t>
      </w:r>
      <w:hyperlink r:id="rId5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ы местного самоуправления муниципального района осуществляют на территориях сельских поселений решение следующих вопросов местного значения, не закрепленных за сельскими поселения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изация в границах поселения электро-, тепл</w:t>
      </w:r>
      <w:proofErr w:type="gramStart"/>
      <w:r w:rsidRPr="007B4B3F">
        <w:rPr>
          <w:rFonts w:ascii="Times New Roman" w:hAnsi="Times New Roman" w:cs="Times New Roman"/>
          <w:sz w:val="26"/>
          <w:szCs w:val="26"/>
        </w:rPr>
        <w:t>о-</w:t>
      </w:r>
      <w:proofErr w:type="gramEnd"/>
      <w:r w:rsidRPr="007B4B3F">
        <w:rPr>
          <w:rFonts w:ascii="Times New Roman" w:hAnsi="Times New Roman" w:cs="Times New Roman"/>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7B4B3F">
        <w:rPr>
          <w:rFonts w:ascii="Times New Roman" w:hAnsi="Times New Roman" w:cs="Times New Roman"/>
          <w:sz w:val="26"/>
          <w:szCs w:val="26"/>
        </w:rPr>
        <w:t xml:space="preserve"> в соответствии с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5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участие в предупреждении и ликвидации последствий чрезвычайных ситуаций в границах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рганизация библиотечного обслуживания населения, комплектование и обеспечение сохранности библиотечных фондов библиотек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2 в ред. </w:t>
      </w:r>
      <w:hyperlink r:id="rId5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3) использование, охрана, защита, воспроизводство лесов особо охраняемых природных территорий, расположенных в границах населенных пунктов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1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59"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60"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w:t>
      </w:r>
      <w:proofErr w:type="gramEnd"/>
      <w:r w:rsidRPr="007B4B3F">
        <w:rPr>
          <w:rFonts w:ascii="Times New Roman" w:hAnsi="Times New Roman" w:cs="Times New Roman"/>
          <w:sz w:val="26"/>
          <w:szCs w:val="26"/>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1"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w:t>
      </w:r>
      <w:hyperlink r:id="rId62" w:history="1">
        <w:r w:rsidRPr="007B4B3F">
          <w:rPr>
            <w:rFonts w:ascii="Times New Roman" w:hAnsi="Times New Roman" w:cs="Times New Roman"/>
            <w:sz w:val="26"/>
            <w:szCs w:val="26"/>
          </w:rPr>
          <w:t>N 413</w:t>
        </w:r>
      </w:hyperlink>
      <w:r w:rsidRPr="007B4B3F">
        <w:rPr>
          <w:rFonts w:ascii="Times New Roman" w:hAnsi="Times New Roman" w:cs="Times New Roman"/>
          <w:sz w:val="26"/>
          <w:szCs w:val="26"/>
        </w:rPr>
        <w:t xml:space="preserve">, от 28.12.2020 </w:t>
      </w:r>
      <w:hyperlink r:id="rId63"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5) организация ритуальных услуг и содержание мест захорон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8) осуществление мероприятий по обеспечению безопасности людей на водных объектах, охране их жизни и здоровь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1) осуществление муниципального лесного контрол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3) утратил силу. - </w:t>
      </w:r>
      <w:hyperlink r:id="rId64"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4) оказание поддержки социально ориентированным некоммерческим организациям в пределах полномочий, установленных </w:t>
      </w:r>
      <w:hyperlink r:id="rId65" w:history="1">
        <w:r w:rsidRPr="007B4B3F">
          <w:rPr>
            <w:rFonts w:ascii="Times New Roman" w:hAnsi="Times New Roman" w:cs="Times New Roman"/>
            <w:sz w:val="26"/>
            <w:szCs w:val="26"/>
          </w:rPr>
          <w:t>статьями 31.1</w:t>
        </w:r>
      </w:hyperlink>
      <w:r w:rsidRPr="007B4B3F">
        <w:rPr>
          <w:rFonts w:ascii="Times New Roman" w:hAnsi="Times New Roman" w:cs="Times New Roman"/>
          <w:sz w:val="26"/>
          <w:szCs w:val="26"/>
        </w:rPr>
        <w:t xml:space="preserve"> и </w:t>
      </w:r>
      <w:hyperlink r:id="rId66" w:history="1">
        <w:r w:rsidRPr="007B4B3F">
          <w:rPr>
            <w:rFonts w:ascii="Times New Roman" w:hAnsi="Times New Roman" w:cs="Times New Roman"/>
            <w:sz w:val="26"/>
            <w:szCs w:val="26"/>
          </w:rPr>
          <w:t>31.3</w:t>
        </w:r>
      </w:hyperlink>
      <w:r w:rsidRPr="007B4B3F">
        <w:rPr>
          <w:rFonts w:ascii="Times New Roman" w:hAnsi="Times New Roman" w:cs="Times New Roman"/>
          <w:sz w:val="26"/>
          <w:szCs w:val="26"/>
        </w:rPr>
        <w:t xml:space="preserve"> Федерального закона от 12 января 1996 года N 7-ФЗ "О некоммерческих организациях";</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5) осуществление мер по противодействию коррупции в границах посе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5 в ред. </w:t>
      </w:r>
      <w:hyperlink r:id="rId6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6) участие в соответствии с </w:t>
      </w:r>
      <w:r w:rsidR="005A3D0C">
        <w:rPr>
          <w:rFonts w:ascii="Times New Roman" w:hAnsi="Times New Roman" w:cs="Times New Roman"/>
          <w:sz w:val="26"/>
          <w:szCs w:val="26"/>
        </w:rPr>
        <w:t>ф</w:t>
      </w:r>
      <w:r w:rsidRPr="007B4B3F">
        <w:rPr>
          <w:rFonts w:ascii="Times New Roman" w:hAnsi="Times New Roman" w:cs="Times New Roman"/>
          <w:sz w:val="26"/>
          <w:szCs w:val="26"/>
        </w:rPr>
        <w:t xml:space="preserve">едеральным </w:t>
      </w:r>
      <w:hyperlink r:id="rId68"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в выполнении комплексных кадастровых работ.</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6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6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r w:rsidR="005A3D0C">
        <w:rPr>
          <w:rFonts w:ascii="Times New Roman" w:hAnsi="Times New Roman" w:cs="Times New Roman"/>
          <w:sz w:val="26"/>
          <w:szCs w:val="26"/>
        </w:rPr>
        <w:t xml:space="preserve">; в ред. решения Думы </w:t>
      </w:r>
      <w:proofErr w:type="spellStart"/>
      <w:r w:rsidR="005A3D0C">
        <w:rPr>
          <w:rFonts w:ascii="Times New Roman" w:hAnsi="Times New Roman" w:cs="Times New Roman"/>
          <w:sz w:val="26"/>
          <w:szCs w:val="26"/>
        </w:rPr>
        <w:t>Уватского</w:t>
      </w:r>
      <w:proofErr w:type="spellEnd"/>
      <w:r w:rsidR="005A3D0C">
        <w:rPr>
          <w:rFonts w:ascii="Times New Roman" w:hAnsi="Times New Roman" w:cs="Times New Roman"/>
          <w:sz w:val="26"/>
          <w:szCs w:val="26"/>
        </w:rPr>
        <w:t xml:space="preserve"> муниципального района от 24.06.2021 №56</w:t>
      </w:r>
      <w:r w:rsidRPr="007B4B3F">
        <w:rPr>
          <w:rFonts w:ascii="Times New Roman" w:hAnsi="Times New Roman" w:cs="Times New Roman"/>
          <w:sz w:val="26"/>
          <w:szCs w:val="26"/>
        </w:rPr>
        <w:t>)</w:t>
      </w:r>
    </w:p>
    <w:p w:rsidR="009D2F3A"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ведена </w:t>
      </w:r>
      <w:hyperlink r:id="rId70"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1A6288" w:rsidRDefault="001A6288">
      <w:pPr>
        <w:pStyle w:val="ConsPlusNormal"/>
        <w:jc w:val="both"/>
        <w:rPr>
          <w:rFonts w:ascii="Times New Roman" w:hAnsi="Times New Roman" w:cs="Times New Roman"/>
          <w:sz w:val="26"/>
          <w:szCs w:val="26"/>
        </w:rPr>
      </w:pPr>
    </w:p>
    <w:p w:rsidR="00241E15" w:rsidRDefault="00241E15" w:rsidP="001A6288">
      <w:pPr>
        <w:pStyle w:val="ConsPlusNormal"/>
        <w:ind w:firstLine="539"/>
        <w:jc w:val="both"/>
        <w:rPr>
          <w:rFonts w:ascii="Times New Roman" w:hAnsi="Times New Roman" w:cs="Times New Roman"/>
          <w:color w:val="000000"/>
          <w:sz w:val="26"/>
          <w:szCs w:val="26"/>
        </w:rPr>
      </w:pPr>
      <w:r w:rsidRPr="00241E15">
        <w:rPr>
          <w:rFonts w:ascii="Times New Roman" w:hAnsi="Times New Roman" w:cs="Times New Roman"/>
          <w:color w:val="000000"/>
          <w:sz w:val="26"/>
          <w:szCs w:val="26"/>
        </w:rPr>
        <w:t>2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A6288" w:rsidRPr="00241E15" w:rsidRDefault="001A6288" w:rsidP="001A6288">
      <w:pPr>
        <w:pStyle w:val="ConsPlusNormal"/>
        <w:ind w:firstLine="539"/>
        <w:jc w:val="both"/>
        <w:rPr>
          <w:rFonts w:ascii="Times New Roman" w:hAnsi="Times New Roman" w:cs="Times New Roman"/>
          <w:sz w:val="26"/>
          <w:szCs w:val="26"/>
        </w:rPr>
      </w:pPr>
      <w:r w:rsidRPr="007B4B3F">
        <w:rPr>
          <w:rFonts w:ascii="Times New Roman" w:hAnsi="Times New Roman" w:cs="Times New Roman"/>
          <w:sz w:val="26"/>
          <w:szCs w:val="26"/>
        </w:rPr>
        <w:t>(п. 2</w:t>
      </w:r>
      <w:r>
        <w:rPr>
          <w:rFonts w:ascii="Times New Roman" w:hAnsi="Times New Roman" w:cs="Times New Roman"/>
          <w:sz w:val="26"/>
          <w:szCs w:val="26"/>
        </w:rPr>
        <w:t>7</w:t>
      </w:r>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7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w:t>
      </w:r>
      <w:r>
        <w:rPr>
          <w:rFonts w:ascii="Times New Roman" w:hAnsi="Times New Roman" w:cs="Times New Roman"/>
          <w:sz w:val="26"/>
          <w:szCs w:val="26"/>
        </w:rPr>
        <w:t>4</w:t>
      </w:r>
      <w:r w:rsidRPr="007B4B3F">
        <w:rPr>
          <w:rFonts w:ascii="Times New Roman" w:hAnsi="Times New Roman" w:cs="Times New Roman"/>
          <w:sz w:val="26"/>
          <w:szCs w:val="26"/>
        </w:rPr>
        <w:t>.</w:t>
      </w:r>
      <w:r>
        <w:rPr>
          <w:rFonts w:ascii="Times New Roman" w:hAnsi="Times New Roman" w:cs="Times New Roman"/>
          <w:sz w:val="26"/>
          <w:szCs w:val="26"/>
        </w:rPr>
        <w:t>06</w:t>
      </w:r>
      <w:r w:rsidRPr="007B4B3F">
        <w:rPr>
          <w:rFonts w:ascii="Times New Roman" w:hAnsi="Times New Roman" w:cs="Times New Roman"/>
          <w:sz w:val="26"/>
          <w:szCs w:val="26"/>
        </w:rPr>
        <w:t>.202</w:t>
      </w:r>
      <w:r>
        <w:rPr>
          <w:rFonts w:ascii="Times New Roman" w:hAnsi="Times New Roman" w:cs="Times New Roman"/>
          <w:sz w:val="26"/>
          <w:szCs w:val="26"/>
        </w:rPr>
        <w:t xml:space="preserve">1 </w:t>
      </w:r>
      <w:r>
        <w:rPr>
          <w:rFonts w:ascii="Times New Roman" w:hAnsi="Times New Roman" w:cs="Times New Roman"/>
          <w:sz w:val="26"/>
          <w:szCs w:val="26"/>
          <w:lang w:val="en-US"/>
        </w:rPr>
        <w:t>N</w:t>
      </w:r>
      <w:r>
        <w:rPr>
          <w:rFonts w:ascii="Times New Roman" w:hAnsi="Times New Roman" w:cs="Times New Roman"/>
          <w:sz w:val="26"/>
          <w:szCs w:val="26"/>
        </w:rPr>
        <w:t>5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Законом Тюменской области могут быть перераспределены полномочия между органами местного самоуправления муниципального района и органами государственной власт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ведена </w:t>
      </w:r>
      <w:hyperlink r:id="rId7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ведена</w:t>
      </w:r>
      <w:proofErr w:type="gramEnd"/>
      <w:r w:rsidRPr="007B4B3F">
        <w:rPr>
          <w:rFonts w:ascii="Times New Roman" w:hAnsi="Times New Roman" w:cs="Times New Roman"/>
          <w:sz w:val="26"/>
          <w:szCs w:val="26"/>
        </w:rPr>
        <w:t xml:space="preserve"> </w:t>
      </w:r>
      <w:hyperlink r:id="rId73"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Органы местного самоуправления муниципального района вправе решать вопросы, указанные в </w:t>
      </w:r>
      <w:hyperlink r:id="rId74" w:history="1">
        <w:r w:rsidRPr="007B4B3F">
          <w:rPr>
            <w:rFonts w:ascii="Times New Roman" w:hAnsi="Times New Roman" w:cs="Times New Roman"/>
            <w:sz w:val="26"/>
            <w:szCs w:val="26"/>
          </w:rPr>
          <w:t>части 1 статьи 15.1</w:t>
        </w:r>
      </w:hyperlink>
      <w:r w:rsidRPr="007B4B3F">
        <w:rPr>
          <w:rFonts w:ascii="Times New Roman" w:hAnsi="Times New Roman" w:cs="Times New Roman"/>
          <w:sz w:val="26"/>
          <w:szCs w:val="26"/>
        </w:rPr>
        <w:t xml:space="preserve"> Федерального закона от 06.10.2003 N 131-ФЗ "Об общих принципах организации местного самоуправления в Российской Федерации", участвовать в осуществлении иных государственных полномочий (не </w:t>
      </w:r>
      <w:r w:rsidRPr="007B4B3F">
        <w:rPr>
          <w:rFonts w:ascii="Times New Roman" w:hAnsi="Times New Roman" w:cs="Times New Roman"/>
          <w:sz w:val="26"/>
          <w:szCs w:val="26"/>
        </w:rPr>
        <w:lastRenderedPageBreak/>
        <w:t xml:space="preserve">переданных им в соответствии с Федеральным </w:t>
      </w:r>
      <w:hyperlink r:id="rId7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 если это участие предусмотрено федеральными законами, а также решать иные вопросы, не отнесенные к компетенции</w:t>
      </w:r>
      <w:proofErr w:type="gramEnd"/>
      <w:r w:rsidRPr="007B4B3F">
        <w:rPr>
          <w:rFonts w:ascii="Times New Roman" w:hAnsi="Times New Roman" w:cs="Times New Roman"/>
          <w:sz w:val="26"/>
          <w:szCs w:val="26"/>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юме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7. Осуществление органами местного самоуправления муниципального района отдельных государственных полномочий</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7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Полномочия органов местного самоуправления муниципального района, установленные федеральными законами и законами Тюменской области, по вопросам, не отнесенным Федеральным </w:t>
      </w:r>
      <w:hyperlink r:id="rId7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Наделение органов местного самоуправления муниципального района отдельными государственными полномочиями осуществляется федеральными законами и (ил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Органы местного самоуправления и должностные лица местного самоуправления обязаны </w:t>
      </w:r>
      <w:proofErr w:type="gramStart"/>
      <w:r w:rsidRPr="007B4B3F">
        <w:rPr>
          <w:rFonts w:ascii="Times New Roman" w:hAnsi="Times New Roman" w:cs="Times New Roman"/>
          <w:sz w:val="26"/>
          <w:szCs w:val="26"/>
        </w:rPr>
        <w:t>предоставлять уполномоченным государственным органам документы</w:t>
      </w:r>
      <w:proofErr w:type="gramEnd"/>
      <w:r w:rsidRPr="007B4B3F">
        <w:rPr>
          <w:rFonts w:ascii="Times New Roman" w:hAnsi="Times New Roman" w:cs="Times New Roman"/>
          <w:sz w:val="26"/>
          <w:szCs w:val="26"/>
        </w:rPr>
        <w:t>, связанные с осуществлением отдельных государственных полномочий.</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III. УЧАСТИЕ НАСЕЛЕНИЯ МУНИЦИПАЛЬНОГО РАЙОНА</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В ОСУЩЕСТВЛЕНИИ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8. Права граждан на осуществление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раждане Российской Федерации (далее также - граждане), проживающие на территории муниципальн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другие органы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2.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9. Местный референдум</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7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В целях решения непосредственно населением вопросов местного значения проводится местный референду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естный референдум проводится на всей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ешение о назначении местного референдума принимается Думой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о инициативе, выдвинутой гражданами Российской Федерации, имеющими право на участие в местном референдуме;</w:t>
      </w:r>
    </w:p>
    <w:p w:rsidR="009D2F3A" w:rsidRPr="007B4B3F" w:rsidRDefault="009D2F3A">
      <w:pPr>
        <w:pStyle w:val="ConsPlusNormal"/>
        <w:spacing w:before="220"/>
        <w:ind w:firstLine="540"/>
        <w:jc w:val="both"/>
        <w:rPr>
          <w:rFonts w:ascii="Times New Roman" w:hAnsi="Times New Roman" w:cs="Times New Roman"/>
          <w:sz w:val="26"/>
          <w:szCs w:val="26"/>
        </w:rPr>
      </w:pPr>
      <w:bookmarkStart w:id="2" w:name="P204"/>
      <w:bookmarkEnd w:id="2"/>
      <w:r w:rsidRPr="007B4B3F">
        <w:rPr>
          <w:rFonts w:ascii="Times New Roman" w:hAnsi="Times New Roman" w:cs="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 инициативе Думы муниципального района и Главы администрации муниципального района, выдвинутой ими совместно.</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Дума муниципального района проверяет соответствие вопроса, предлагаемого для вынесения на местный референдум, требованиям действующего законодательства в течение 20 дней со дня поступления в Думу муниципального района ходатайства о регистрации инициативной группы и приложенных к нему докумен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Условием назначения местного референдума по инициативе граждан, избирательных объединений, иных общественных объединений, указанных в </w:t>
      </w:r>
      <w:hyperlink w:anchor="P204" w:history="1">
        <w:r w:rsidRPr="007B4B3F">
          <w:rPr>
            <w:rFonts w:ascii="Times New Roman" w:hAnsi="Times New Roman" w:cs="Times New Roman"/>
            <w:sz w:val="26"/>
            <w:szCs w:val="26"/>
          </w:rPr>
          <w:t>пункте 2 части 3</w:t>
        </w:r>
      </w:hyperlink>
      <w:r w:rsidRPr="007B4B3F">
        <w:rPr>
          <w:rFonts w:ascii="Times New Roman" w:hAnsi="Times New Roman" w:cs="Times New Roman"/>
          <w:sz w:val="26"/>
          <w:szCs w:val="26"/>
        </w:rPr>
        <w:t xml:space="preserve"> настоящей статьи, является сбор подписей в поддержку данной инициативы в количестве, установленном законом Тюменской области для проведения местного референдум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дписи участников местного референдума в поддержку инициативы его проведения представляются инициативной группой по проведению местного референдума в Избирательную комиссию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w:t>
      </w:r>
      <w:hyperlink w:anchor="P204" w:history="1">
        <w:r w:rsidRPr="007B4B3F">
          <w:rPr>
            <w:rFonts w:ascii="Times New Roman" w:hAnsi="Times New Roman" w:cs="Times New Roman"/>
            <w:sz w:val="26"/>
            <w:szCs w:val="26"/>
          </w:rPr>
          <w:t>пункте 2 части 3</w:t>
        </w:r>
      </w:hyperlink>
      <w:r w:rsidRPr="007B4B3F">
        <w:rPr>
          <w:rFonts w:ascii="Times New Roman" w:hAnsi="Times New Roman" w:cs="Times New Roman"/>
          <w:sz w:val="26"/>
          <w:szCs w:val="26"/>
        </w:rPr>
        <w:t xml:space="preserve"> настоящей статьи, оформляется в порядке, установленном федеральным законом и принимаемым в соответствии с ним законом </w:t>
      </w:r>
      <w:r w:rsidRPr="007B4B3F">
        <w:rPr>
          <w:rFonts w:ascii="Times New Roman" w:hAnsi="Times New Roman" w:cs="Times New Roman"/>
          <w:sz w:val="26"/>
          <w:szCs w:val="26"/>
        </w:rPr>
        <w:lastRenderedPageBreak/>
        <w:t>Тюменской области для проведения местного референдум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нициатива проведения референдума, выдвинутая совместно Думой муниципального района и Главой администрации муниципального района, оформляется правовыми актами Думы муниципального района и Главы администрац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Местный референдум назначается Думой муниципального района в порядке и в сроки, установленные действующи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Голосование на местном референдуме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25 дней до назначенного дня голосования может быть перенесено Думой муниципального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тоги голосования и принятое на местном референдуме решение подлежат официальному опубликов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района, прокурором, уполномоченными федеральным законом органами государственной в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юменской об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0. Муниципальные выбор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ые выборы проводятся в целях избрания депутатов Думы муниципального района на основе всеобщего равного и прямого избирательного права при тайном голосова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ыборы депутатов Думы муниципального района проводятся по одномандатным избирательным округа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часть 1 в ред. </w:t>
      </w:r>
      <w:hyperlink r:id="rId7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униципальные выборы назначаются Думой муниципального района в сроки, предусмотренные действующим законодательством. В случаях, установленных федеральным законом, муниципальные выборы назначаются Избирательной комиссией муниципального района или суд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8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8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тоги муниципальных выборов подлежат официальному опубликованию.</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1. Голосование по отзыву Главы муниципального образования, депутата Думы муниципального района, голосование по вопросам изменения границ муниципального образования, преобразования муниципального образова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снованиями для отзыва Главы муниципального образования, депутата Думы муниципального района могут служить подтвержденные в судебном порядке конкретные противоправные решения или действия (бездействие) Главы муниципального образования, депутата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оцедура отзыва Главы муниципального образования, депутата Думы муниципального района осуществляется в порядке, установленном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нициатива граждан о проведении голосования по отзыву Главы муниципального образования, депутата Думы муниципального района может быть выдвинута не ранее чем по истечении 12 месяцев со дня избрания данного Главы муниципального образования, депутата Думы муниципального района и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12 месяцев до дня прекращения срока его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ыдвижение инициативы о проведении голосования по отзыву Главы муниципального образования, депутата Думы муниципального района возможно только в связи с правонарушениями, совершенными в период текущего срока и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bookmarkStart w:id="3" w:name="P238"/>
      <w:bookmarkEnd w:id="3"/>
      <w:r w:rsidRPr="007B4B3F">
        <w:rPr>
          <w:rFonts w:ascii="Times New Roman" w:hAnsi="Times New Roman" w:cs="Times New Roman"/>
          <w:sz w:val="26"/>
          <w:szCs w:val="26"/>
        </w:rPr>
        <w:t>4. Для выдвижения инициативы о проведении голосования по отзыву Главы муниципального образования, депутата Думы муниципального района и сбора подписей граждан в ее поддержку образуется инициативная группа в количестве не менее 10 человек, обладающих активным избирательным пр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Из состава инициативной группы избирается уполномоченный представитель, действующий от имени инициативной группы на территории муниципального района в пределах прав, определенных законом Тюменской области для проведения местного </w:t>
      </w:r>
      <w:r w:rsidRPr="007B4B3F">
        <w:rPr>
          <w:rFonts w:ascii="Times New Roman" w:hAnsi="Times New Roman" w:cs="Times New Roman"/>
          <w:sz w:val="26"/>
          <w:szCs w:val="26"/>
        </w:rPr>
        <w:lastRenderedPageBreak/>
        <w:t>референдума, с учетом положений настоящей статьи (далее - уполномоченный представитель).</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Решения об образовании инициативной группы, количестве ее членов и персональном составе, об избрании уполномоченного представителя принимаются на собрании граждан, количество участников которого должно быть не менее 50 человек, обладающих активным избирательным правом.</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Письменное уведомление о проведении собрания с указанием даты, времени, места проведения, оснований для выдвижения инициативы по отзыву, количества планируемых участников собрания не позднее 10 дней до дня его проведения направляется в Думу муниципального района, Избирательную комиссию муниципального района, а также Главе муниципального образования или депутату Думы муниципального района, в отношении которого может быть выдвинута инициатива о проведении голосования по отзыву.</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едставители Избирательной комиссии муниципального района, Думы муниципального района, а также Глава муниципального образования, депутат Думы муниципального района, в отношении которого планируется выдвинуть инициативу о проведении голосования по отзыву, вправе присутствовать на собрании, давать пояснения по основаниям отзы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 результатам проведенного собрания составляется протокол, в котором указываются: дата, время, место проведения собрания, рассмотренные вопросы и принятые по ним решения, фамилия, имя, отчество, дата и место рождения, адрес регистрации по месту жительства каждого участника собрания с подтверждением сведений о себе личной подписью.</w:t>
      </w:r>
    </w:p>
    <w:p w:rsidR="009D2F3A" w:rsidRPr="007B4B3F" w:rsidRDefault="009D2F3A">
      <w:pPr>
        <w:pStyle w:val="ConsPlusNormal"/>
        <w:spacing w:before="220"/>
        <w:ind w:firstLine="540"/>
        <w:jc w:val="both"/>
        <w:rPr>
          <w:rFonts w:ascii="Times New Roman" w:hAnsi="Times New Roman" w:cs="Times New Roman"/>
          <w:sz w:val="26"/>
          <w:szCs w:val="26"/>
        </w:rPr>
      </w:pPr>
      <w:bookmarkStart w:id="4" w:name="P244"/>
      <w:bookmarkEnd w:id="4"/>
      <w:r w:rsidRPr="007B4B3F">
        <w:rPr>
          <w:rFonts w:ascii="Times New Roman" w:hAnsi="Times New Roman" w:cs="Times New Roman"/>
          <w:sz w:val="26"/>
          <w:szCs w:val="26"/>
        </w:rPr>
        <w:t xml:space="preserve">5. В течение 5 дней со дня проведения собрания, указанного в </w:t>
      </w:r>
      <w:hyperlink w:anchor="P238" w:history="1">
        <w:r w:rsidRPr="007B4B3F">
          <w:rPr>
            <w:rFonts w:ascii="Times New Roman" w:hAnsi="Times New Roman" w:cs="Times New Roman"/>
            <w:sz w:val="26"/>
            <w:szCs w:val="26"/>
          </w:rPr>
          <w:t>части 4</w:t>
        </w:r>
      </w:hyperlink>
      <w:r w:rsidRPr="007B4B3F">
        <w:rPr>
          <w:rFonts w:ascii="Times New Roman" w:hAnsi="Times New Roman" w:cs="Times New Roman"/>
          <w:sz w:val="26"/>
          <w:szCs w:val="26"/>
        </w:rPr>
        <w:t xml:space="preserve"> настоящей статьи, инициативная группа обращается в Избирательную комиссию муниципального района с ходатайством о регистрации инициативной группы (далее - ходатайство), в котором указываю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фамилия, имя, отчество, дата и место рождения, адрес регистрации по месту жительства, серия, номер и дата выдачи паспорта или заменяющего его документа с указанием наименования или кода выдавшего его органа каждого члена инициативной группы, а также лица, уполномоченного действовать от имени инициативной группы на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снование для отзыва с указанием реквизитов подтверждающего его решения су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Ходатайство подписывается всеми членам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bookmarkStart w:id="5" w:name="P248"/>
      <w:bookmarkEnd w:id="5"/>
      <w:r w:rsidRPr="007B4B3F">
        <w:rPr>
          <w:rFonts w:ascii="Times New Roman" w:hAnsi="Times New Roman" w:cs="Times New Roman"/>
          <w:sz w:val="26"/>
          <w:szCs w:val="26"/>
        </w:rPr>
        <w:t>6. К ходатайству должны быть приложен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протокол собрания, предусмотренный </w:t>
      </w:r>
      <w:hyperlink w:anchor="P238" w:history="1">
        <w:r w:rsidRPr="007B4B3F">
          <w:rPr>
            <w:rFonts w:ascii="Times New Roman" w:hAnsi="Times New Roman" w:cs="Times New Roman"/>
            <w:sz w:val="26"/>
            <w:szCs w:val="26"/>
          </w:rPr>
          <w:t>частью 4</w:t>
        </w:r>
      </w:hyperlink>
      <w:r w:rsidRPr="007B4B3F">
        <w:rPr>
          <w:rFonts w:ascii="Times New Roman" w:hAnsi="Times New Roman" w:cs="Times New Roman"/>
          <w:sz w:val="26"/>
          <w:szCs w:val="26"/>
        </w:rPr>
        <w:t xml:space="preserve"> настоящей стать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копия решения суда, на которое инициативная группа ссылается в ходатайст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3) копии уведомлений Думы муниципального района, Избирательной комиссии муниципального района, а также Главы муниципального образования или депутата Думы муниципального района, в отношении которого может быть выдвинута инициатива о проведении голосования по отзыву, с отметкой о вруче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w:t>
      </w:r>
      <w:proofErr w:type="gramStart"/>
      <w:r w:rsidRPr="007B4B3F">
        <w:rPr>
          <w:rFonts w:ascii="Times New Roman" w:hAnsi="Times New Roman" w:cs="Times New Roman"/>
          <w:sz w:val="26"/>
          <w:szCs w:val="26"/>
        </w:rPr>
        <w:t xml:space="preserve">При приеме документов, указанных в </w:t>
      </w:r>
      <w:hyperlink w:anchor="P244" w:history="1">
        <w:r w:rsidRPr="007B4B3F">
          <w:rPr>
            <w:rFonts w:ascii="Times New Roman" w:hAnsi="Times New Roman" w:cs="Times New Roman"/>
            <w:sz w:val="26"/>
            <w:szCs w:val="26"/>
          </w:rPr>
          <w:t>частях 5</w:t>
        </w:r>
      </w:hyperlink>
      <w:r w:rsidRPr="007B4B3F">
        <w:rPr>
          <w:rFonts w:ascii="Times New Roman" w:hAnsi="Times New Roman" w:cs="Times New Roman"/>
          <w:sz w:val="26"/>
          <w:szCs w:val="26"/>
        </w:rPr>
        <w:t xml:space="preserve"> и </w:t>
      </w:r>
      <w:hyperlink w:anchor="P248" w:history="1">
        <w:r w:rsidRPr="007B4B3F">
          <w:rPr>
            <w:rFonts w:ascii="Times New Roman" w:hAnsi="Times New Roman" w:cs="Times New Roman"/>
            <w:sz w:val="26"/>
            <w:szCs w:val="26"/>
          </w:rPr>
          <w:t>6</w:t>
        </w:r>
      </w:hyperlink>
      <w:r w:rsidRPr="007B4B3F">
        <w:rPr>
          <w:rFonts w:ascii="Times New Roman" w:hAnsi="Times New Roman" w:cs="Times New Roman"/>
          <w:sz w:val="26"/>
          <w:szCs w:val="26"/>
        </w:rPr>
        <w:t xml:space="preserve"> настоящей статьи, Избирательная комиссия муниципального района выдает уполномоченному представителю письменное подтверждение о принятии документов с указанием даты их приема либо письменный мотивированный отказ, если к ходатайству не приложен хотя бы один документ, указанный в </w:t>
      </w:r>
      <w:hyperlink w:anchor="P248" w:history="1">
        <w:r w:rsidRPr="007B4B3F">
          <w:rPr>
            <w:rFonts w:ascii="Times New Roman" w:hAnsi="Times New Roman" w:cs="Times New Roman"/>
            <w:sz w:val="26"/>
            <w:szCs w:val="26"/>
          </w:rPr>
          <w:t>части 6</w:t>
        </w:r>
      </w:hyperlink>
      <w:r w:rsidRPr="007B4B3F">
        <w:rPr>
          <w:rFonts w:ascii="Times New Roman" w:hAnsi="Times New Roman" w:cs="Times New Roman"/>
          <w:sz w:val="26"/>
          <w:szCs w:val="26"/>
        </w:rPr>
        <w:t xml:space="preserve"> настоящей статьи, или пропущен срок предоставления документов, установленный </w:t>
      </w:r>
      <w:hyperlink w:anchor="P244" w:history="1">
        <w:r w:rsidRPr="007B4B3F">
          <w:rPr>
            <w:rFonts w:ascii="Times New Roman" w:hAnsi="Times New Roman" w:cs="Times New Roman"/>
            <w:sz w:val="26"/>
            <w:szCs w:val="26"/>
          </w:rPr>
          <w:t>частью 5</w:t>
        </w:r>
      </w:hyperlink>
      <w:r w:rsidRPr="007B4B3F">
        <w:rPr>
          <w:rFonts w:ascii="Times New Roman" w:hAnsi="Times New Roman" w:cs="Times New Roman"/>
          <w:sz w:val="26"/>
          <w:szCs w:val="26"/>
        </w:rPr>
        <w:t xml:space="preserve"> настоящей статьи.</w:t>
      </w:r>
      <w:proofErr w:type="gramEnd"/>
      <w:r w:rsidRPr="007B4B3F">
        <w:rPr>
          <w:rFonts w:ascii="Times New Roman" w:hAnsi="Times New Roman" w:cs="Times New Roman"/>
          <w:sz w:val="26"/>
          <w:szCs w:val="26"/>
        </w:rPr>
        <w:t xml:space="preserve"> Уведомление о поступлении ходатайства о регистрации инициативной группы направляется Избирательной комиссией муниципального района в Думу муниципального района в течение 5 дней со дня поступ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 течение 15 дней со дня поступления ходатайства Избирательная комиссия муниципального района проверяет соответствие ходатайства и приложенных к нему документов требованиям, установленным настоящей статьей, и принимает одно из следующих реш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в случае соответствия ходатайства и приложенных к нему документов требованиям, установленным настоящей статьей, - о регистраци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 противном случае - об отказе в регистраци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Решение Избирательной комиссии муниципального района, принятое по результатам рассмотрения ходатайства о регистрации инициативной группы и приложенных к нему документов, направляется уполномоченному представителю и в Думу муниципального района в течение 5 дней со дня принятия такого реш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В случае если Избирательной комиссией принято решение о соответствии ходатайства и приложенных к нему документов требованиям, установленным настоящей статьей, Избирательная комиссия муниципального района в течение 15 дней со дня принятия такого решения осуществляет регистрацию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Форма свидетельства о регистрации инициативной группы, разрешения на открытие специального временного счета фонда поддержки инициативной группы, форма подписного листа, форма протокола об итогах сбора подписей, иные формы, требуемые для проведения процедуры отзыва, утверждаются Избирательной комиссией муниципального района не позднее дня, предшествующего дню регистраци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видетельство о регистрации инициативной группы действительно с момента регистрации инициативной группы до момента представления инициативной группой в Избирательную комиссию муниципального района итогового финансового отч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w:t>
      </w:r>
      <w:proofErr w:type="gramStart"/>
      <w:r w:rsidRPr="007B4B3F">
        <w:rPr>
          <w:rFonts w:ascii="Times New Roman" w:hAnsi="Times New Roman" w:cs="Times New Roman"/>
          <w:sz w:val="26"/>
          <w:szCs w:val="26"/>
        </w:rPr>
        <w:t xml:space="preserve">Сбор подписей в поддержку инициативы проведения голосования по отзыву, порядок проверки достоверности подписей граждан в поддержку инициативы, </w:t>
      </w:r>
      <w:r w:rsidRPr="007B4B3F">
        <w:rPr>
          <w:rFonts w:ascii="Times New Roman" w:hAnsi="Times New Roman" w:cs="Times New Roman"/>
          <w:sz w:val="26"/>
          <w:szCs w:val="26"/>
        </w:rPr>
        <w:lastRenderedPageBreak/>
        <w:t>принятие решения Избирательной комиссией об отказе в проведении голосования по отзыву, назначение, проведение и иные вопросы, связанные с голосованием по отзыву Главы муниципального образования, депутата Думы муниципального района осуществляются в соответствии с федеральным законом, законом Тюменской области для проведения местного референдума с учетом</w:t>
      </w:r>
      <w:proofErr w:type="gramEnd"/>
      <w:r w:rsidRPr="007B4B3F">
        <w:rPr>
          <w:rFonts w:ascii="Times New Roman" w:hAnsi="Times New Roman" w:cs="Times New Roman"/>
          <w:sz w:val="26"/>
          <w:szCs w:val="26"/>
        </w:rPr>
        <w:t xml:space="preserve"> особенностей, установленных настоящим Уставом. Количество подписей, необходимое для поддержки инициативы проведения голосования по отзыву Главы муниципального образования, депутата Думы муниципального района, составляет пять процентов от числа избирателей, зарегистрированных на территории муниципального района. Требуемое количество подписей должно быть собрано инициативной группой в течение 20 дней со дня, следующего за днем регистраци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2. </w:t>
      </w:r>
      <w:proofErr w:type="gramStart"/>
      <w:r w:rsidRPr="007B4B3F">
        <w:rPr>
          <w:rFonts w:ascii="Times New Roman" w:hAnsi="Times New Roman" w:cs="Times New Roman"/>
          <w:sz w:val="26"/>
          <w:szCs w:val="26"/>
        </w:rPr>
        <w:t>Решение о назначении голосования по отзыву Главы муниципального образования, депутата Думы муниципального района принимается Думой муниципального района не позднее 10 дней со дня получения от Избирательной комиссии муниципального района соответствующих подписных листов, экземпляра итогового протокола сбора подписей инициативной группы и копии решения Избирательной комиссии муниципального района о соответствии порядка выдвижения инициативы проведения голосования по отзыву требованиям федерального закона, закона Тюменской</w:t>
      </w:r>
      <w:proofErr w:type="gramEnd"/>
      <w:r w:rsidRPr="007B4B3F">
        <w:rPr>
          <w:rFonts w:ascii="Times New Roman" w:hAnsi="Times New Roman" w:cs="Times New Roman"/>
          <w:sz w:val="26"/>
          <w:szCs w:val="26"/>
        </w:rPr>
        <w:t xml:space="preserve"> области для проведения местного референдума,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3. Решение о назначении голосования по отзыву Главы муниципального образования, депутата Думы муниципального района подлежит официальному опубликованию (обнародованию) не позднее 5 дней со дня его принят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4. Главе муниципального образования, депутату Думы муниципального района предоставляется возможность давать избирателям объяснения по поводу обстоятельств, выдвигаемых в качестве оснований для отзыва, в средствах массовой информации муниципального района, в том числе за счет средств местного бюдж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5. Глава муниципального образования, депутат Думы муниципального района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6. Отзыв депутата, избранного из состава Думы муниципального района Председателем Думы муниципального района, влечет прекращение его полномочий в качестве депутата Думы муниципального района и Председателя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7.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8.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9. Голосование по вопросам изменения границ муниципального района, </w:t>
      </w:r>
      <w:r w:rsidRPr="007B4B3F">
        <w:rPr>
          <w:rFonts w:ascii="Times New Roman" w:hAnsi="Times New Roman" w:cs="Times New Roman"/>
          <w:sz w:val="26"/>
          <w:szCs w:val="26"/>
        </w:rPr>
        <w:lastRenderedPageBreak/>
        <w:t xml:space="preserve">преобразования муниципального района назначается Думой муниципального района и проводится в порядке, установленном Федеральным законом и принимаемым в соответствии с ним законом Тюменской области для проведения местного референдума, с учетом особенностей установленных Федеральным </w:t>
      </w:r>
      <w:hyperlink r:id="rId83"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0.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активным избирательным правом.</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1. Итоги голосования по отзыву Главы муниципального образования, депутата Думы муниципального района,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 в сроки, установленные законом Тюменской области для проведения местного референдум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2. Правотворческая инициатива граждан</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д правотворческой инициативой граждан понимается право граждан вносить в органы местного самоуправления проекты муниципальных правовых актов по вопросам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Инициативная группа граждан, обладающих активным избирательным правом, имеет право выступить с правотворческой инициативой в порядке, установленном решением Думы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Минимальная численность инициативной группы граждан устанавливается решением Думы муниципального района и не может превышать 3 процента от числа жителей муниципального района, обладающих активным избирательным пра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района или должностным лицом местного самоуправления муниципального района, к компетенции которых относится принятие такого акта, в течение трех месяцев со дня его внесения. Дума муниципального район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ринятое по результатам рассмотрения такого проекта муниципального </w:t>
      </w:r>
      <w:r w:rsidRPr="007B4B3F">
        <w:rPr>
          <w:rFonts w:ascii="Times New Roman" w:hAnsi="Times New Roman" w:cs="Times New Roman"/>
          <w:sz w:val="26"/>
          <w:szCs w:val="26"/>
        </w:rPr>
        <w:lastRenderedPageBreak/>
        <w:t>правового акта муниципального района мотивированное решение должно быть официально в письменной форме доведено до сведения внесшей его инициативной группы граждан.</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6" w:name="P285"/>
      <w:bookmarkEnd w:id="6"/>
      <w:r w:rsidRPr="007B4B3F">
        <w:rPr>
          <w:rFonts w:ascii="Times New Roman" w:hAnsi="Times New Roman" w:cs="Times New Roman"/>
          <w:sz w:val="26"/>
          <w:szCs w:val="26"/>
        </w:rPr>
        <w:t>Статья 12.1. Инициативные проекты</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ведена</w:t>
      </w:r>
      <w:proofErr w:type="gramEnd"/>
      <w:r w:rsidRPr="007B4B3F">
        <w:rPr>
          <w:rFonts w:ascii="Times New Roman" w:hAnsi="Times New Roman" w:cs="Times New Roman"/>
          <w:sz w:val="26"/>
          <w:szCs w:val="26"/>
        </w:rPr>
        <w:t xml:space="preserve"> </w:t>
      </w:r>
      <w:hyperlink r:id="rId88"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w:t>
      </w:r>
      <w:proofErr w:type="gramStart"/>
      <w:r w:rsidRPr="007B4B3F">
        <w:rPr>
          <w:rFonts w:ascii="Times New Roman" w:hAnsi="Times New Roman" w:cs="Times New Roman"/>
          <w:sz w:val="26"/>
          <w:szCs w:val="26"/>
        </w:rPr>
        <w:t>решения</w:t>
      </w:r>
      <w:proofErr w:type="gramEnd"/>
      <w:r w:rsidRPr="007B4B3F">
        <w:rPr>
          <w:rFonts w:ascii="Times New Roman" w:hAnsi="Times New Roman" w:cs="Times New Roman"/>
          <w:sz w:val="26"/>
          <w:szCs w:val="26"/>
        </w:rPr>
        <w:t xml:space="preserve"> которых предоставлено органам местного самоуправления, в Администрацию муниципального района может быть внесен инициативный проект в порядке, установленном решением Думы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3. Публичные слушания, общественные обсужде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bookmarkStart w:id="7" w:name="P293"/>
      <w:bookmarkEnd w:id="7"/>
      <w:r w:rsidRPr="007B4B3F">
        <w:rPr>
          <w:rFonts w:ascii="Times New Roman" w:hAnsi="Times New Roman" w:cs="Times New Roman"/>
          <w:sz w:val="26"/>
          <w:szCs w:val="26"/>
        </w:rPr>
        <w:t xml:space="preserve">1. Для обсуждения с участием </w:t>
      </w:r>
      <w:proofErr w:type="gramStart"/>
      <w:r w:rsidRPr="007B4B3F">
        <w:rPr>
          <w:rFonts w:ascii="Times New Roman" w:hAnsi="Times New Roman" w:cs="Times New Roman"/>
          <w:sz w:val="26"/>
          <w:szCs w:val="26"/>
        </w:rPr>
        <w:t>жителей муниципального района проектов муниципальных правовых актов муниципального района</w:t>
      </w:r>
      <w:proofErr w:type="gramEnd"/>
      <w:r w:rsidRPr="007B4B3F">
        <w:rPr>
          <w:rFonts w:ascii="Times New Roman" w:hAnsi="Times New Roman" w:cs="Times New Roman"/>
          <w:sz w:val="26"/>
          <w:szCs w:val="26"/>
        </w:rPr>
        <w:t xml:space="preserve"> по вопросам местного значения могут проводиться публичные слушани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8" w:name="P294"/>
      <w:bookmarkEnd w:id="8"/>
      <w:r w:rsidRPr="007B4B3F">
        <w:rPr>
          <w:rFonts w:ascii="Times New Roman" w:hAnsi="Times New Roman" w:cs="Times New Roman"/>
          <w:sz w:val="26"/>
          <w:szCs w:val="26"/>
        </w:rPr>
        <w:t>2. Публичные слушания проводятся по инициативе населения, Думы муниципального района, Председателя Думы муниципального района или Главы Администрации муниципального района. Решение о назначении публичных слушаний, инициированных населением или Думой муниципального района, принимает Дума муниципального района, а о назначении публичных слушаний, инициированных Председателем Думы муниципального района или Главой Администрации муниципального района - Председатель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На публичные слушания должны выноситьс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9" w:name="P296"/>
      <w:bookmarkEnd w:id="9"/>
      <w:proofErr w:type="gramStart"/>
      <w:r w:rsidRPr="007B4B3F">
        <w:rPr>
          <w:rFonts w:ascii="Times New Roman" w:hAnsi="Times New Roman" w:cs="Times New Roman"/>
          <w:sz w:val="26"/>
          <w:szCs w:val="26"/>
        </w:rPr>
        <w:t xml:space="preserve">1) проект Устава муниципального района, а также проект муниципального нормативного правового акта о внесении изменений и дополнений в Устав, кроме случаев, когда в Устав муниципального района вносятся изменения в форме точного воспроизведения положений </w:t>
      </w:r>
      <w:hyperlink r:id="rId90" w:history="1">
        <w:r w:rsidRPr="007B4B3F">
          <w:rPr>
            <w:rFonts w:ascii="Times New Roman" w:hAnsi="Times New Roman" w:cs="Times New Roman"/>
            <w:sz w:val="26"/>
            <w:szCs w:val="26"/>
          </w:rPr>
          <w:t>Конституции</w:t>
        </w:r>
      </w:hyperlink>
      <w:r w:rsidRPr="007B4B3F">
        <w:rPr>
          <w:rFonts w:ascii="Times New Roman" w:hAnsi="Times New Roman" w:cs="Times New Roman"/>
          <w:sz w:val="26"/>
          <w:szCs w:val="26"/>
        </w:rPr>
        <w:t xml:space="preserve"> Российской Федерации, федеральных законов, Устава или законов Тюменской области в целях приведения Устава в соответствие с этими нормативными правовыми актами;</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bookmarkStart w:id="10" w:name="P297"/>
      <w:bookmarkEnd w:id="10"/>
      <w:r w:rsidRPr="007B4B3F">
        <w:rPr>
          <w:rFonts w:ascii="Times New Roman" w:hAnsi="Times New Roman" w:cs="Times New Roman"/>
          <w:sz w:val="26"/>
          <w:szCs w:val="26"/>
        </w:rPr>
        <w:t>2) проект местного бюджета муниципального района и отчет о его исполнении;</w:t>
      </w:r>
    </w:p>
    <w:p w:rsidR="009D2F3A" w:rsidRPr="007B4B3F" w:rsidRDefault="009D2F3A">
      <w:pPr>
        <w:pStyle w:val="ConsPlusNormal"/>
        <w:spacing w:before="220"/>
        <w:ind w:firstLine="540"/>
        <w:jc w:val="both"/>
        <w:rPr>
          <w:rFonts w:ascii="Times New Roman" w:hAnsi="Times New Roman" w:cs="Times New Roman"/>
          <w:sz w:val="26"/>
          <w:szCs w:val="26"/>
        </w:rPr>
      </w:pPr>
      <w:bookmarkStart w:id="11" w:name="P298"/>
      <w:bookmarkEnd w:id="11"/>
      <w:r w:rsidRPr="007B4B3F">
        <w:rPr>
          <w:rFonts w:ascii="Times New Roman" w:hAnsi="Times New Roman" w:cs="Times New Roman"/>
          <w:sz w:val="26"/>
          <w:szCs w:val="26"/>
        </w:rPr>
        <w:t>3) прое</w:t>
      </w:r>
      <w:proofErr w:type="gramStart"/>
      <w:r w:rsidRPr="007B4B3F">
        <w:rPr>
          <w:rFonts w:ascii="Times New Roman" w:hAnsi="Times New Roman" w:cs="Times New Roman"/>
          <w:sz w:val="26"/>
          <w:szCs w:val="26"/>
        </w:rPr>
        <w:t>кт стр</w:t>
      </w:r>
      <w:proofErr w:type="gramEnd"/>
      <w:r w:rsidRPr="007B4B3F">
        <w:rPr>
          <w:rFonts w:ascii="Times New Roman" w:hAnsi="Times New Roman" w:cs="Times New Roman"/>
          <w:sz w:val="26"/>
          <w:szCs w:val="26"/>
        </w:rPr>
        <w:t>атегии социально-экономического развит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bookmarkStart w:id="12" w:name="P299"/>
      <w:bookmarkEnd w:id="12"/>
      <w:r w:rsidRPr="007B4B3F">
        <w:rPr>
          <w:rFonts w:ascii="Times New Roman" w:hAnsi="Times New Roman" w:cs="Times New Roman"/>
          <w:sz w:val="26"/>
          <w:szCs w:val="26"/>
        </w:rPr>
        <w:t xml:space="preserve">4) вопросы о преобразовании муниципального района, за исключением случаев, если в соответствии со </w:t>
      </w:r>
      <w:hyperlink r:id="rId91" w:history="1">
        <w:r w:rsidRPr="007B4B3F">
          <w:rPr>
            <w:rFonts w:ascii="Times New Roman" w:hAnsi="Times New Roman" w:cs="Times New Roman"/>
            <w:sz w:val="26"/>
            <w:szCs w:val="26"/>
          </w:rPr>
          <w:t>статьей 13</w:t>
        </w:r>
      </w:hyperlink>
      <w:r w:rsidRPr="007B4B3F">
        <w:rPr>
          <w:rFonts w:ascii="Times New Roman" w:hAnsi="Times New Roman" w:cs="Times New Roman"/>
          <w:sz w:val="26"/>
          <w:szCs w:val="26"/>
        </w:rPr>
        <w:t xml:space="preserve"> Федерального закона N 131-ФЗ для преобразования муниципального района требуется получение согласия населения муниципального района, выраженного путем голосовани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13" w:name="P300"/>
      <w:bookmarkEnd w:id="13"/>
      <w:r w:rsidRPr="007B4B3F">
        <w:rPr>
          <w:rFonts w:ascii="Times New Roman" w:hAnsi="Times New Roman" w:cs="Times New Roman"/>
          <w:sz w:val="26"/>
          <w:szCs w:val="26"/>
        </w:rPr>
        <w:t xml:space="preserve">4. Организацию и проведение публичных слушаний осуществляет </w:t>
      </w:r>
      <w:r w:rsidRPr="007B4B3F">
        <w:rPr>
          <w:rFonts w:ascii="Times New Roman" w:hAnsi="Times New Roman" w:cs="Times New Roman"/>
          <w:sz w:val="26"/>
          <w:szCs w:val="26"/>
        </w:rPr>
        <w:lastRenderedPageBreak/>
        <w:t>Администрация муниципального района в соответствии с порядком организации и проведения публичных слушаний, утвержденным Думой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bookmarkStart w:id="14" w:name="P301"/>
      <w:bookmarkEnd w:id="14"/>
      <w:r w:rsidRPr="007B4B3F">
        <w:rPr>
          <w:rFonts w:ascii="Times New Roman" w:hAnsi="Times New Roman" w:cs="Times New Roman"/>
          <w:sz w:val="26"/>
          <w:szCs w:val="26"/>
        </w:rPr>
        <w:t>5. Результаты публичных слушаний, включая мотивированное обоснование принятого решения, подлежат опубликов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6. </w:t>
      </w:r>
      <w:proofErr w:type="gramStart"/>
      <w:r w:rsidRPr="007B4B3F">
        <w:rPr>
          <w:rFonts w:ascii="Times New Roman" w:hAnsi="Times New Roman" w:cs="Times New Roman"/>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7B4B3F">
        <w:rPr>
          <w:rFonts w:ascii="Times New Roman" w:hAnsi="Times New Roman" w:cs="Times New Roman"/>
          <w:sz w:val="26"/>
          <w:szCs w:val="26"/>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муниципального района с учетом положений законодательства о градостроительной деятельности.</w:t>
      </w:r>
    </w:p>
    <w:p w:rsidR="009D2F3A" w:rsidRPr="007B4B3F" w:rsidRDefault="009D2F3A">
      <w:pPr>
        <w:pStyle w:val="ConsPlusTitle"/>
        <w:spacing w:before="280"/>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4. Собрание граждан</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На части территории</w:t>
      </w:r>
      <w:proofErr w:type="gramEnd"/>
      <w:r w:rsidRPr="007B4B3F">
        <w:rPr>
          <w:rFonts w:ascii="Times New Roman" w:hAnsi="Times New Roman" w:cs="Times New Roman"/>
          <w:sz w:val="26"/>
          <w:szCs w:val="26"/>
        </w:rPr>
        <w:t xml:space="preserve"> муниципального район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обсуждения вопросов внесения инициативных проектов и их рассмотрения могут проводиться собрания граждан.</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орядок назначения и проведения собрания граждан, а также полномочия собрания граждан определяются решением Думы муниципального района, уставом территориального общественного самоуправления с учетом положений Федерального </w:t>
      </w:r>
      <w:hyperlink r:id="rId93" w:history="1">
        <w:r w:rsidRPr="007B4B3F">
          <w:rPr>
            <w:rFonts w:ascii="Times New Roman" w:hAnsi="Times New Roman" w:cs="Times New Roman"/>
            <w:sz w:val="26"/>
            <w:szCs w:val="26"/>
          </w:rPr>
          <w:t>закона</w:t>
        </w:r>
      </w:hyperlink>
      <w:r w:rsidRPr="007B4B3F">
        <w:rPr>
          <w:rFonts w:ascii="Times New Roman" w:hAnsi="Times New Roman" w:cs="Times New Roman"/>
          <w:sz w:val="26"/>
          <w:szCs w:val="26"/>
        </w:rPr>
        <w:t xml:space="preserve"> N 131-ФЗ и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Собрание граждан проводится по инициативе населения, Думы муниципального района, Председателя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роводимое по инициативе Думы муниципального района, Председателя Думы муниципального района, назначается соответственно Думой муниципального района или Председател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роводимое по инициативе населения, назначается Думой муниципального района в порядке, установленном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w:t>
      </w:r>
      <w:r w:rsidRPr="007B4B3F">
        <w:rPr>
          <w:rFonts w:ascii="Times New Roman" w:hAnsi="Times New Roman" w:cs="Times New Roman"/>
          <w:sz w:val="26"/>
          <w:szCs w:val="26"/>
        </w:rPr>
        <w:lastRenderedPageBreak/>
        <w:t>проектов определяется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Положением о территориальном общественном самоуправлении и уставом территориального обществен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Организацию проведения собрания граждан осуществляет Администрация муниципального района в соответствии с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Итоги проведения собрания граждан подлежат официальному опубликованию.</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5. Конференция граждан (собрание делегатов)</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Конференции граждан (собрания делегатов) могут проводитьс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15" w:name="P325"/>
      <w:bookmarkEnd w:id="15"/>
      <w:r w:rsidRPr="007B4B3F">
        <w:rPr>
          <w:rFonts w:ascii="Times New Roman" w:hAnsi="Times New Roman" w:cs="Times New Roman"/>
          <w:sz w:val="26"/>
          <w:szCs w:val="26"/>
        </w:rPr>
        <w:t>1) для обсуждения вопросов местного значения муниципального района, информирования населения о деятельности органов местного самоуправления и должностных лиц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bookmarkStart w:id="16" w:name="P326"/>
      <w:bookmarkEnd w:id="16"/>
      <w:r w:rsidRPr="007B4B3F">
        <w:rPr>
          <w:rFonts w:ascii="Times New Roman" w:hAnsi="Times New Roman" w:cs="Times New Roman"/>
          <w:sz w:val="26"/>
          <w:szCs w:val="26"/>
        </w:rPr>
        <w:t>2) для осуществления территориального общественного самоуправления в случаях, предусмотренных уставом территориального обществен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орядок назначения и проведения конференции граждан (собрания делегатов), избрания делегатов в случаях, предусмотренных </w:t>
      </w:r>
      <w:hyperlink w:anchor="P325" w:history="1">
        <w:r w:rsidRPr="007B4B3F">
          <w:rPr>
            <w:rFonts w:ascii="Times New Roman" w:hAnsi="Times New Roman" w:cs="Times New Roman"/>
            <w:sz w:val="26"/>
            <w:szCs w:val="26"/>
          </w:rPr>
          <w:t>пунктом 1 части 1</w:t>
        </w:r>
      </w:hyperlink>
      <w:r w:rsidRPr="007B4B3F">
        <w:rPr>
          <w:rFonts w:ascii="Times New Roman" w:hAnsi="Times New Roman" w:cs="Times New Roman"/>
          <w:sz w:val="26"/>
          <w:szCs w:val="26"/>
        </w:rPr>
        <w:t xml:space="preserve"> настоящей статьи, определяется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рганизацию проведения конференции граждан (собрания делегатов) осуществляет Администрация муниципального района в соответствии с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Порядок назначения и проведения конференции граждан (собрания делегатов), избрания делегатов в случаях, предусмотренных </w:t>
      </w:r>
      <w:hyperlink w:anchor="P326" w:history="1">
        <w:r w:rsidRPr="007B4B3F">
          <w:rPr>
            <w:rFonts w:ascii="Times New Roman" w:hAnsi="Times New Roman" w:cs="Times New Roman"/>
            <w:sz w:val="26"/>
            <w:szCs w:val="26"/>
          </w:rPr>
          <w:t>пунктом 2 части 1</w:t>
        </w:r>
      </w:hyperlink>
      <w:r w:rsidRPr="007B4B3F">
        <w:rPr>
          <w:rFonts w:ascii="Times New Roman" w:hAnsi="Times New Roman" w:cs="Times New Roman"/>
          <w:sz w:val="26"/>
          <w:szCs w:val="26"/>
        </w:rPr>
        <w:t xml:space="preserve"> настоящей статьи, </w:t>
      </w:r>
      <w:r w:rsidRPr="007B4B3F">
        <w:rPr>
          <w:rFonts w:ascii="Times New Roman" w:hAnsi="Times New Roman" w:cs="Times New Roman"/>
          <w:sz w:val="26"/>
          <w:szCs w:val="26"/>
        </w:rPr>
        <w:lastRenderedPageBreak/>
        <w:t>определяется уставом территориального обществен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Конференция граждан (собрание делегатов) в случаях, предусмотренных в </w:t>
      </w:r>
      <w:hyperlink w:anchor="P325" w:history="1">
        <w:r w:rsidRPr="007B4B3F">
          <w:rPr>
            <w:rFonts w:ascii="Times New Roman" w:hAnsi="Times New Roman" w:cs="Times New Roman"/>
            <w:sz w:val="26"/>
            <w:szCs w:val="26"/>
          </w:rPr>
          <w:t>пункте 1 части 1</w:t>
        </w:r>
      </w:hyperlink>
      <w:r w:rsidRPr="007B4B3F">
        <w:rPr>
          <w:rFonts w:ascii="Times New Roman" w:hAnsi="Times New Roman" w:cs="Times New Roman"/>
          <w:sz w:val="26"/>
          <w:szCs w:val="26"/>
        </w:rPr>
        <w:t xml:space="preserve"> настоящей статьи, проводится по инициати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Думы сельского поселения, расположенного на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лавы Администрац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Избрание делегатов - участников конференции граждан в случаях, предусмотренных в </w:t>
      </w:r>
      <w:hyperlink w:anchor="P325" w:history="1">
        <w:r w:rsidRPr="007B4B3F">
          <w:rPr>
            <w:rFonts w:ascii="Times New Roman" w:hAnsi="Times New Roman" w:cs="Times New Roman"/>
            <w:sz w:val="26"/>
            <w:szCs w:val="26"/>
          </w:rPr>
          <w:t>пункте 1 части 1</w:t>
        </w:r>
      </w:hyperlink>
      <w:r w:rsidRPr="007B4B3F">
        <w:rPr>
          <w:rFonts w:ascii="Times New Roman" w:hAnsi="Times New Roman" w:cs="Times New Roman"/>
          <w:sz w:val="26"/>
          <w:szCs w:val="26"/>
        </w:rPr>
        <w:t xml:space="preserve"> настоящей статьи, осуществляется собраниями граждан, проводимыми в соответствии с уставами поселений, входящих в состав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Итоги конференции граждан (собрания делегатов) подлежат обнародованию.</w:t>
      </w:r>
    </w:p>
    <w:p w:rsidR="009D2F3A" w:rsidRPr="007B4B3F" w:rsidRDefault="009D2F3A">
      <w:pPr>
        <w:pStyle w:val="ConsPlusTitle"/>
        <w:spacing w:before="280"/>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6. Опрос граждан</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 Результаты опроса носят рекомендательный характер.</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 опросе граждан имеют право участвовать жители муниципального района, обладающие активным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прос граждан проводится по инициати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Думы муниципального района или Председателя Думы муниципального района - по вопросам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ов государственной власти Тюмен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нициатива органов местного самоуправления о проведении опроса граждан оформляется правовыми актами соответствующих органов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Порядок назначения и проведения опроса граждан определяется решением </w:t>
      </w:r>
      <w:r w:rsidRPr="007B4B3F">
        <w:rPr>
          <w:rFonts w:ascii="Times New Roman" w:hAnsi="Times New Roman" w:cs="Times New Roman"/>
          <w:sz w:val="26"/>
          <w:szCs w:val="26"/>
        </w:rPr>
        <w:lastRenderedPageBreak/>
        <w:t>Думы муниципального района в соответствии с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ешение о назначении опроса граждан принимается Думой муниципального района. Для проведения опроса граждан может использоваться официальный сайт муниципального района в информационно-телекоммуникационной сети "Интерне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Жители муниципального района должны быть проинформированы о проведении опроса не менее чем за 10 дней до его провед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При проведении опроса граждан по инициативе органов местного самоуправления муниципального района или жителей муниципального района финансирование мероприятий, связанных с подготовкой и проведением опроса, осуществляется за счет средств бюджета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рганизацию проведения опроса осуществляет Администрация муниципального района в соответствии с решением Думы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7. Обращения граждан в органы местного самоуправле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раждане имеют право на коллективные и индивидуальные обращения в органы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Обращения граждан подлежат рассмотрению в порядке и сроки, установленные Федеральным </w:t>
      </w:r>
      <w:hyperlink r:id="rId9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2.05.2006 N 59-ФЗ "О порядке рассмотрения обращений граждан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9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9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rsidP="000A1252">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IV. ОРГАНЫ МЕСТНОГО САМОУПРАВЛЕНИЯ И ДОЛЖНОСТНЫЕ ЛИЦА</w:t>
      </w:r>
      <w:r w:rsidR="000A1252" w:rsidRPr="007B4B3F">
        <w:rPr>
          <w:rFonts w:ascii="Times New Roman" w:hAnsi="Times New Roman" w:cs="Times New Roman"/>
          <w:sz w:val="26"/>
          <w:szCs w:val="26"/>
        </w:rPr>
        <w:t xml:space="preserve"> </w:t>
      </w:r>
      <w:r w:rsidRPr="007B4B3F">
        <w:rPr>
          <w:rFonts w:ascii="Times New Roman" w:hAnsi="Times New Roman" w:cs="Times New Roman"/>
          <w:sz w:val="26"/>
          <w:szCs w:val="26"/>
        </w:rPr>
        <w:t>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8. Органы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Структуру органов местного самоуправления муниципального района составляю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редставительный орган муниципального района - Дума муниципального района (далее - районная Дум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лава муниципального образования, являющийся председателем районной Думы (далее - председатель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10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Администрация муниципального района (далее - районная Администрация), возглавляемая Главой администрации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далее - </w:t>
      </w:r>
      <w:r w:rsidRPr="007B4B3F">
        <w:rPr>
          <w:rFonts w:ascii="Times New Roman" w:hAnsi="Times New Roman" w:cs="Times New Roman"/>
          <w:sz w:val="26"/>
          <w:szCs w:val="26"/>
        </w:rPr>
        <w:lastRenderedPageBreak/>
        <w:t>Глава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w:t>
      </w:r>
      <w:hyperlink r:id="rId101" w:history="1">
        <w:r w:rsidRPr="007B4B3F">
          <w:rPr>
            <w:rFonts w:ascii="Times New Roman" w:hAnsi="Times New Roman" w:cs="Times New Roman"/>
            <w:sz w:val="26"/>
            <w:szCs w:val="26"/>
          </w:rPr>
          <w:t>N 236</w:t>
        </w:r>
      </w:hyperlink>
      <w:r w:rsidRPr="007B4B3F">
        <w:rPr>
          <w:rFonts w:ascii="Times New Roman" w:hAnsi="Times New Roman" w:cs="Times New Roman"/>
          <w:sz w:val="26"/>
          <w:szCs w:val="26"/>
        </w:rPr>
        <w:t xml:space="preserve">, от 28.12.2020 </w:t>
      </w:r>
      <w:hyperlink r:id="rId102"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контрольно-счетный орган муниципального района - Контрольно-счетная палата муниципального района (далее также контрольно-счетная палат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в ред. </w:t>
      </w:r>
      <w:hyperlink r:id="rId10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04"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0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рганы местного самоуправления муниципального района не входят в систему органов государственной в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Исключена. - </w:t>
      </w:r>
      <w:hyperlink r:id="rId106" w:history="1">
        <w:r w:rsidRPr="007B4B3F">
          <w:rPr>
            <w:rFonts w:ascii="Times New Roman" w:hAnsi="Times New Roman" w:cs="Times New Roman"/>
            <w:sz w:val="26"/>
            <w:szCs w:val="26"/>
          </w:rPr>
          <w:t>Постановл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824A8">
      <w:pPr>
        <w:pStyle w:val="ConsPlusNormal"/>
        <w:spacing w:before="220"/>
        <w:ind w:firstLine="540"/>
        <w:jc w:val="both"/>
        <w:rPr>
          <w:rFonts w:ascii="Times New Roman" w:hAnsi="Times New Roman" w:cs="Times New Roman"/>
          <w:sz w:val="26"/>
          <w:szCs w:val="26"/>
        </w:rPr>
      </w:pPr>
      <w:hyperlink r:id="rId107" w:history="1">
        <w:r w:rsidR="009D2F3A" w:rsidRPr="007B4B3F">
          <w:rPr>
            <w:rFonts w:ascii="Times New Roman" w:hAnsi="Times New Roman" w:cs="Times New Roman"/>
            <w:sz w:val="26"/>
            <w:szCs w:val="26"/>
          </w:rPr>
          <w:t>5</w:t>
        </w:r>
      </w:hyperlink>
      <w:r w:rsidR="009D2F3A" w:rsidRPr="007B4B3F">
        <w:rPr>
          <w:rFonts w:ascii="Times New Roman" w:hAnsi="Times New Roman" w:cs="Times New Roman"/>
          <w:sz w:val="26"/>
          <w:szCs w:val="26"/>
        </w:rPr>
        <w:t>.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0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10.2010 N 7)</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9. Дума муниципального района (районная Дум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Дума муниципального района (районная Дума) является представительным коллегиальным выборным органом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епутаты районной Думы избирают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х от установленной численности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0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рок полномочий районной Думы составляет 5 лет.</w:t>
      </w:r>
    </w:p>
    <w:p w:rsidR="009D2F3A" w:rsidRPr="007B4B3F" w:rsidRDefault="009D2F3A">
      <w:pPr>
        <w:pStyle w:val="ConsPlusNormal"/>
        <w:spacing w:before="220"/>
        <w:ind w:firstLine="540"/>
        <w:jc w:val="both"/>
        <w:rPr>
          <w:rFonts w:ascii="Times New Roman" w:hAnsi="Times New Roman" w:cs="Times New Roman"/>
          <w:sz w:val="26"/>
          <w:szCs w:val="26"/>
        </w:rPr>
      </w:pPr>
      <w:bookmarkStart w:id="17" w:name="P391"/>
      <w:bookmarkEnd w:id="17"/>
      <w:r w:rsidRPr="007B4B3F">
        <w:rPr>
          <w:rFonts w:ascii="Times New Roman" w:hAnsi="Times New Roman" w:cs="Times New Roman"/>
          <w:sz w:val="26"/>
          <w:szCs w:val="26"/>
        </w:rPr>
        <w:t>Численность депутатов районной Думы определяется в количестве 15 человек.</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 вопросам внутренней деятельности районная Дума руководствуется Регламентом, иными решениями районной Думы. Порядок деятельности, основные правила и процедуры организации работы районной Думы, порядок осуществления депутатами своей деятельности определяются Регламентом работы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11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Районная Дума решает вопросы, отнесенные к ее компетенции, на очередных заседаниях. Очередные заседания созываются Председателем районной Думы не реже </w:t>
      </w:r>
      <w:r w:rsidRPr="007B4B3F">
        <w:rPr>
          <w:rFonts w:ascii="Times New Roman" w:hAnsi="Times New Roman" w:cs="Times New Roman"/>
          <w:sz w:val="26"/>
          <w:szCs w:val="26"/>
        </w:rPr>
        <w:lastRenderedPageBreak/>
        <w:t>одного раза в три месяца. Внеочередные заседания созываются Председателем районной Думы по собственной инициативе, по инициативе Главы района или по инициативе не менее 1/3 депутатов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4 в ред. </w:t>
      </w:r>
      <w:hyperlink r:id="rId11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Организационно-техническое, материальное, информационное, правовое и иное обеспечение деятельности районной Думы осуществляется аппаратом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11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Районная Дума обладает правами юридического лица и подлежит государственной регистрации в качестве юридического лица в соответствии с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 ред. </w:t>
      </w:r>
      <w:hyperlink r:id="rId11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Расходы на обеспечение деятельности районной Думы предусматриваются в местном бюджете отдельной строкой в соответствии с классификацией расходов бюджетов Российской Федераци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18" w:name="P402"/>
      <w:bookmarkEnd w:id="18"/>
      <w:r w:rsidRPr="007B4B3F">
        <w:rPr>
          <w:rFonts w:ascii="Times New Roman" w:hAnsi="Times New Roman" w:cs="Times New Roman"/>
          <w:sz w:val="26"/>
          <w:szCs w:val="26"/>
        </w:rPr>
        <w:t>Статья 20. Структура районной Думы</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1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Районная Дума может осуществлять свои полномочия в случае избрания не менее двух третей от установленной численности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новь избранная районная Дума собирается на первое заседание в срок не позднее 30 дней со дня избирания в правомочном соста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Заседание районной Думы считается правомочным, если на нем присутствует не менее 50 процентов от числа избранных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bookmarkStart w:id="19" w:name="P408"/>
      <w:bookmarkEnd w:id="19"/>
      <w:r w:rsidRPr="007B4B3F">
        <w:rPr>
          <w:rFonts w:ascii="Times New Roman" w:hAnsi="Times New Roman" w:cs="Times New Roman"/>
          <w:sz w:val="26"/>
          <w:szCs w:val="26"/>
        </w:rPr>
        <w:t>2. Районная Дума из своего состава открытым, поименным голосованием на первом заседании избирает Председателя районной Думы. Порядок избрания Председателя районной Думы определяется Регламентом работы районной Думы. Председатель районной Думы является Главой муниципального образования и осуществляет свои полномочия на непостоянной осно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Структура районной Думы определяется решением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з числа депутатов районной Думы на срок ее полномочий могут создаваться постоянные комиссии по вопросам, отнесенным к компетенции районной Думы. Порядок формирования, полномочия и организация работы постоянных комиссий определяются Регламентом работы районной Думы и (или) иными муниципальными правовыми актами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1. Председатель районной Думы. Заместитель председателя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редседатель районной Думы подписывает решения районной Думы и издает постановления и распоряж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1) по вопросам организации деятельности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о иным вопросам, отнесенным к его компетенции настоящим Уставом в соответствии с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1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едседатель районной Думы руководит ее работой, организует процесс подготовки и принятия решений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з числа депутатов районной Думы на срок ее полномочий открытым голосованием избирается заместитель председателя районной Думы. Порядок избрания заместителя председателя районной Думы определяется </w:t>
      </w:r>
      <w:hyperlink r:id="rId116" w:history="1">
        <w:r w:rsidRPr="007B4B3F">
          <w:rPr>
            <w:rFonts w:ascii="Times New Roman" w:hAnsi="Times New Roman" w:cs="Times New Roman"/>
            <w:sz w:val="26"/>
            <w:szCs w:val="26"/>
          </w:rPr>
          <w:t>Регламентом</w:t>
        </w:r>
      </w:hyperlink>
      <w:r w:rsidRPr="007B4B3F">
        <w:rPr>
          <w:rFonts w:ascii="Times New Roman" w:hAnsi="Times New Roman" w:cs="Times New Roman"/>
          <w:sz w:val="26"/>
          <w:szCs w:val="26"/>
        </w:rPr>
        <w:t xml:space="preserve">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Заместитель председателя районной Думы исполняет обязанности председателя районной Думы в полном объеме в случае его временного отсутствия либо по его поруче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редседатель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озывает заседания районной Думы, доводит до сведения депутатов районной Думы время и место их проведения, а также проект повестки дн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едет заседания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казывает содействие депутатам районной Думы в осуществлении ими своих полномочий, организует обеспечение их необходимой информацие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инимает меры по обеспечению гласности и учета общественного мнения в работе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одписывает протоколы заседаний и другие документы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организует работу по приему граждан, рассмотрению их обращений, заявлений и жалоб;</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координирует деятельность комиссий, создаваемых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1) представляет районной Думе ежегодные отчеты о результатах своей деятельности (в части полномочий Председателя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117"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3.11.2009 N 35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8) осуществляет иные полномочия в соответствии с федеральными законами, законами Тюменской области, настоящим Уставом, </w:t>
      </w:r>
      <w:hyperlink r:id="rId118" w:history="1">
        <w:r w:rsidRPr="007B4B3F">
          <w:rPr>
            <w:rFonts w:ascii="Times New Roman" w:hAnsi="Times New Roman" w:cs="Times New Roman"/>
            <w:sz w:val="26"/>
            <w:szCs w:val="26"/>
          </w:rPr>
          <w:t>Регламентом</w:t>
        </w:r>
      </w:hyperlink>
      <w:r w:rsidRPr="007B4B3F">
        <w:rPr>
          <w:rFonts w:ascii="Times New Roman" w:hAnsi="Times New Roman" w:cs="Times New Roman"/>
          <w:sz w:val="26"/>
          <w:szCs w:val="26"/>
        </w:rPr>
        <w:t xml:space="preserve"> работы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19"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1. </w:t>
      </w:r>
      <w:proofErr w:type="gramStart"/>
      <w:r w:rsidRPr="007B4B3F">
        <w:rPr>
          <w:rFonts w:ascii="Times New Roman" w:hAnsi="Times New Roman" w:cs="Times New Roman"/>
          <w:sz w:val="26"/>
          <w:szCs w:val="26"/>
        </w:rPr>
        <w:t xml:space="preserve">Председатель районной Думы должен соблюдать ограничения, запреты, исполнять обязанности, которые установлены Федеральным </w:t>
      </w:r>
      <w:hyperlink r:id="rId12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25.12.2008 N 273-ФЗ "О противодействии коррупции", Федеральным </w:t>
      </w:r>
      <w:hyperlink r:id="rId121"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3.12.2012 N 230-ФЗ "О контроле за соответствием расходов лиц, замещающих государственные </w:t>
      </w:r>
      <w:r w:rsidRPr="007B4B3F">
        <w:rPr>
          <w:rFonts w:ascii="Times New Roman" w:hAnsi="Times New Roman" w:cs="Times New Roman"/>
          <w:sz w:val="26"/>
          <w:szCs w:val="26"/>
        </w:rPr>
        <w:lastRenderedPageBreak/>
        <w:t xml:space="preserve">должности, и иных лиц их доходам", Федеральным </w:t>
      </w:r>
      <w:hyperlink r:id="rId122"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7.05.2013 N 79-ФЗ "О запрете отдельным категориям лиц открывать и иметь счета (вклады), хранить наличные денежные средства</w:t>
      </w:r>
      <w:proofErr w:type="gramEnd"/>
      <w:r w:rsidRPr="007B4B3F">
        <w:rPr>
          <w:rFonts w:ascii="Times New Roman" w:hAnsi="Times New Roman" w:cs="Times New Roman"/>
          <w:sz w:val="26"/>
          <w:szCs w:val="26"/>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1 в ред. </w:t>
      </w:r>
      <w:hyperlink r:id="rId12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редседатель районной Думы подконтролен и подотчетен населению и районной Ду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ведена </w:t>
      </w:r>
      <w:hyperlink r:id="rId12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 в ред. </w:t>
      </w:r>
      <w:hyperlink r:id="rId12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Полномочия Председателя районной Думы прекращаются досрочно в случа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2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мер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тставки по собственному жел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ризнания судом недееспособным или ограниченно дееспособны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изнания судом безвестно отсутствующим или объявления умерши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ступления в отношении его в законную силу обвинительного приговора суда;</w:t>
      </w:r>
    </w:p>
    <w:p w:rsidR="009D2F3A" w:rsidRPr="00ED557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выезда за пределы Российской Федерации на постоянное место жительства;</w:t>
      </w:r>
    </w:p>
    <w:p w:rsidR="009D2F3A" w:rsidRPr="00ED557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7) </w:t>
      </w:r>
      <w:r w:rsidR="001A6288" w:rsidRPr="001A6288">
        <w:rPr>
          <w:rFonts w:ascii="Times New Roman"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A6288" w:rsidRPr="001A6288">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A6288" w:rsidRPr="007B4B3F" w:rsidRDefault="001A6288" w:rsidP="001A6288">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lang w:val="en-US"/>
        </w:rPr>
        <w:t>g</w:t>
      </w:r>
      <w:r w:rsidRPr="007F543F">
        <w:rPr>
          <w:rFonts w:ascii="Times New Roman" w:hAnsi="Times New Roman" w:cs="Times New Roman"/>
          <w:sz w:val="26"/>
          <w:szCs w:val="26"/>
        </w:rPr>
        <w:t xml:space="preserve">/7 </w:t>
      </w:r>
      <w:r w:rsidRPr="007B4B3F">
        <w:rPr>
          <w:rFonts w:ascii="Times New Roman" w:hAnsi="Times New Roman" w:cs="Times New Roman"/>
          <w:sz w:val="26"/>
          <w:szCs w:val="26"/>
        </w:rPr>
        <w:t xml:space="preserve">в ред. </w:t>
      </w:r>
      <w:hyperlink r:id="rId12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w:t>
      </w:r>
      <w:r w:rsidRPr="007F543F">
        <w:rPr>
          <w:rFonts w:ascii="Times New Roman" w:hAnsi="Times New Roman" w:cs="Times New Roman"/>
          <w:sz w:val="26"/>
          <w:szCs w:val="26"/>
        </w:rPr>
        <w:t>4</w:t>
      </w:r>
      <w:r w:rsidRPr="007B4B3F">
        <w:rPr>
          <w:rFonts w:ascii="Times New Roman" w:hAnsi="Times New Roman" w:cs="Times New Roman"/>
          <w:sz w:val="26"/>
          <w:szCs w:val="26"/>
        </w:rPr>
        <w:t>.</w:t>
      </w:r>
      <w:r w:rsidRPr="007F543F">
        <w:rPr>
          <w:rFonts w:ascii="Times New Roman" w:hAnsi="Times New Roman" w:cs="Times New Roman"/>
          <w:sz w:val="26"/>
          <w:szCs w:val="26"/>
        </w:rPr>
        <w:t>06</w:t>
      </w:r>
      <w:r w:rsidRPr="007B4B3F">
        <w:rPr>
          <w:rFonts w:ascii="Times New Roman" w:hAnsi="Times New Roman" w:cs="Times New Roman"/>
          <w:sz w:val="26"/>
          <w:szCs w:val="26"/>
        </w:rPr>
        <w:t>.202</w:t>
      </w:r>
      <w:r w:rsidRPr="007F543F">
        <w:rPr>
          <w:rFonts w:ascii="Times New Roman" w:hAnsi="Times New Roman" w:cs="Times New Roman"/>
          <w:sz w:val="26"/>
          <w:szCs w:val="26"/>
        </w:rPr>
        <w:t>1</w:t>
      </w:r>
      <w:r w:rsidRPr="007B4B3F">
        <w:rPr>
          <w:rFonts w:ascii="Times New Roman" w:hAnsi="Times New Roman" w:cs="Times New Roman"/>
          <w:sz w:val="26"/>
          <w:szCs w:val="26"/>
        </w:rPr>
        <w:t xml:space="preserve"> N </w:t>
      </w:r>
      <w:r w:rsidRPr="007F543F">
        <w:rPr>
          <w:rFonts w:ascii="Times New Roman" w:hAnsi="Times New Roman" w:cs="Times New Roman"/>
          <w:sz w:val="26"/>
          <w:szCs w:val="26"/>
        </w:rPr>
        <w:t>56</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тзыва избирателя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досрочного прекращения полномочий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0) несоблюдения ограничений, запретов, неисполнения обязанностей, установленных федеральными законами, если иное не предусмотрено Федеральным </w:t>
      </w:r>
      <w:hyperlink r:id="rId128"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призыва на военную службу или направления на заменяющую ее альтернативную гражданскую служб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2) в иных случаях, предусмотренных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часть 7 в ред. </w:t>
      </w:r>
      <w:hyperlink r:id="rId12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1. </w:t>
      </w:r>
      <w:proofErr w:type="gramStart"/>
      <w:r w:rsidRPr="007B4B3F">
        <w:rPr>
          <w:rFonts w:ascii="Times New Roman" w:hAnsi="Times New Roman" w:cs="Times New Roman"/>
          <w:sz w:val="26"/>
          <w:szCs w:val="26"/>
        </w:rPr>
        <w:t xml:space="preserve">Полномочия председателя районной Думы прекращаются досрочно также в связи с утратой доверия Президента Российской Федерации в случае несоблюдения председателем районной Думы, его супругой и несовершеннолетними детьми запрета, установленного Федеральным </w:t>
      </w:r>
      <w:hyperlink r:id="rId13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7B4B3F">
        <w:rPr>
          <w:rFonts w:ascii="Times New Roman" w:hAnsi="Times New Roman" w:cs="Times New Roman"/>
          <w:sz w:val="26"/>
          <w:szCs w:val="26"/>
        </w:rPr>
        <w:t xml:space="preserve"> финансовыми инструмен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7.1 введена </w:t>
      </w:r>
      <w:hyperlink r:id="rId13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 случае досрочного прекращения полномочий Председателя районной Думы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районной Думы, если правовым актом районной Думы не возложено исполнение полномочий на другого депутата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8 в ред. </w:t>
      </w:r>
      <w:hyperlink r:id="rId13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В случае</w:t>
      </w:r>
      <w:proofErr w:type="gramStart"/>
      <w:r w:rsidRPr="007B4B3F">
        <w:rPr>
          <w:rFonts w:ascii="Times New Roman" w:hAnsi="Times New Roman" w:cs="Times New Roman"/>
          <w:sz w:val="26"/>
          <w:szCs w:val="26"/>
        </w:rPr>
        <w:t>,</w:t>
      </w:r>
      <w:proofErr w:type="gramEnd"/>
      <w:r w:rsidRPr="007B4B3F">
        <w:rPr>
          <w:rFonts w:ascii="Times New Roman" w:hAnsi="Times New Roman" w:cs="Times New Roman"/>
          <w:sz w:val="26"/>
          <w:szCs w:val="26"/>
        </w:rPr>
        <w:t xml:space="preserve"> если Председатель районной Думы, полномочия которого прекращены досрочно на основании правового акта Губернатора Тюменской области об отрешении от должности Председателя районной Думы либо на основании решения районной Думы об удалении его в отставку, обжалует данные правовой акт или решение в судебном порядке, районная Дума не вправе принимать решение об избрании Председателя районной Думы из своего состава до вступления решения суда в законную силу.</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9 в ред. </w:t>
      </w:r>
      <w:hyperlink r:id="rId13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0. В случае досрочного прекращения полномочий Председателя районной Думы районная Дума избирает нового Председателя районного Думы в соответствии с положениями </w:t>
      </w:r>
      <w:hyperlink w:anchor="P408" w:history="1">
        <w:r w:rsidRPr="007B4B3F">
          <w:rPr>
            <w:rFonts w:ascii="Times New Roman" w:hAnsi="Times New Roman" w:cs="Times New Roman"/>
            <w:sz w:val="26"/>
            <w:szCs w:val="26"/>
          </w:rPr>
          <w:t>части 2 статьи 20</w:t>
        </w:r>
      </w:hyperlink>
      <w:r w:rsidRPr="007B4B3F">
        <w:rPr>
          <w:rFonts w:ascii="Times New Roman" w:hAnsi="Times New Roman" w:cs="Times New Roman"/>
          <w:sz w:val="26"/>
          <w:szCs w:val="26"/>
        </w:rPr>
        <w:t xml:space="preserve"> настоящего Устав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0 введена </w:t>
      </w:r>
      <w:hyperlink r:id="rId13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2. Компетенция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В исключительной компетенции районной Думы находя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ринятие Устава муниципального района и внесение в него изменений и дополн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утверждение местного бюджета и отчета о его исполне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утверждение стратегии социально-экономического развит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п. 4 в ред. </w:t>
      </w:r>
      <w:hyperlink r:id="rId13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определение порядка управления и распоряжения имуществом, находящимся в муниципальной собственно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3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10.2010 </w:t>
      </w:r>
      <w:hyperlink r:id="rId137" w:history="1">
        <w:r w:rsidRPr="007B4B3F">
          <w:rPr>
            <w:rFonts w:ascii="Times New Roman" w:hAnsi="Times New Roman" w:cs="Times New Roman"/>
            <w:sz w:val="26"/>
            <w:szCs w:val="26"/>
          </w:rPr>
          <w:t>N 7</w:t>
        </w:r>
      </w:hyperlink>
      <w:r w:rsidRPr="007B4B3F">
        <w:rPr>
          <w:rFonts w:ascii="Times New Roman" w:hAnsi="Times New Roman" w:cs="Times New Roman"/>
          <w:sz w:val="26"/>
          <w:szCs w:val="26"/>
        </w:rPr>
        <w:t xml:space="preserve">, от 04.06.2012 </w:t>
      </w:r>
      <w:hyperlink r:id="rId138" w:history="1">
        <w:r w:rsidRPr="007B4B3F">
          <w:rPr>
            <w:rFonts w:ascii="Times New Roman" w:hAnsi="Times New Roman" w:cs="Times New Roman"/>
            <w:sz w:val="26"/>
            <w:szCs w:val="26"/>
          </w:rPr>
          <w:t>N 114</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определение порядка участия муниципального района в организациях межмуниципального сотрудничест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9)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9 в ред. </w:t>
      </w:r>
      <w:hyperlink r:id="rId13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0) принятие решения об удалении Председателя районной Думы в отставку в соответствии со </w:t>
      </w:r>
      <w:hyperlink r:id="rId140" w:history="1">
        <w:r w:rsidRPr="007B4B3F">
          <w:rPr>
            <w:rFonts w:ascii="Times New Roman" w:hAnsi="Times New Roman" w:cs="Times New Roman"/>
            <w:sz w:val="26"/>
            <w:szCs w:val="26"/>
          </w:rPr>
          <w:t>статьей 74.1</w:t>
        </w:r>
      </w:hyperlink>
      <w:r w:rsidRPr="007B4B3F">
        <w:rPr>
          <w:rFonts w:ascii="Times New Roman" w:hAnsi="Times New Roman" w:cs="Times New Roman"/>
          <w:sz w:val="26"/>
          <w:szCs w:val="26"/>
        </w:rPr>
        <w:t xml:space="preserve"> Федерального закона "Об общих принципах организации местного самоуправления в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0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14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3.11.2009 N 355)</w:t>
      </w:r>
    </w:p>
    <w:p w:rsidR="009D2F3A" w:rsidRPr="007B4B3F" w:rsidRDefault="009D2F3A">
      <w:pPr>
        <w:pStyle w:val="ConsPlusNormal"/>
        <w:spacing w:before="220"/>
        <w:ind w:firstLine="540"/>
        <w:jc w:val="both"/>
        <w:rPr>
          <w:rFonts w:ascii="Times New Roman" w:hAnsi="Times New Roman" w:cs="Times New Roman"/>
          <w:sz w:val="26"/>
          <w:szCs w:val="26"/>
        </w:rPr>
      </w:pPr>
      <w:bookmarkStart w:id="20" w:name="P479"/>
      <w:bookmarkEnd w:id="20"/>
      <w:r w:rsidRPr="007B4B3F">
        <w:rPr>
          <w:rFonts w:ascii="Times New Roman" w:hAnsi="Times New Roman" w:cs="Times New Roman"/>
          <w:sz w:val="26"/>
          <w:szCs w:val="26"/>
        </w:rPr>
        <w:t>2. В компетенции районной Думы находя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утверждение структуры районной Администрации по представлению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инятие решений о назначении выборов депутатов районной Думы в соответствии с федеральным законодательством и законодательств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формирование избирательной комиссии муниципального района в соответствии с Федеральным законом,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в муниципальной собственно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несение в органы государственной власти Тюменской области инициатив, оформленных в виде решений районной Думы, об изменении границ, преобразован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6) заслушивание ежегодных отчетов Председателя районной Думы о результатах его деятельности (в части полномочий Председателя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заслушивание ежегодных отчетов Главы района о результатах его деятельности и деятельности районной Администрации, в том числе о решении вопросов, поставленных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14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йонная Дума обладает иными полномочиями, определенными федеральными законами и принимаемыми в соответствии с ними законами Тюменской области, настоящим Уставом.</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3. Порядок принятия и вступления в силу нормативных и иных правовых актов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 вопросам своей компетенции районная Дума принимает нормативные и иные правовые акты в форме решений. Нормативные и иные правовые акты районной Думы принимаются большинством голосов от установленного числа депутатов (если иное не установлено действующим законодательством и настоящим Уставом) и направляются Председателю районной Думы для подписания и обнародования. Срок подписания правового акта не может превышать 5 дней со дня принятия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43"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w:t>
      </w:r>
      <w:hyperlink r:id="rId144" w:history="1">
        <w:r w:rsidRPr="007B4B3F">
          <w:rPr>
            <w:rFonts w:ascii="Times New Roman" w:hAnsi="Times New Roman" w:cs="Times New Roman"/>
            <w:sz w:val="26"/>
            <w:szCs w:val="26"/>
          </w:rPr>
          <w:t>N 96</w:t>
        </w:r>
      </w:hyperlink>
      <w:r w:rsidRPr="007B4B3F">
        <w:rPr>
          <w:rFonts w:ascii="Times New Roman" w:hAnsi="Times New Roman" w:cs="Times New Roman"/>
          <w:sz w:val="26"/>
          <w:szCs w:val="26"/>
        </w:rPr>
        <w:t xml:space="preserve">, от 19.06.2014 </w:t>
      </w:r>
      <w:hyperlink r:id="rId145" w:history="1">
        <w:r w:rsidRPr="007B4B3F">
          <w:rPr>
            <w:rFonts w:ascii="Times New Roman" w:hAnsi="Times New Roman" w:cs="Times New Roman"/>
            <w:sz w:val="26"/>
            <w:szCs w:val="26"/>
          </w:rPr>
          <w:t>N 30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оекты решений районной Думы,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районной Думы только по инициативе Главы района или при наличии заключения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46"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оекты решений районной Думы об учреждении органов районной Администрации в качестве юридических лиц могут быть внесены на рассмотрение районной Думы только по инициативе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4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Нормативные правовые акты районной Думы о налогах и сборах вступают в силу в соответствии с Налоговым </w:t>
      </w:r>
      <w:hyperlink r:id="rId148"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Исключена. - </w:t>
      </w:r>
      <w:hyperlink r:id="rId149"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4. Досрочное прекращение полномочий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лномочия районной Думы прекращаются досрочно в случа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5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роспуска районной Думы Законом Тюменской области в порядке и по основаниям, установленным Федеральным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2) принятия районной Думой решения о самороспуск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ступления в силу решения соответствующего суда о неправомочности данного состава депутатов районной Думы, в том числе в связи со сложением депутатами свои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преобразования муниципального района, осуществляемого в соответствии с Федеральным </w:t>
      </w:r>
      <w:hyperlink r:id="rId151"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а также в случае упраздн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5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5 в ред. </w:t>
      </w:r>
      <w:hyperlink r:id="rId15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лномочия районной Думы прекращаются досрочно также в случае нарушения срока издания муниципального правового акта, требуемого для реализации решения, принятого путем прямого волеизъявления граждан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15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шение о самороспуске принимается не менее чем двумя третями голосов от установленной численности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Досрочное прекращение полномочий районной Думы влечет досрочное прекращение полномочий ее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В случае досрочного прекращения полномочий районной Думы досрочные выборы проводятся в сроки, установленные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4 в ред. </w:t>
      </w:r>
      <w:hyperlink r:id="rId15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5. Депутат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Депутатом районной Думы может быть избран гражданин Российской Федерации (или гражданин иностранного государства, в случаях, предусмотренных федеральным законом), достигший на день голосования 18 лет.</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09 </w:t>
      </w:r>
      <w:hyperlink r:id="rId156" w:history="1">
        <w:r w:rsidRPr="007B4B3F">
          <w:rPr>
            <w:rFonts w:ascii="Times New Roman" w:hAnsi="Times New Roman" w:cs="Times New Roman"/>
            <w:sz w:val="26"/>
            <w:szCs w:val="26"/>
          </w:rPr>
          <w:t>N 415</w:t>
        </w:r>
      </w:hyperlink>
      <w:r w:rsidRPr="007B4B3F">
        <w:rPr>
          <w:rFonts w:ascii="Times New Roman" w:hAnsi="Times New Roman" w:cs="Times New Roman"/>
          <w:sz w:val="26"/>
          <w:szCs w:val="26"/>
        </w:rPr>
        <w:t xml:space="preserve">, от 11.05.2010 </w:t>
      </w:r>
      <w:hyperlink r:id="rId157" w:history="1">
        <w:r w:rsidRPr="007B4B3F">
          <w:rPr>
            <w:rFonts w:ascii="Times New Roman" w:hAnsi="Times New Roman" w:cs="Times New Roman"/>
            <w:sz w:val="26"/>
            <w:szCs w:val="26"/>
          </w:rPr>
          <w:t>N 42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епутату районной Думы обеспечиваются условия для беспрепятственного осуществления свои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Депутаты районной Думы избираются на срок полномочий районной Думы. Полномочия депутата начинаются со дня его избрания и прекращаются со дня начала работы районной Думы нового созыв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5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Депутаты районной Думы осуществляют депутатскую деятельность на непостоянной осно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Депутату районн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4 рабочих дня в месяц.</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15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Порядок осуществления депутатами своих полномочий устанавливается </w:t>
      </w:r>
      <w:hyperlink r:id="rId160" w:history="1">
        <w:r w:rsidRPr="007B4B3F">
          <w:rPr>
            <w:rFonts w:ascii="Times New Roman" w:hAnsi="Times New Roman" w:cs="Times New Roman"/>
            <w:sz w:val="26"/>
            <w:szCs w:val="26"/>
          </w:rPr>
          <w:t>регламентом</w:t>
        </w:r>
      </w:hyperlink>
      <w:r w:rsidRPr="007B4B3F">
        <w:rPr>
          <w:rFonts w:ascii="Times New Roman" w:hAnsi="Times New Roman" w:cs="Times New Roman"/>
          <w:sz w:val="26"/>
          <w:szCs w:val="26"/>
        </w:rPr>
        <w:t xml:space="preserve"> работы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16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6. Депутат районной Думы должен соблюдать ограничения и запреты и исполнять обязанности, которые установлены Федеральным </w:t>
      </w:r>
      <w:hyperlink r:id="rId162"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25.12.2008 N 273-ФЗ "О противодействии коррупции" и другими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ведена </w:t>
      </w:r>
      <w:hyperlink r:id="rId163"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6. Досрочное прекращение полномочий депутата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Исключена. - </w:t>
      </w:r>
      <w:hyperlink r:id="rId164"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824A8">
      <w:pPr>
        <w:pStyle w:val="ConsPlusNormal"/>
        <w:spacing w:before="220"/>
        <w:ind w:firstLine="540"/>
        <w:jc w:val="both"/>
        <w:rPr>
          <w:rFonts w:ascii="Times New Roman" w:hAnsi="Times New Roman" w:cs="Times New Roman"/>
          <w:sz w:val="26"/>
          <w:szCs w:val="26"/>
        </w:rPr>
      </w:pPr>
      <w:hyperlink r:id="rId165" w:history="1">
        <w:r w:rsidR="009D2F3A" w:rsidRPr="007B4B3F">
          <w:rPr>
            <w:rFonts w:ascii="Times New Roman" w:hAnsi="Times New Roman" w:cs="Times New Roman"/>
            <w:sz w:val="26"/>
            <w:szCs w:val="26"/>
          </w:rPr>
          <w:t>1</w:t>
        </w:r>
      </w:hyperlink>
      <w:r w:rsidR="009D2F3A" w:rsidRPr="007B4B3F">
        <w:rPr>
          <w:rFonts w:ascii="Times New Roman" w:hAnsi="Times New Roman" w:cs="Times New Roman"/>
          <w:sz w:val="26"/>
          <w:szCs w:val="26"/>
        </w:rPr>
        <w:t>. Депутат районной Думы досрочно прекращает свои полномочия в случа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мер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тставки по собственному жел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ризнания судом недееспособным или ограниченно дееспособны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изнания судом безвестно отсутствующим или объявления умерши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ступления в отношении его в законную силу обвинительного приговора су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выезда за пределы Российской Федерации на постоянное место жительства;</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7) </w:t>
      </w:r>
      <w:r w:rsidR="007F543F" w:rsidRPr="007F543F">
        <w:rPr>
          <w:rFonts w:ascii="Times New Roman"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F543F" w:rsidRPr="007F543F">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B4B3F">
        <w:rPr>
          <w:rFonts w:ascii="Times New Roman" w:hAnsi="Times New Roman" w:cs="Times New Roman"/>
          <w:sz w:val="26"/>
          <w:szCs w:val="26"/>
        </w:rPr>
        <w:t>;</w:t>
      </w:r>
    </w:p>
    <w:p w:rsidR="009D2F3A"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66" w:history="1">
        <w:r w:rsidRPr="007B4B3F">
          <w:rPr>
            <w:rFonts w:ascii="Times New Roman" w:hAnsi="Times New Roman" w:cs="Times New Roman"/>
            <w:sz w:val="26"/>
            <w:szCs w:val="26"/>
          </w:rPr>
          <w:t>решени</w:t>
        </w:r>
        <w:r w:rsidR="00ED557F">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sidR="00ED557F" w:rsidRPr="007B4B3F">
        <w:rPr>
          <w:rFonts w:ascii="Times New Roman" w:hAnsi="Times New Roman" w:cs="Times New Roman"/>
          <w:sz w:val="26"/>
          <w:szCs w:val="26"/>
        </w:rPr>
        <w:t>19.10.2006 N 96</w:t>
      </w:r>
      <w:r w:rsidR="00ED557F">
        <w:rPr>
          <w:rFonts w:ascii="Times New Roman" w:hAnsi="Times New Roman" w:cs="Times New Roman"/>
          <w:sz w:val="26"/>
          <w:szCs w:val="26"/>
        </w:rPr>
        <w:t xml:space="preserve">, от </w:t>
      </w:r>
      <w:r w:rsidR="007F543F" w:rsidRPr="00ED557F">
        <w:rPr>
          <w:rFonts w:ascii="Times New Roman" w:hAnsi="Times New Roman" w:cs="Times New Roman"/>
          <w:sz w:val="26"/>
          <w:szCs w:val="26"/>
        </w:rPr>
        <w:t>24</w:t>
      </w:r>
      <w:r w:rsidRPr="007B4B3F">
        <w:rPr>
          <w:rFonts w:ascii="Times New Roman" w:hAnsi="Times New Roman" w:cs="Times New Roman"/>
          <w:sz w:val="26"/>
          <w:szCs w:val="26"/>
        </w:rPr>
        <w:t>.</w:t>
      </w:r>
      <w:r w:rsidR="007F543F" w:rsidRPr="00ED557F">
        <w:rPr>
          <w:rFonts w:ascii="Times New Roman" w:hAnsi="Times New Roman" w:cs="Times New Roman"/>
          <w:sz w:val="26"/>
          <w:szCs w:val="26"/>
        </w:rPr>
        <w:t>06</w:t>
      </w:r>
      <w:r w:rsidRPr="007B4B3F">
        <w:rPr>
          <w:rFonts w:ascii="Times New Roman" w:hAnsi="Times New Roman" w:cs="Times New Roman"/>
          <w:sz w:val="26"/>
          <w:szCs w:val="26"/>
        </w:rPr>
        <w:t>.20</w:t>
      </w:r>
      <w:r w:rsidR="007F543F" w:rsidRPr="00ED557F">
        <w:rPr>
          <w:rFonts w:ascii="Times New Roman" w:hAnsi="Times New Roman" w:cs="Times New Roman"/>
          <w:sz w:val="26"/>
          <w:szCs w:val="26"/>
        </w:rPr>
        <w:t>21</w:t>
      </w:r>
      <w:r w:rsidRPr="007B4B3F">
        <w:rPr>
          <w:rFonts w:ascii="Times New Roman" w:hAnsi="Times New Roman" w:cs="Times New Roman"/>
          <w:sz w:val="26"/>
          <w:szCs w:val="26"/>
        </w:rPr>
        <w:t xml:space="preserve"> N </w:t>
      </w:r>
      <w:r w:rsidR="00ED557F">
        <w:rPr>
          <w:rFonts w:ascii="Times New Roman" w:hAnsi="Times New Roman" w:cs="Times New Roman"/>
          <w:sz w:val="26"/>
          <w:szCs w:val="26"/>
        </w:rPr>
        <w:t>5</w:t>
      </w:r>
      <w:r w:rsidRPr="007B4B3F">
        <w:rPr>
          <w:rFonts w:ascii="Times New Roman" w:hAnsi="Times New Roman" w:cs="Times New Roman"/>
          <w:sz w:val="26"/>
          <w:szCs w:val="26"/>
        </w:rPr>
        <w:t>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тзыва избирателя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досрочного прекращения полномочий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10) призыва на военную службу или направления на заменяющую ее альтернативную гражданскую служб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в иных случаях, установленных Федеральным </w:t>
      </w:r>
      <w:hyperlink r:id="rId16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б общих принципах организации местного самоуправления в Российской Федерации" и иными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1 в ред. </w:t>
      </w:r>
      <w:hyperlink r:id="rId16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олномочия депутата районной Думы прекращаются досрочно в случае несоблюдения ограничений, запретов, неисполнения обязанностей, установленных федеральными законами, если иное не предусмотрено Федеральным </w:t>
      </w:r>
      <w:hyperlink r:id="rId169"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7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шение районной Думы о досрочном прекращении полномочий депутата районн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й Думы - не позднее чем через три месяца со дня появления такого осн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 случае обращения Губернатора Тюменской области с заявлением о досрочном прекращении полномочий депутата районной Думы днем появления основания для досрочного прекращения полномочий является день поступления в районную Думу данного заяв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17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ведена </w:t>
      </w:r>
      <w:hyperlink r:id="rId17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7. Глава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73"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лавой района является лицо, назначаемое на должность Главы района по результатам конкурса на замещение указанной должности на срок полномочий районной Думы, принявшей решение о назначении лица на должность главы района (до дня начала работы Думы нового созыва), но не менее чем на два года. Контра</w:t>
      </w:r>
      <w:proofErr w:type="gramStart"/>
      <w:r w:rsidRPr="007B4B3F">
        <w:rPr>
          <w:rFonts w:ascii="Times New Roman" w:hAnsi="Times New Roman" w:cs="Times New Roman"/>
          <w:sz w:val="26"/>
          <w:szCs w:val="26"/>
        </w:rPr>
        <w:t>кт с Гл</w:t>
      </w:r>
      <w:proofErr w:type="gramEnd"/>
      <w:r w:rsidRPr="007B4B3F">
        <w:rPr>
          <w:rFonts w:ascii="Times New Roman" w:hAnsi="Times New Roman" w:cs="Times New Roman"/>
          <w:sz w:val="26"/>
          <w:szCs w:val="26"/>
        </w:rPr>
        <w:t>авой района заключает Председатель районной Думы на основании решения Думы о назначении лица на должность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7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10.2010 N 7)</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Главой района может быть гражданин Российской Федерации (или гражданин иностранного государства, в случаях, предусмотренных федеральным законом), отвечающий квалификационным требованиям, предъявляемым к высшим должностям муниципальной службы, и дополнительным требованиям, устанавливаемым </w:t>
      </w:r>
      <w:hyperlink r:id="rId17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17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рядок проведения конкурса на замещение должности Главы района устанавливается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Порядок проведения конкурса должен предусматривать опубликование условий конкурса, сведений о дате, времени и месте его проведения, проекте контракта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20 дней до дня проведения конкурс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бщее число членов конкурсной комиссии по отбору кандидатур на должность Главы района устанавливается в количестве 8 человек.</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7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ловина членов конкурсной комиссии назначаются районной Думой из числа депутатов районной Думы, а другая половина - Губернатором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4 в ред. </w:t>
      </w:r>
      <w:hyperlink r:id="rId17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Конкурсная комиссия проверяет соответствие кандидатов на должность Главы района предъявляемым требованиям. По результатам конкурса конкурсная комиссия представляет на рассмотрение районной Думе кандидатов на должность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Районной Думе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17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Кандидатуры на должность Главы района выдвигаются гражданами, общественными объединениями, юридическими лицами, а также путем самовыдвиж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Глава района </w:t>
      </w:r>
      <w:proofErr w:type="gramStart"/>
      <w:r w:rsidRPr="007B4B3F">
        <w:rPr>
          <w:rFonts w:ascii="Times New Roman" w:hAnsi="Times New Roman" w:cs="Times New Roman"/>
          <w:sz w:val="26"/>
          <w:szCs w:val="26"/>
        </w:rPr>
        <w:t>подконтролен</w:t>
      </w:r>
      <w:proofErr w:type="gramEnd"/>
      <w:r w:rsidRPr="007B4B3F">
        <w:rPr>
          <w:rFonts w:ascii="Times New Roman" w:hAnsi="Times New Roman" w:cs="Times New Roman"/>
          <w:sz w:val="26"/>
          <w:szCs w:val="26"/>
        </w:rPr>
        <w:t xml:space="preserve"> и подотчетен населению и районной Ду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Главой района не может быть гражданин:</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признанный недееспособным или ограниченно дееспособным решением суда, вступившим в законную сил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осужденный к наказанию по приговору суда, вступившему в законную силу;</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лишенный</w:t>
      </w:r>
      <w:proofErr w:type="gramEnd"/>
      <w:r w:rsidRPr="007B4B3F">
        <w:rPr>
          <w:rFonts w:ascii="Times New Roman" w:hAnsi="Times New Roman" w:cs="Times New Roman"/>
          <w:sz w:val="26"/>
          <w:szCs w:val="26"/>
        </w:rPr>
        <w:t xml:space="preserve"> права занимать муниципальные должности муниципальной службы в течение определенного срока решением суда, вступившим в законную сил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Решение о назначении лица на должность Главы района принимается районной Думой путем проведения открытого, поименного голосования. Депутат вправе голосовать только за одну кандидатуру на должность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Назначенным на должность Главы района считается кандидат, получивший большинство голосов от общего числа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Условия контракта для Главы района утверждаются районной Думой - в части, касающейся осуществления полномочий по решению вопросов местного значения, и законом Тюменской области - в части, касающейся осуществления отдельных государственных полномочий, переданных органам местного </w:t>
      </w:r>
      <w:r w:rsidRPr="007B4B3F">
        <w:rPr>
          <w:rFonts w:ascii="Times New Roman" w:hAnsi="Times New Roman" w:cs="Times New Roman"/>
          <w:sz w:val="26"/>
          <w:szCs w:val="26"/>
        </w:rPr>
        <w:lastRenderedPageBreak/>
        <w:t>самоуправления федеральными законами и законами Тюменской об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8. Первый заместитель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2"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ервый заместитель Главы района осуществляет отдельные полномочия по руководству районной Администрацией, определяемые Главой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8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bookmarkStart w:id="21" w:name="P591"/>
      <w:bookmarkEnd w:id="21"/>
      <w:r w:rsidRPr="007B4B3F">
        <w:rPr>
          <w:rFonts w:ascii="Times New Roman" w:hAnsi="Times New Roman" w:cs="Times New Roman"/>
          <w:sz w:val="26"/>
          <w:szCs w:val="26"/>
        </w:rPr>
        <w:t>2. Первый заместитель Главы района исполняет полномочия Главы района в период его отпуска, командировки, нетрудоспособности и в случае прекращения полномочий Главы района, в том числе досрочного, если распоряжением районной Администрации, принятым Главой района, не возложено исполнение полномочий на другое должностное лицо местного самоуправ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18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Главой района могут быть определены полномочия, не подлежащие исполнению его первым заместителем в случаях, предусмотренных </w:t>
      </w:r>
      <w:hyperlink w:anchor="P591" w:history="1">
        <w:r w:rsidRPr="007B4B3F">
          <w:rPr>
            <w:rFonts w:ascii="Times New Roman" w:hAnsi="Times New Roman" w:cs="Times New Roman"/>
            <w:sz w:val="26"/>
            <w:szCs w:val="26"/>
          </w:rPr>
          <w:t>пунктом 2</w:t>
        </w:r>
      </w:hyperlink>
      <w:r w:rsidRPr="007B4B3F">
        <w:rPr>
          <w:rFonts w:ascii="Times New Roman" w:hAnsi="Times New Roman" w:cs="Times New Roman"/>
          <w:sz w:val="26"/>
          <w:szCs w:val="26"/>
        </w:rPr>
        <w:t xml:space="preserve"> настоящей стать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5"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9. Районная Администрац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Администрация муниципального района (районная Администрация) является исполнительно-распорядительным органом местного самоуправления по решению вопросов местного значения и осуществлению отдельных государственны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озглавляет районную Администрацию Глава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йонная Администрация обладает правами юридического лица в соответствии с федеральны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Формирование районной Администрации осуществляет Глава района. Структура районной Администрации утверждается районной Думой по представлению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Структура районной Администрации состоит из Главы района, его первого заместителя, заместителей, структурных подразделений районной Администрации, создаваемых Главой района. В структуру районной Администрации могут входить отраслевые (функциональные) и территориальные органы районной Админист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Задачи, компетенция и полномочия должностных лиц районной Администрации, структурных подразделений, отраслевых (функциональных) и территориальных органов районной Администрации, а также организация и порядок их деятельности определяются соответствующими должностными обязанностями, Положениями, утверждаемыми Главой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Первый заместитель, заместители Главы района, руководители структурных </w:t>
      </w:r>
      <w:r w:rsidRPr="007B4B3F">
        <w:rPr>
          <w:rFonts w:ascii="Times New Roman" w:hAnsi="Times New Roman" w:cs="Times New Roman"/>
          <w:sz w:val="26"/>
          <w:szCs w:val="26"/>
        </w:rPr>
        <w:lastRenderedPageBreak/>
        <w:t>подразделений, отраслевых (функциональных) и территориальных органов районной Администрации назначаются и освобождаются от должности Главой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Должностные инструкции для сотрудников районной Администрации, ее структурных подразделений, отраслевых (функциональных) и территориальных органов утверждаются заместителями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Финансирование районной Администрации осуществляется в соответствии с утвержденным районной Думой бюджетом и выделенными средствами расходов на управлени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В качестве совещательных органов при районной Администрации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Главой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0. Полномочия Главы района и компетенция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8"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Районной Администрацией руководит Глава района на принципах единоначалия, </w:t>
      </w:r>
      <w:proofErr w:type="gramStart"/>
      <w:r w:rsidRPr="007B4B3F">
        <w:rPr>
          <w:rFonts w:ascii="Times New Roman" w:hAnsi="Times New Roman" w:cs="Times New Roman"/>
          <w:sz w:val="26"/>
          <w:szCs w:val="26"/>
        </w:rPr>
        <w:t>назначаемый</w:t>
      </w:r>
      <w:proofErr w:type="gramEnd"/>
      <w:r w:rsidRPr="007B4B3F">
        <w:rPr>
          <w:rFonts w:ascii="Times New Roman" w:hAnsi="Times New Roman" w:cs="Times New Roman"/>
          <w:sz w:val="26"/>
          <w:szCs w:val="26"/>
        </w:rPr>
        <w:t xml:space="preserve"> на должность по контракту, по результатам конкурса на замещение должности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лава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19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1. </w:t>
      </w:r>
      <w:proofErr w:type="gramStart"/>
      <w:r w:rsidRPr="007B4B3F">
        <w:rPr>
          <w:rFonts w:ascii="Times New Roman" w:hAnsi="Times New Roman" w:cs="Times New Roman"/>
          <w:sz w:val="26"/>
          <w:szCs w:val="26"/>
        </w:rPr>
        <w:t xml:space="preserve">Глава района должен соблюдать ограничения, запреты, исполнять обязанности, которые установлены Федеральным </w:t>
      </w:r>
      <w:hyperlink r:id="rId191"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25.12.2008 N 273-ФЗ "О противодействии коррупции", Федеральным </w:t>
      </w:r>
      <w:hyperlink r:id="rId192"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193"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7.05.2013 N 79-ФЗ "О запрете отдельным категориям лиц открывать и иметь счета (вклады), хранить наличные денежные средства и</w:t>
      </w:r>
      <w:proofErr w:type="gramEnd"/>
      <w:r w:rsidRPr="007B4B3F">
        <w:rPr>
          <w:rFonts w:ascii="Times New Roman" w:hAnsi="Times New Roman" w:cs="Times New Roman"/>
          <w:sz w:val="26"/>
          <w:szCs w:val="26"/>
        </w:rPr>
        <w:t xml:space="preserve"> ценности в иностранных банках, расположенных за пределами территории Российской Федерации, владеть и (или) пользоваться иностранными </w:t>
      </w:r>
      <w:r w:rsidRPr="007B4B3F">
        <w:rPr>
          <w:rFonts w:ascii="Times New Roman" w:hAnsi="Times New Roman" w:cs="Times New Roman"/>
          <w:sz w:val="26"/>
          <w:szCs w:val="26"/>
        </w:rPr>
        <w:lastRenderedPageBreak/>
        <w:t>финансовыми инструмен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1 в ред. </w:t>
      </w:r>
      <w:hyperlink r:id="rId19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лномочия Главы района прекращаются досрочно в случа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мер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тставки по собственному жел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расторжения контракта в соответствии с Федеральным </w:t>
      </w:r>
      <w:hyperlink r:id="rId19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отрешения от должности в соответствии с Федеральным </w:t>
      </w:r>
      <w:hyperlink r:id="rId19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ризнания судом недееспособным или ограниченно дееспособны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ризнания судом безвестно отсутствующим или объявления умерши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вступления в отношении его в законную силу обвинительного приговора су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ыезда за пределы Российской Федерации на постоянное место жительства;</w:t>
      </w:r>
    </w:p>
    <w:p w:rsidR="009D2F3A"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9) </w:t>
      </w:r>
      <w:r w:rsidR="00B54098" w:rsidRPr="00B54098">
        <w:rPr>
          <w:rFonts w:ascii="Times New Roman"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54098" w:rsidRPr="00B54098">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B4B3F">
        <w:rPr>
          <w:rFonts w:ascii="Times New Roman" w:hAnsi="Times New Roman" w:cs="Times New Roman"/>
          <w:sz w:val="26"/>
          <w:szCs w:val="26"/>
        </w:rPr>
        <w:t>;</w:t>
      </w:r>
    </w:p>
    <w:p w:rsidR="00B54098" w:rsidRPr="007B4B3F" w:rsidRDefault="00B54098" w:rsidP="00B54098">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9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w:t>
      </w:r>
      <w:r>
        <w:rPr>
          <w:rFonts w:ascii="Times New Roman" w:hAnsi="Times New Roman" w:cs="Times New Roman"/>
          <w:sz w:val="26"/>
          <w:szCs w:val="26"/>
        </w:rPr>
        <w:t>4</w:t>
      </w:r>
      <w:r w:rsidRPr="007B4B3F">
        <w:rPr>
          <w:rFonts w:ascii="Times New Roman" w:hAnsi="Times New Roman" w:cs="Times New Roman"/>
          <w:sz w:val="26"/>
          <w:szCs w:val="26"/>
        </w:rPr>
        <w:t>.</w:t>
      </w:r>
      <w:r>
        <w:rPr>
          <w:rFonts w:ascii="Times New Roman" w:hAnsi="Times New Roman" w:cs="Times New Roman"/>
          <w:sz w:val="26"/>
          <w:szCs w:val="26"/>
        </w:rPr>
        <w:t>06</w:t>
      </w:r>
      <w:r w:rsidRPr="007B4B3F">
        <w:rPr>
          <w:rFonts w:ascii="Times New Roman" w:hAnsi="Times New Roman" w:cs="Times New Roman"/>
          <w:sz w:val="26"/>
          <w:szCs w:val="26"/>
        </w:rPr>
        <w:t>.202</w:t>
      </w:r>
      <w:r>
        <w:rPr>
          <w:rFonts w:ascii="Times New Roman" w:hAnsi="Times New Roman" w:cs="Times New Roman"/>
          <w:sz w:val="26"/>
          <w:szCs w:val="26"/>
        </w:rPr>
        <w:t>1</w:t>
      </w:r>
      <w:r w:rsidRPr="007B4B3F">
        <w:rPr>
          <w:rFonts w:ascii="Times New Roman" w:hAnsi="Times New Roman" w:cs="Times New Roman"/>
          <w:sz w:val="26"/>
          <w:szCs w:val="26"/>
        </w:rPr>
        <w:t xml:space="preserve"> N </w:t>
      </w:r>
      <w:r>
        <w:rPr>
          <w:rFonts w:ascii="Times New Roman" w:hAnsi="Times New Roman" w:cs="Times New Roman"/>
          <w:sz w:val="26"/>
          <w:szCs w:val="26"/>
        </w:rPr>
        <w:t>56</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в иных случаях, предусмотренных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198"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 в ред. </w:t>
      </w:r>
      <w:hyperlink r:id="rId19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олномочия Главы района прекращаются досрочно в случае несоблюдения ограничений, запретов, неисполнения обязанностей, установленных федеральными законами, если иное не предусмотрено Федеральным </w:t>
      </w:r>
      <w:hyperlink r:id="rId20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20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20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1.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района, а в случае его отсутствия </w:t>
      </w:r>
      <w:r w:rsidRPr="007B4B3F">
        <w:rPr>
          <w:rFonts w:ascii="Times New Roman" w:hAnsi="Times New Roman" w:cs="Times New Roman"/>
          <w:sz w:val="26"/>
          <w:szCs w:val="26"/>
        </w:rPr>
        <w:lastRenderedPageBreak/>
        <w:t>один из заместителей, определяемый решением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1 введена </w:t>
      </w:r>
      <w:hyperlink r:id="rId203"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Глава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издает в пределах своих полномочий правовые акт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праве требовать созыва внеочередного заседания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озглавляет деятельность районной Администрации по решению всех вопросов, отнесенных к компетенции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 в ред. </w:t>
      </w:r>
      <w:hyperlink r:id="rId20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представляет на утверждение районной Думы структуру районной Администрации, формирует штат районной Администрации в </w:t>
      </w:r>
      <w:proofErr w:type="gramStart"/>
      <w:r w:rsidRPr="007B4B3F">
        <w:rPr>
          <w:rFonts w:ascii="Times New Roman" w:hAnsi="Times New Roman" w:cs="Times New Roman"/>
          <w:sz w:val="26"/>
          <w:szCs w:val="26"/>
        </w:rPr>
        <w:t>пределах</w:t>
      </w:r>
      <w:proofErr w:type="gramEnd"/>
      <w:r w:rsidRPr="007B4B3F">
        <w:rPr>
          <w:rFonts w:ascii="Times New Roman" w:hAnsi="Times New Roman" w:cs="Times New Roman"/>
          <w:sz w:val="26"/>
          <w:szCs w:val="26"/>
        </w:rPr>
        <w:t xml:space="preserve"> утвержденных в бюджете средств на содержание районной Администрации, утверждает Положение о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в ред. </w:t>
      </w:r>
      <w:hyperlink r:id="rId20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азрабатывает и вносит на утверждение в районную Думу проект бюджета муниципального района, а также отчет об его исполнении, стратегию социально-экономического развит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5 в ред. </w:t>
      </w:r>
      <w:hyperlink r:id="rId20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редставляет районной Думе ежегодные отчеты о результатах своей деятельности и деятельности районной Администрации, в том числе о решении вопросов, поставленных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6 в ред. </w:t>
      </w:r>
      <w:hyperlink r:id="rId20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самостоятельно назначает на должность и освобождает от должности первого заместителя, заместителей Главы района, руководителей структурных подразделений, отраслевых (функциональных) и территориальных органов районной Администрации, а также решает вопросы применения к ним мер дисциплинарной ответственности и поощр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 в ред. </w:t>
      </w:r>
      <w:hyperlink r:id="rId20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беспечивает осуществление районной Администрацией полномочий, переданных федеральными законами и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8 в ред. </w:t>
      </w:r>
      <w:hyperlink r:id="rId20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осуществляет иные полномочия, предусмотренные действующим законодательством, настоящим Уставом, иными муниципаль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9 в ред. </w:t>
      </w:r>
      <w:hyperlink r:id="rId21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остановления (распоряжения) районной Администрации, издаваемые Главой района, вступают в силу с момента их подписания, если иной порядок не установлен действующим законодательством или самим постановлением (распоряжение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w:t>
      </w:r>
      <w:hyperlink r:id="rId211"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212"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6. К компетенции районной Администрации относи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исполнение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зработка и организация реализации стратегии социально-экономического развития муниципального района, утвержденной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зработка проекта местного бюдж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сполнение местного бюдж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использованием территорий и инфраструктур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управление муниципальной собственностью в соответствии с действующи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осуществление полномочий, отнесенных к компетенции районной Администрации в сфере закупок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иные полномочия, отнесенные к компетенции органов местного самоуправления законодательством Российской Федерации и Тюменской области, а также предусмотренные настоящим Уставом, принятыми в соответствии с ними муниципаль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 ред. </w:t>
      </w:r>
      <w:hyperlink r:id="rId21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Утратила силу. - </w:t>
      </w:r>
      <w:hyperlink r:id="rId214"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1. Муниципальные правовые акты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 вопросам местного значения население муниципального района непосредственно и (или) органы местного самоуправления и должностные лица местного самоуправления принимают муниципальные правовые акт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Тюмен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1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 систему муниципальных правовых актов входя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Устав муниципального района, правовые акты, принятые на местном </w:t>
      </w:r>
      <w:r w:rsidRPr="007B4B3F">
        <w:rPr>
          <w:rFonts w:ascii="Times New Roman" w:hAnsi="Times New Roman" w:cs="Times New Roman"/>
          <w:sz w:val="26"/>
          <w:szCs w:val="26"/>
        </w:rPr>
        <w:lastRenderedPageBreak/>
        <w:t>референду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 в ред. </w:t>
      </w:r>
      <w:hyperlink r:id="rId21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исключен. - </w:t>
      </w:r>
      <w:hyperlink r:id="rId217"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шения районной Думы (решения, устанавливающие правила, обязательные для исполнения на территории муниципального района; решение об удалении главы муниципального образования в отставку, а также решения по вопросам организации деятельности районной Думы и по иным вопросам, отнесенным к ее компетенции федеральными законами, законами Тюменской области, настоящим Уста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21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становления районной Администрации, издаваемые Главой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юменской области, а также распоряжения районной Администрации, издаваемые Главой района по вопросам организации работы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w:t>
      </w:r>
      <w:hyperlink r:id="rId219"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220"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824A8">
      <w:pPr>
        <w:pStyle w:val="ConsPlusNormal"/>
        <w:spacing w:before="220"/>
        <w:ind w:firstLine="540"/>
        <w:jc w:val="both"/>
        <w:rPr>
          <w:rFonts w:ascii="Times New Roman" w:hAnsi="Times New Roman" w:cs="Times New Roman"/>
          <w:sz w:val="26"/>
          <w:szCs w:val="26"/>
        </w:rPr>
      </w:pPr>
      <w:hyperlink r:id="rId221" w:history="1">
        <w:r w:rsidR="009D2F3A" w:rsidRPr="007B4B3F">
          <w:rPr>
            <w:rFonts w:ascii="Times New Roman" w:hAnsi="Times New Roman" w:cs="Times New Roman"/>
            <w:sz w:val="26"/>
            <w:szCs w:val="26"/>
          </w:rPr>
          <w:t>4</w:t>
        </w:r>
      </w:hyperlink>
      <w:r w:rsidR="009D2F3A" w:rsidRPr="007B4B3F">
        <w:rPr>
          <w:rFonts w:ascii="Times New Roman" w:hAnsi="Times New Roman" w:cs="Times New Roman"/>
          <w:sz w:val="26"/>
          <w:szCs w:val="26"/>
        </w:rPr>
        <w:t>) постановления и распоряжения председателя районной Думы по вопросам организации деятельности районной Думы и по иным вопросам, отнесенным к его компетенции настоящим Уставом в соответствии с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2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6) исключен. - </w:t>
      </w:r>
      <w:hyperlink r:id="rId223"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аспоряжения и приказы заместителей главы района, руководителей структурных подразделений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w:t>
      </w:r>
      <w:hyperlink r:id="rId224"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225"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8) исключен. - </w:t>
      </w:r>
      <w:hyperlink r:id="rId226"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роекты муниципальных правовых актов могут вноситься депутатами районной Думы, постоянными комиссиями районной Думы, Главой района, Председателем районной Думы, прокурором района, инициативными группами граждан, контрольно-счетной палат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22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Нормативные правовые акты районн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районной Думы только по инициативе Главы района или при наличии заключения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28"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w:t>
      </w:r>
      <w:hyperlink r:id="rId229" w:history="1">
        <w:r w:rsidRPr="007B4B3F">
          <w:rPr>
            <w:rFonts w:ascii="Times New Roman" w:hAnsi="Times New Roman" w:cs="Times New Roman"/>
            <w:sz w:val="26"/>
            <w:szCs w:val="26"/>
          </w:rPr>
          <w:t>N 200</w:t>
        </w:r>
      </w:hyperlink>
      <w:r w:rsidRPr="007B4B3F">
        <w:rPr>
          <w:rFonts w:ascii="Times New Roman" w:hAnsi="Times New Roman" w:cs="Times New Roman"/>
          <w:sz w:val="26"/>
          <w:szCs w:val="26"/>
        </w:rPr>
        <w:t xml:space="preserve">, от 02.12.2013 </w:t>
      </w:r>
      <w:hyperlink r:id="rId230" w:history="1">
        <w:r w:rsidRPr="007B4B3F">
          <w:rPr>
            <w:rFonts w:ascii="Times New Roman" w:hAnsi="Times New Roman" w:cs="Times New Roman"/>
            <w:sz w:val="26"/>
            <w:szCs w:val="26"/>
          </w:rPr>
          <w:t>N 236</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8. Исключена. - </w:t>
      </w:r>
      <w:hyperlink r:id="rId231"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Муниципальные правовые акты, принятые органами местного самоуправления муниципального района, подлежат обязательному исполнению на всей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За неисполнение муниципальных правовых актов предусмотрена ответственность в соответствии с действующим законодательст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8 в ред. </w:t>
      </w:r>
      <w:hyperlink r:id="rId23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824A8">
      <w:pPr>
        <w:pStyle w:val="ConsPlusNormal"/>
        <w:spacing w:before="220"/>
        <w:ind w:firstLine="540"/>
        <w:jc w:val="both"/>
        <w:rPr>
          <w:rFonts w:ascii="Times New Roman" w:hAnsi="Times New Roman" w:cs="Times New Roman"/>
          <w:sz w:val="26"/>
          <w:szCs w:val="26"/>
        </w:rPr>
      </w:pPr>
      <w:hyperlink r:id="rId233" w:history="1">
        <w:r w:rsidR="009D2F3A" w:rsidRPr="007B4B3F">
          <w:rPr>
            <w:rFonts w:ascii="Times New Roman" w:hAnsi="Times New Roman" w:cs="Times New Roman"/>
            <w:sz w:val="26"/>
            <w:szCs w:val="26"/>
          </w:rPr>
          <w:t>9</w:t>
        </w:r>
      </w:hyperlink>
      <w:r w:rsidR="009D2F3A" w:rsidRPr="007B4B3F">
        <w:rPr>
          <w:rFonts w:ascii="Times New Roman" w:hAnsi="Times New Roman" w:cs="Times New Roman"/>
          <w:sz w:val="26"/>
          <w:szCs w:val="26"/>
        </w:rPr>
        <w:t>. Муниципальные правовые акты вступают в силу в порядке, установленном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bookmarkStart w:id="22" w:name="P700"/>
      <w:bookmarkEnd w:id="22"/>
      <w:r w:rsidRPr="007B4B3F">
        <w:rPr>
          <w:rFonts w:ascii="Times New Roman" w:hAnsi="Times New Roman" w:cs="Times New Roman"/>
          <w:sz w:val="26"/>
          <w:szCs w:val="26"/>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район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фициальное опубликование муниципального правового акта или соглашения, заключенного между органами местного самоуправления, осуществляется в течение 10 дней со дня его принятия (изд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 портал Минюста России "Нормативные правовые акты в Российской Федерации (http://pravo.minjust.ru, http://право-минюст</w:t>
      </w:r>
      <w:proofErr w:type="gramStart"/>
      <w:r w:rsidRPr="007B4B3F">
        <w:rPr>
          <w:rFonts w:ascii="Times New Roman" w:hAnsi="Times New Roman" w:cs="Times New Roman"/>
          <w:sz w:val="26"/>
          <w:szCs w:val="26"/>
        </w:rPr>
        <w:t>.р</w:t>
      </w:r>
      <w:proofErr w:type="gramEnd"/>
      <w:r w:rsidRPr="007B4B3F">
        <w:rPr>
          <w:rFonts w:ascii="Times New Roman" w:hAnsi="Times New Roman" w:cs="Times New Roman"/>
          <w:sz w:val="26"/>
          <w:szCs w:val="26"/>
        </w:rPr>
        <w:t>ф), зарегистрированный в качестве средства массовой информации Эл N ФС77-72471 от 05.03.201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случае опубликования (размещения) полного текста муниципального правового акта на портале Минюста России объемные графические и табличные </w:t>
      </w:r>
      <w:r w:rsidRPr="007B4B3F">
        <w:rPr>
          <w:rFonts w:ascii="Times New Roman" w:hAnsi="Times New Roman" w:cs="Times New Roman"/>
          <w:sz w:val="26"/>
          <w:szCs w:val="26"/>
        </w:rPr>
        <w:lastRenderedPageBreak/>
        <w:t>приложения к нему в печатном издании могут не приводить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Муниципальные правовые акты, за исключением указанных в </w:t>
      </w:r>
      <w:hyperlink w:anchor="P700" w:history="1">
        <w:r w:rsidRPr="007B4B3F">
          <w:rPr>
            <w:rFonts w:ascii="Times New Roman" w:hAnsi="Times New Roman" w:cs="Times New Roman"/>
            <w:sz w:val="26"/>
            <w:szCs w:val="26"/>
          </w:rPr>
          <w:t>абзаце 1</w:t>
        </w:r>
      </w:hyperlink>
      <w:r w:rsidRPr="007B4B3F">
        <w:rPr>
          <w:rFonts w:ascii="Times New Roman" w:hAnsi="Times New Roman" w:cs="Times New Roman"/>
          <w:sz w:val="26"/>
          <w:szCs w:val="26"/>
        </w:rPr>
        <w:t xml:space="preserve"> настоящей части, вступают в силу со дня их принятия, если иное не предусмотрено в настоящем Уставе или тексте муниципального правового акта.</w:t>
      </w:r>
    </w:p>
    <w:p w:rsidR="009D2F3A"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бнародование муниципального правового акта, соглашения, заключенного между органами местного самоуправления, осуществляется путем размещения текста указанных актов на информационных стендах в местах, установленных муниципальным правовым актом органов местного самоуправления, издавших муниципальный правовой акт, в течение 10 дней со дня принятия (издания). Способ обнародования прописывается в принимаемом муниципальном правовом акте.</w:t>
      </w:r>
    </w:p>
    <w:p w:rsidR="00145157" w:rsidRDefault="00145157" w:rsidP="00145157">
      <w:pPr>
        <w:pStyle w:val="ConsPlusNormal"/>
        <w:ind w:firstLine="539"/>
        <w:jc w:val="both"/>
        <w:rPr>
          <w:rFonts w:ascii="Times New Roman" w:hAnsi="Times New Roman" w:cs="Times New Roman"/>
          <w:sz w:val="26"/>
          <w:szCs w:val="26"/>
        </w:rPr>
      </w:pPr>
    </w:p>
    <w:p w:rsidR="009D2F3A" w:rsidRDefault="00145157" w:rsidP="00145157">
      <w:pPr>
        <w:pStyle w:val="ConsPlusNormal"/>
        <w:ind w:firstLine="539"/>
        <w:jc w:val="both"/>
        <w:rPr>
          <w:rFonts w:ascii="Times New Roman" w:hAnsi="Times New Roman" w:cs="Times New Roman"/>
          <w:sz w:val="26"/>
          <w:szCs w:val="26"/>
        </w:rPr>
      </w:pPr>
      <w:r w:rsidRPr="00145157">
        <w:rPr>
          <w:rFonts w:ascii="Times New Roman" w:hAnsi="Times New Roman" w:cs="Times New Roman"/>
          <w:sz w:val="26"/>
          <w:szCs w:val="26"/>
        </w:rPr>
        <w:t xml:space="preserve">Официальное опубликование муниципального правового акта о внесении изменений и дополнений в Устав муниципального района осуществляется в течение семи дней со дня поступления </w:t>
      </w:r>
      <w:r w:rsidRPr="00145157">
        <w:rPr>
          <w:rFonts w:ascii="Times New Roman" w:hAnsi="Times New Roman" w:cs="Times New Roman"/>
          <w:color w:val="000000"/>
          <w:sz w:val="26"/>
          <w:szCs w:val="26"/>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Pr="00145157">
        <w:rPr>
          <w:rFonts w:ascii="Times New Roman" w:hAnsi="Times New Roman" w:cs="Times New Roman"/>
          <w:color w:val="000000"/>
          <w:sz w:val="26"/>
          <w:szCs w:val="26"/>
        </w:rPr>
        <w:t>акте</w:t>
      </w:r>
      <w:proofErr w:type="gramEnd"/>
      <w:r w:rsidRPr="00145157">
        <w:rPr>
          <w:rFonts w:ascii="Times New Roman" w:hAnsi="Times New Roman" w:cs="Times New Roman"/>
          <w:color w:val="000000"/>
          <w:sz w:val="26"/>
          <w:szCs w:val="26"/>
        </w:rPr>
        <w:t xml:space="preserve"> о внесении изменений в устав муниципального  района в государственный реестр уставов муниципальных образований Тюменской области, предусмотренного частью 6 статьи 4 Федерального закона от 21.07.2005 № 97-ФЗ «О государственной регистрации уставов муниципальных образований</w:t>
      </w:r>
      <w:r w:rsidR="009D2F3A" w:rsidRPr="00145157">
        <w:rPr>
          <w:rFonts w:ascii="Times New Roman" w:hAnsi="Times New Roman" w:cs="Times New Roman"/>
          <w:sz w:val="26"/>
          <w:szCs w:val="26"/>
        </w:rPr>
        <w:t>.</w:t>
      </w:r>
    </w:p>
    <w:p w:rsidR="00145157" w:rsidRPr="00145157" w:rsidRDefault="00145157" w:rsidP="00145157">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абзац 8</w:t>
      </w:r>
      <w:r w:rsidRPr="007B4B3F">
        <w:rPr>
          <w:rFonts w:ascii="Times New Roman" w:hAnsi="Times New Roman" w:cs="Times New Roman"/>
          <w:sz w:val="26"/>
          <w:szCs w:val="26"/>
        </w:rPr>
        <w:t xml:space="preserve"> в ред. </w:t>
      </w:r>
      <w:hyperlink r:id="rId23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w:t>
      </w:r>
      <w:r>
        <w:rPr>
          <w:rFonts w:ascii="Times New Roman" w:hAnsi="Times New Roman" w:cs="Times New Roman"/>
          <w:sz w:val="26"/>
          <w:szCs w:val="26"/>
        </w:rPr>
        <w:t>4</w:t>
      </w:r>
      <w:r w:rsidRPr="007B4B3F">
        <w:rPr>
          <w:rFonts w:ascii="Times New Roman" w:hAnsi="Times New Roman" w:cs="Times New Roman"/>
          <w:sz w:val="26"/>
          <w:szCs w:val="26"/>
        </w:rPr>
        <w:t>.0</w:t>
      </w:r>
      <w:r>
        <w:rPr>
          <w:rFonts w:ascii="Times New Roman" w:hAnsi="Times New Roman" w:cs="Times New Roman"/>
          <w:sz w:val="26"/>
          <w:szCs w:val="26"/>
        </w:rPr>
        <w:t>6</w:t>
      </w:r>
      <w:r w:rsidRPr="007B4B3F">
        <w:rPr>
          <w:rFonts w:ascii="Times New Roman" w:hAnsi="Times New Roman" w:cs="Times New Roman"/>
          <w:sz w:val="26"/>
          <w:szCs w:val="26"/>
        </w:rPr>
        <w:t>.20</w:t>
      </w:r>
      <w:r>
        <w:rPr>
          <w:rFonts w:ascii="Times New Roman" w:hAnsi="Times New Roman" w:cs="Times New Roman"/>
          <w:sz w:val="26"/>
          <w:szCs w:val="26"/>
        </w:rPr>
        <w:t>21</w:t>
      </w:r>
      <w:r w:rsidRPr="007B4B3F">
        <w:rPr>
          <w:rFonts w:ascii="Times New Roman" w:hAnsi="Times New Roman" w:cs="Times New Roman"/>
          <w:sz w:val="26"/>
          <w:szCs w:val="26"/>
        </w:rPr>
        <w:t xml:space="preserve"> N </w:t>
      </w:r>
      <w:r>
        <w:rPr>
          <w:rFonts w:ascii="Times New Roman" w:hAnsi="Times New Roman" w:cs="Times New Roman"/>
          <w:sz w:val="26"/>
          <w:szCs w:val="26"/>
        </w:rPr>
        <w:t>56)</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0 в ред. </w:t>
      </w:r>
      <w:hyperlink r:id="rId23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824A8">
      <w:pPr>
        <w:pStyle w:val="ConsPlusNormal"/>
        <w:spacing w:before="220"/>
        <w:ind w:firstLine="540"/>
        <w:jc w:val="both"/>
        <w:rPr>
          <w:rFonts w:ascii="Times New Roman" w:hAnsi="Times New Roman" w:cs="Times New Roman"/>
          <w:sz w:val="26"/>
          <w:szCs w:val="26"/>
        </w:rPr>
      </w:pPr>
      <w:hyperlink r:id="rId236" w:history="1">
        <w:proofErr w:type="gramStart"/>
        <w:r w:rsidR="009D2F3A" w:rsidRPr="007B4B3F">
          <w:rPr>
            <w:rFonts w:ascii="Times New Roman" w:hAnsi="Times New Roman" w:cs="Times New Roman"/>
            <w:sz w:val="26"/>
            <w:szCs w:val="26"/>
          </w:rPr>
          <w:t>11</w:t>
        </w:r>
      </w:hyperlink>
      <w:r w:rsidR="009D2F3A" w:rsidRPr="007B4B3F">
        <w:rPr>
          <w:rFonts w:ascii="Times New Roman" w:hAnsi="Times New Roman" w:cs="Times New Roman"/>
          <w:sz w:val="26"/>
          <w:szCs w:val="26"/>
        </w:rPr>
        <w:t>.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009D2F3A" w:rsidRPr="007B4B3F">
        <w:rPr>
          <w:rFonts w:ascii="Times New Roman" w:hAnsi="Times New Roman" w:cs="Times New Roman"/>
          <w:sz w:val="26"/>
          <w:szCs w:val="26"/>
        </w:rPr>
        <w:t>. Указанный срок не может превышать три месяца.</w:t>
      </w:r>
    </w:p>
    <w:p w:rsidR="009D2F3A" w:rsidRPr="007B4B3F" w:rsidRDefault="009824A8">
      <w:pPr>
        <w:pStyle w:val="ConsPlusNormal"/>
        <w:spacing w:before="220"/>
        <w:ind w:firstLine="540"/>
        <w:jc w:val="both"/>
        <w:rPr>
          <w:rFonts w:ascii="Times New Roman" w:hAnsi="Times New Roman" w:cs="Times New Roman"/>
          <w:sz w:val="26"/>
          <w:szCs w:val="26"/>
        </w:rPr>
      </w:pPr>
      <w:hyperlink r:id="rId237" w:history="1">
        <w:proofErr w:type="gramStart"/>
        <w:r w:rsidR="009D2F3A" w:rsidRPr="007B4B3F">
          <w:rPr>
            <w:rFonts w:ascii="Times New Roman" w:hAnsi="Times New Roman" w:cs="Times New Roman"/>
            <w:sz w:val="26"/>
            <w:szCs w:val="26"/>
          </w:rPr>
          <w:t>12</w:t>
        </w:r>
      </w:hyperlink>
      <w:r w:rsidR="009D2F3A" w:rsidRPr="007B4B3F">
        <w:rPr>
          <w:rFonts w:ascii="Times New Roman" w:hAnsi="Times New Roman" w:cs="Times New Roman"/>
          <w:sz w:val="26"/>
          <w:szCs w:val="26"/>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D2F3A" w:rsidRPr="007B4B3F">
        <w:rPr>
          <w:rFonts w:ascii="Times New Roman" w:hAnsi="Times New Roman" w:cs="Times New Roman"/>
          <w:sz w:val="26"/>
          <w:szCs w:val="26"/>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юменской области, - уполномоченным органом государственной власти Российской Федерации (уполномоченным органом государственной власти </w:t>
      </w:r>
      <w:r w:rsidR="009D2F3A" w:rsidRPr="007B4B3F">
        <w:rPr>
          <w:rFonts w:ascii="Times New Roman" w:hAnsi="Times New Roman" w:cs="Times New Roman"/>
          <w:sz w:val="26"/>
          <w:szCs w:val="26"/>
        </w:rPr>
        <w:lastRenderedPageBreak/>
        <w:t>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3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B4B3F">
        <w:rPr>
          <w:rFonts w:ascii="Times New Roman" w:hAnsi="Times New Roman" w:cs="Times New Roman"/>
          <w:sz w:val="26"/>
          <w:szCs w:val="26"/>
        </w:rPr>
        <w:t xml:space="preserve"> Об исполнении полученного предписания районна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районная Дума - не позднее трех дней со дня принятия ею реш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23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в ред. </w:t>
      </w:r>
      <w:hyperlink r:id="rId24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N 328)</w:t>
      </w:r>
    </w:p>
    <w:p w:rsidR="009D2F3A" w:rsidRPr="007B4B3F" w:rsidRDefault="009824A8">
      <w:pPr>
        <w:pStyle w:val="ConsPlusNormal"/>
        <w:spacing w:before="220"/>
        <w:ind w:firstLine="540"/>
        <w:jc w:val="both"/>
        <w:rPr>
          <w:rFonts w:ascii="Times New Roman" w:hAnsi="Times New Roman" w:cs="Times New Roman"/>
          <w:sz w:val="26"/>
          <w:szCs w:val="26"/>
        </w:rPr>
      </w:pPr>
      <w:hyperlink r:id="rId241" w:history="1">
        <w:r w:rsidR="009D2F3A" w:rsidRPr="007B4B3F">
          <w:rPr>
            <w:rFonts w:ascii="Times New Roman" w:hAnsi="Times New Roman" w:cs="Times New Roman"/>
            <w:sz w:val="26"/>
            <w:szCs w:val="26"/>
          </w:rPr>
          <w:t>13</w:t>
        </w:r>
      </w:hyperlink>
      <w:r w:rsidR="009D2F3A" w:rsidRPr="007B4B3F">
        <w:rPr>
          <w:rFonts w:ascii="Times New Roman" w:hAnsi="Times New Roman" w:cs="Times New Roman"/>
          <w:sz w:val="26"/>
          <w:szCs w:val="26"/>
        </w:rPr>
        <w:t xml:space="preserve">. Муниципальные правовые акты не должны противоречить </w:t>
      </w:r>
      <w:hyperlink r:id="rId242" w:history="1">
        <w:r w:rsidR="009D2F3A" w:rsidRPr="007B4B3F">
          <w:rPr>
            <w:rFonts w:ascii="Times New Roman" w:hAnsi="Times New Roman" w:cs="Times New Roman"/>
            <w:sz w:val="26"/>
            <w:szCs w:val="26"/>
          </w:rPr>
          <w:t>Конституции</w:t>
        </w:r>
      </w:hyperlink>
      <w:r w:rsidR="009D2F3A" w:rsidRPr="007B4B3F">
        <w:rPr>
          <w:rFonts w:ascii="Times New Roman" w:hAnsi="Times New Roman" w:cs="Times New Roman"/>
          <w:sz w:val="26"/>
          <w:szCs w:val="26"/>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243" w:history="1">
        <w:r w:rsidR="009D2F3A" w:rsidRPr="007B4B3F">
          <w:rPr>
            <w:rFonts w:ascii="Times New Roman" w:hAnsi="Times New Roman" w:cs="Times New Roman"/>
            <w:sz w:val="26"/>
            <w:szCs w:val="26"/>
          </w:rPr>
          <w:t>Уставу</w:t>
        </w:r>
      </w:hyperlink>
      <w:r w:rsidR="009D2F3A" w:rsidRPr="007B4B3F">
        <w:rPr>
          <w:rFonts w:ascii="Times New Roman" w:hAnsi="Times New Roman" w:cs="Times New Roman"/>
          <w:sz w:val="26"/>
          <w:szCs w:val="26"/>
        </w:rPr>
        <w:t>, законам, иным нормативным правовым актам Тюменской области, настоящему Устав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юменской области, за исключение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4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роектов нормативных правовых актов районной Думы, устанавливающих, изменяющих, приостанавливающих, отменяющих местные налоги и сбор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spellStart"/>
      <w:r w:rsidRPr="007B4B3F">
        <w:rPr>
          <w:rFonts w:ascii="Times New Roman" w:hAnsi="Times New Roman" w:cs="Times New Roman"/>
          <w:sz w:val="26"/>
          <w:szCs w:val="26"/>
        </w:rPr>
        <w:t>пп</w:t>
      </w:r>
      <w:proofErr w:type="spellEnd"/>
      <w:r w:rsidRPr="007B4B3F">
        <w:rPr>
          <w:rFonts w:ascii="Times New Roman" w:hAnsi="Times New Roman" w:cs="Times New Roman"/>
          <w:sz w:val="26"/>
          <w:szCs w:val="26"/>
        </w:rPr>
        <w:t xml:space="preserve">. 1 в ред. </w:t>
      </w:r>
      <w:hyperlink r:id="rId24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оектов нормативных правовых актов районной Думы, регулирующих бюджетные правоотнош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spellStart"/>
      <w:r w:rsidRPr="007B4B3F">
        <w:rPr>
          <w:rFonts w:ascii="Times New Roman" w:hAnsi="Times New Roman" w:cs="Times New Roman"/>
          <w:sz w:val="26"/>
          <w:szCs w:val="26"/>
        </w:rPr>
        <w:t>пп</w:t>
      </w:r>
      <w:proofErr w:type="spellEnd"/>
      <w:r w:rsidRPr="007B4B3F">
        <w:rPr>
          <w:rFonts w:ascii="Times New Roman" w:hAnsi="Times New Roman" w:cs="Times New Roman"/>
          <w:sz w:val="26"/>
          <w:szCs w:val="26"/>
        </w:rPr>
        <w:t xml:space="preserve">. 2 в ред. </w:t>
      </w:r>
      <w:hyperlink r:id="rId24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проектов нормативных правовых актов, разработанных в целях ликвидации </w:t>
      </w:r>
      <w:r w:rsidRPr="007B4B3F">
        <w:rPr>
          <w:rFonts w:ascii="Times New Roman" w:hAnsi="Times New Roman" w:cs="Times New Roman"/>
          <w:sz w:val="26"/>
          <w:szCs w:val="26"/>
        </w:rPr>
        <w:lastRenderedPageBreak/>
        <w:t>чрезвычайных ситуаций природного и техногенного характера на период действия режимов чрезвычайных ситуаци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247"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4 введена </w:t>
      </w:r>
      <w:hyperlink r:id="rId248"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2. Взаимоотношения органов местного самоуправления с органами государственной в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ы местного самоуправления муниципального района не входят в систему органов государственной власти Российской Федерации 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Осуществление исполнительно-распорядительных и контрольных полномочий органами государственной власти Российской Федерации, Тюменской области в отношении муниципального района и органов местного самоуправления допускается только в случаях и порядке, установленных </w:t>
      </w:r>
      <w:hyperlink r:id="rId249"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конституционными законами, федеральными законами и принимаемыми в соответствии с ним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рганы местного самоуправления муниципального района осуществляют отдельные государственные полномочия в порядке и на условиях, определяемых федеральным законодательством и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25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Утратила силу. - </w:t>
      </w:r>
      <w:hyperlink r:id="rId251"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Глава района может принимать участие в работе, входить в состав консультативных и совещательных органов, образуемых при Губернаторе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52"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3. Взаимодействие Главы района с Думой сельского поселения, находящегося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53"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лава района вправе обратиться в Думу сельского поселения, находящегося на территории муниципального района, с предложением о досрочном прекращении полномочий главы сельского поселения в случае неисполнения либо ненадлежащего исполнения возложенных на него обязанносте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54"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 </w:t>
      </w:r>
      <w:hyperlink r:id="rId25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lastRenderedPageBreak/>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w:t>
      </w:r>
      <w:proofErr w:type="gramStart"/>
      <w:r w:rsidRPr="007B4B3F">
        <w:rPr>
          <w:rFonts w:ascii="Times New Roman" w:hAnsi="Times New Roman" w:cs="Times New Roman"/>
          <w:sz w:val="26"/>
          <w:szCs w:val="26"/>
        </w:rPr>
        <w:t>В случае обращения Главы района в Думу сельского поселения по любому вопросу о деятельности органов местного самоуправления сельского поселения для получения</w:t>
      </w:r>
      <w:proofErr w:type="gramEnd"/>
      <w:r w:rsidRPr="007B4B3F">
        <w:rPr>
          <w:rFonts w:ascii="Times New Roman" w:hAnsi="Times New Roman" w:cs="Times New Roman"/>
          <w:sz w:val="26"/>
          <w:szCs w:val="26"/>
        </w:rPr>
        <w:t xml:space="preserve"> квалифицированного разъяснения (в том числе с запросом об отмене либо изменении нормативного акта, принятого Думой сельского поселения) его обращение рассматривается в первоочередном порядк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56"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лава района вправе вносить проекты муниципальных правовых актов в Думу сельского посе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57"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Утратила силу. - </w:t>
      </w:r>
      <w:hyperlink r:id="rId258"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Глава района назначает половину членов конкурсной комиссии сельского поселения при проведении конкурса на должность главы сельского посе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25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4. Взаимодействие органов местного самоуправления муниципального района с органами местного самоуправления поселений, находящихся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Органы местного самоуправления поселений, находящихся на территории муниципального района, вправе направлять обращения в районную Думу, районную Администрацию и в контрольно-счетную палату муниципального района. Обращения, направленные в районную Думу, должны быть рассмотрены на очередном заседании, в случае если обращение поступило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14 дней до его проведения. На обращения, направленные в районную Администрацию и контрольно-счетную палату муниципального района, уполномоченными на то должностными лицами в течение одного месяца должен быть представлен ответ по существу.</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26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ы местного самоуправления муниципального района вправе заключать соглашения с органами местного самоуправления сельского поселения об осуществлении части полномочий сельского поселения по вопросам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w:t>
      </w:r>
      <w:hyperlink r:id="rId261" w:history="1">
        <w:r w:rsidRPr="007B4B3F">
          <w:rPr>
            <w:rFonts w:ascii="Times New Roman" w:hAnsi="Times New Roman" w:cs="Times New Roman"/>
            <w:sz w:val="26"/>
            <w:szCs w:val="26"/>
          </w:rPr>
          <w:t>N 369</w:t>
        </w:r>
      </w:hyperlink>
      <w:r w:rsidRPr="007B4B3F">
        <w:rPr>
          <w:rFonts w:ascii="Times New Roman" w:hAnsi="Times New Roman" w:cs="Times New Roman"/>
          <w:sz w:val="26"/>
          <w:szCs w:val="26"/>
        </w:rPr>
        <w:t xml:space="preserve">, от 28.12.2020 </w:t>
      </w:r>
      <w:hyperlink r:id="rId262"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Утратила силу. - </w:t>
      </w:r>
      <w:hyperlink r:id="rId263"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1. Муниципальный район может по соглашению передать органам местного самоуправления сельского поселения осуществление части полномочий по решению вопросов местного знач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1 в ред. </w:t>
      </w:r>
      <w:hyperlink r:id="rId26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4. Решение о принятии части полномочий сельского поселения, входящего в состав района, решение о передаче части полномочий муниципального района принимается Главой района и направляется в районную Думу для одобр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65"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 </w:t>
      </w:r>
      <w:hyperlink r:id="rId26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глашение о передаче части полномочий считается одобренным, если против него в семидневный срок не проголосовали 2/3 от установленного числа депутатов районной Думы, и полномочия подлежат осуществлени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w:t>
      </w:r>
      <w:hyperlink r:id="rId267" w:history="1">
        <w:r w:rsidRPr="007B4B3F">
          <w:rPr>
            <w:rFonts w:ascii="Times New Roman" w:hAnsi="Times New Roman" w:cs="Times New Roman"/>
            <w:sz w:val="26"/>
            <w:szCs w:val="26"/>
          </w:rPr>
          <w:t>N 369</w:t>
        </w:r>
      </w:hyperlink>
      <w:r w:rsidRPr="007B4B3F">
        <w:rPr>
          <w:rFonts w:ascii="Times New Roman" w:hAnsi="Times New Roman" w:cs="Times New Roman"/>
          <w:sz w:val="26"/>
          <w:szCs w:val="26"/>
        </w:rPr>
        <w:t xml:space="preserve">, от 28.12.2020 </w:t>
      </w:r>
      <w:hyperlink r:id="rId268"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Соглашения об осуществлении части полномочий сельского поселения районной Администрацией, а также об осуществлении администрацией сельского поселения части полномочий муниципального района подписываются соответственно Главой района и главой сельского поселения и должны содержать условия, предусмотренные действующим законодательст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w:t>
      </w:r>
      <w:hyperlink r:id="rId269" w:history="1">
        <w:r w:rsidRPr="007B4B3F">
          <w:rPr>
            <w:rFonts w:ascii="Times New Roman" w:hAnsi="Times New Roman" w:cs="Times New Roman"/>
            <w:sz w:val="26"/>
            <w:szCs w:val="26"/>
          </w:rPr>
          <w:t>N 48</w:t>
        </w:r>
      </w:hyperlink>
      <w:r w:rsidRPr="007B4B3F">
        <w:rPr>
          <w:rFonts w:ascii="Times New Roman" w:hAnsi="Times New Roman" w:cs="Times New Roman"/>
          <w:sz w:val="26"/>
          <w:szCs w:val="26"/>
        </w:rPr>
        <w:t xml:space="preserve">, от 06.10.2015 </w:t>
      </w:r>
      <w:hyperlink r:id="rId270" w:history="1">
        <w:r w:rsidRPr="007B4B3F">
          <w:rPr>
            <w:rFonts w:ascii="Times New Roman" w:hAnsi="Times New Roman" w:cs="Times New Roman"/>
            <w:sz w:val="26"/>
            <w:szCs w:val="26"/>
          </w:rPr>
          <w:t>N 9</w:t>
        </w:r>
      </w:hyperlink>
      <w:r w:rsidRPr="007B4B3F">
        <w:rPr>
          <w:rFonts w:ascii="Times New Roman" w:hAnsi="Times New Roman" w:cs="Times New Roman"/>
          <w:sz w:val="26"/>
          <w:szCs w:val="26"/>
        </w:rPr>
        <w:t xml:space="preserve">, от 28.12.2020 </w:t>
      </w:r>
      <w:hyperlink r:id="rId271"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5. Избирательная комиссия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7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Избирательная комиссия муниципального района (далее также - Избирательная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Избирательная комиссия муниципального района может не формироваться, в случае если решением Избирательной </w:t>
      </w:r>
      <w:proofErr w:type="gramStart"/>
      <w:r w:rsidRPr="007B4B3F">
        <w:rPr>
          <w:rFonts w:ascii="Times New Roman" w:hAnsi="Times New Roman" w:cs="Times New Roman"/>
          <w:sz w:val="26"/>
          <w:szCs w:val="26"/>
        </w:rPr>
        <w:t>комиссии Тюменской области полномочия избирательной комиссии муниципального района</w:t>
      </w:r>
      <w:proofErr w:type="gramEnd"/>
      <w:r w:rsidRPr="007B4B3F">
        <w:rPr>
          <w:rFonts w:ascii="Times New Roman" w:hAnsi="Times New Roman" w:cs="Times New Roman"/>
          <w:sz w:val="26"/>
          <w:szCs w:val="26"/>
        </w:rPr>
        <w:t xml:space="preserve"> были возложены на территориальную избирательную комисс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Избирательная комиссия является муниципальным органом, который не входит в структуру органов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рядок формирования и полномочия Избирательной комиссии устанавливаются федеральным законом и принимаемым в соответствии с ним законом Тюменской области, а также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збирательная комиссия муниципального района не обладает правами юридического лиц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Деятельность избирательной комиссии осуществляется коллегиально. Избирательная комиссия правомочна приступить к работе, если ее состав сформирован не менее чем на две трети от установленной численности ее член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7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6.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7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Избирательная комиссия состоит из 10 членов комиссии с правом решающего голоса. Состав избирательной комиссии утверждается решением районной Думы. Решение о формировании избирательной комиссии, а также список членов комиссии публикуется в средствах массовой информ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7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6. Контрольно-счетная пала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7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В целях осуществления внешнего муниципального финансового контроля районная Дума вправе образовать контрольно-счетную палату муниципального района без наделения правами юридического лиц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27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Контрольно-счетная палата образуется в составе председателя и аппарата контрольно-счетной палаты. Председатель контрольно-счетной палаты муниципального района назначается на должность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w:t>
      </w:r>
      <w:proofErr w:type="gramStart"/>
      <w:r w:rsidRPr="007B4B3F">
        <w:rPr>
          <w:rFonts w:ascii="Times New Roman" w:hAnsi="Times New Roman" w:cs="Times New Roman"/>
          <w:sz w:val="26"/>
          <w:szCs w:val="26"/>
        </w:rPr>
        <w:t xml:space="preserve">Структура, полномочия и порядок деятельности контрольно-счетной палаты муниципального района определяются </w:t>
      </w:r>
      <w:hyperlink r:id="rId278" w:history="1">
        <w:r w:rsidRPr="007B4B3F">
          <w:rPr>
            <w:rFonts w:ascii="Times New Roman" w:hAnsi="Times New Roman" w:cs="Times New Roman"/>
            <w:sz w:val="26"/>
            <w:szCs w:val="26"/>
          </w:rPr>
          <w:t>Положением</w:t>
        </w:r>
      </w:hyperlink>
      <w:r w:rsidRPr="007B4B3F">
        <w:rPr>
          <w:rFonts w:ascii="Times New Roman" w:hAnsi="Times New Roman" w:cs="Times New Roman"/>
          <w:sz w:val="26"/>
          <w:szCs w:val="26"/>
        </w:rPr>
        <w:t xml:space="preserve"> о контрольно-счетной палате муниципального района, утверждаемым районной Думой, в соответствии с Федеральным </w:t>
      </w:r>
      <w:hyperlink r:id="rId279"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28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Бюджетным </w:t>
      </w:r>
      <w:hyperlink r:id="rId281"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w:t>
      </w:r>
      <w:proofErr w:type="gramEnd"/>
      <w:r w:rsidRPr="007B4B3F">
        <w:rPr>
          <w:rFonts w:ascii="Times New Roman" w:hAnsi="Times New Roman" w:cs="Times New Roman"/>
          <w:sz w:val="26"/>
          <w:szCs w:val="26"/>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Контрольно-счетная палата муниципального района подотчетна районной Думе. Контрольно-счетная палата муниципального района обладает организационной и функциональной независимостью и осуществляет свою деятельность самостоятельно.</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7. Органы местного самоуправления как юридические лиц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От имени муниципального района приобретать и осуществлять имущественные и иные права и обязанности, выступать в суде без доверенности могут Глава района либо по его поручению другие должностные лица местного </w:t>
      </w:r>
      <w:r w:rsidRPr="007B4B3F">
        <w:rPr>
          <w:rFonts w:ascii="Times New Roman" w:hAnsi="Times New Roman" w:cs="Times New Roman"/>
          <w:sz w:val="26"/>
          <w:szCs w:val="26"/>
        </w:rPr>
        <w:lastRenderedPageBreak/>
        <w:t>самоуправ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4"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Дума, районная Администрация,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Районная Дума и районная Администрация как юридические лица действуют на основании общих для организаций данного вида положений Федерального </w:t>
      </w:r>
      <w:hyperlink r:id="rId285" w:history="1">
        <w:r w:rsidRPr="007B4B3F">
          <w:rPr>
            <w:rFonts w:ascii="Times New Roman" w:hAnsi="Times New Roman" w:cs="Times New Roman"/>
            <w:sz w:val="26"/>
            <w:szCs w:val="26"/>
          </w:rPr>
          <w:t>закона</w:t>
        </w:r>
      </w:hyperlink>
      <w:r w:rsidRPr="007B4B3F">
        <w:rPr>
          <w:rFonts w:ascii="Times New Roman" w:hAnsi="Times New Roman" w:cs="Times New Roman"/>
          <w:sz w:val="26"/>
          <w:szCs w:val="26"/>
        </w:rPr>
        <w:t xml:space="preserve"> N 131-ФЗ в соответствии с Гражданским </w:t>
      </w:r>
      <w:hyperlink r:id="rId286"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применительно к казенным учреждения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28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 2) исключены. - </w:t>
      </w:r>
      <w:hyperlink r:id="rId289"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снованиями для государственной регистрации органов районной Администрации в качестве юридических лиц являются решение районной Думы об учреждении соответствующего органа в форме муниципального казенного учреждения и утверждение положения о нем районной Думой по представлению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w:t>
      </w:r>
      <w:hyperlink r:id="rId290" w:history="1">
        <w:r w:rsidRPr="007B4B3F">
          <w:rPr>
            <w:rFonts w:ascii="Times New Roman" w:hAnsi="Times New Roman" w:cs="Times New Roman"/>
            <w:sz w:val="26"/>
            <w:szCs w:val="26"/>
          </w:rPr>
          <w:t>N 114</w:t>
        </w:r>
      </w:hyperlink>
      <w:r w:rsidRPr="007B4B3F">
        <w:rPr>
          <w:rFonts w:ascii="Times New Roman" w:hAnsi="Times New Roman" w:cs="Times New Roman"/>
          <w:sz w:val="26"/>
          <w:szCs w:val="26"/>
        </w:rPr>
        <w:t xml:space="preserve">, от 28.12.2020 </w:t>
      </w:r>
      <w:hyperlink r:id="rId291"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8. Муниципальные средства массовой информации</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9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5.12.2012 N 14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 районная Администрация вправе учреждать печатное средство массовой информ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9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9. Муниципальная служб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9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w:t>
      </w:r>
      <w:r w:rsidRPr="007B4B3F">
        <w:rPr>
          <w:rFonts w:ascii="Times New Roman" w:hAnsi="Times New Roman" w:cs="Times New Roman"/>
          <w:sz w:val="26"/>
          <w:szCs w:val="26"/>
        </w:rPr>
        <w:lastRenderedPageBreak/>
        <w:t>замещаемых путем заключения трудового договора (контрак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Должности муниципальной службы муниципального района устанавливаются муниципальными правовыми актами в соответствии с </w:t>
      </w:r>
      <w:hyperlink r:id="rId295" w:history="1">
        <w:r w:rsidRPr="007B4B3F">
          <w:rPr>
            <w:rFonts w:ascii="Times New Roman" w:hAnsi="Times New Roman" w:cs="Times New Roman"/>
            <w:sz w:val="26"/>
            <w:szCs w:val="26"/>
          </w:rPr>
          <w:t>Реестром</w:t>
        </w:r>
      </w:hyperlink>
      <w:r w:rsidRPr="007B4B3F">
        <w:rPr>
          <w:rFonts w:ascii="Times New Roman" w:hAnsi="Times New Roman" w:cs="Times New Roman"/>
          <w:sz w:val="26"/>
          <w:szCs w:val="26"/>
        </w:rPr>
        <w:t xml:space="preserve"> должностей муниципальной службы в Тюменской области, утвержденным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Утратила силу. - </w:t>
      </w:r>
      <w:hyperlink r:id="rId296"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0. Порядок прохождения и гарантии муниципальной служб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Поступление гражданина на муниципальную службу осуществляется </w:t>
      </w:r>
      <w:proofErr w:type="gramStart"/>
      <w:r w:rsidRPr="007B4B3F">
        <w:rPr>
          <w:rFonts w:ascii="Times New Roman" w:hAnsi="Times New Roman" w:cs="Times New Roman"/>
          <w:sz w:val="26"/>
          <w:szCs w:val="26"/>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B4B3F">
        <w:rPr>
          <w:rFonts w:ascii="Times New Roman" w:hAnsi="Times New Roman" w:cs="Times New Roman"/>
          <w:sz w:val="26"/>
          <w:szCs w:val="26"/>
        </w:rPr>
        <w:t xml:space="preserve"> и с учетом особенностей, предусмотренных Федеральным </w:t>
      </w:r>
      <w:hyperlink r:id="rId29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 муниципальной службе в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29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в том числе установление гарантий, условия и порядок прохождения муниципальной службы, осуществляется федеральным законом, а также принимаемыми в соответствии с ним законами Тюменской области, настоящим Уставом и иными муниципаль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29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V. ЭКОНОМИЧЕСКАЯ ОСНОВА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1. Муниципальное имущество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Экономическую основу местного самоуправления составляют находящееся в муниципальной собственности имущество, средства бюджета муниципального района, а также имущественные права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униципальная собственность признается и защищается государством наравне с иными формами собственности.</w:t>
      </w:r>
    </w:p>
    <w:p w:rsidR="009D2F3A" w:rsidRPr="007B4B3F" w:rsidRDefault="009D2F3A">
      <w:pPr>
        <w:pStyle w:val="ConsPlusNormal"/>
        <w:spacing w:before="220"/>
        <w:ind w:firstLine="540"/>
        <w:jc w:val="both"/>
        <w:rPr>
          <w:rFonts w:ascii="Times New Roman" w:hAnsi="Times New Roman" w:cs="Times New Roman"/>
          <w:sz w:val="26"/>
          <w:szCs w:val="26"/>
        </w:rPr>
      </w:pPr>
      <w:bookmarkStart w:id="23" w:name="P832"/>
      <w:bookmarkEnd w:id="23"/>
      <w:r w:rsidRPr="007B4B3F">
        <w:rPr>
          <w:rFonts w:ascii="Times New Roman" w:hAnsi="Times New Roman" w:cs="Times New Roman"/>
          <w:sz w:val="26"/>
          <w:szCs w:val="26"/>
        </w:rPr>
        <w:t xml:space="preserve">3. В собственности муниципального района находится имущество, предназначенное для решения вопросов местного значения, указанных в </w:t>
      </w:r>
      <w:hyperlink w:anchor="P65" w:history="1">
        <w:r w:rsidRPr="007B4B3F">
          <w:rPr>
            <w:rFonts w:ascii="Times New Roman" w:hAnsi="Times New Roman" w:cs="Times New Roman"/>
            <w:sz w:val="26"/>
            <w:szCs w:val="26"/>
          </w:rPr>
          <w:t>статье 6</w:t>
        </w:r>
      </w:hyperlink>
      <w:r w:rsidRPr="007B4B3F">
        <w:rPr>
          <w:rFonts w:ascii="Times New Roman" w:hAnsi="Times New Roman" w:cs="Times New Roman"/>
          <w:sz w:val="26"/>
          <w:szCs w:val="26"/>
        </w:rPr>
        <w:t xml:space="preserve">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bookmarkStart w:id="24" w:name="P833"/>
      <w:bookmarkEnd w:id="24"/>
      <w:r w:rsidRPr="007B4B3F">
        <w:rPr>
          <w:rFonts w:ascii="Times New Roman" w:hAnsi="Times New Roman" w:cs="Times New Roman"/>
          <w:sz w:val="26"/>
          <w:szCs w:val="26"/>
        </w:rPr>
        <w:t>4. В собственности муниципального района также находится имущество, предназначенно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юме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00" w:history="1">
        <w:r w:rsidRPr="007B4B3F">
          <w:rPr>
            <w:rFonts w:ascii="Times New Roman" w:hAnsi="Times New Roman" w:cs="Times New Roman"/>
            <w:sz w:val="26"/>
            <w:szCs w:val="26"/>
          </w:rPr>
          <w:t>частью 4 статьи 15</w:t>
        </w:r>
      </w:hyperlink>
      <w:r w:rsidRPr="007B4B3F">
        <w:rPr>
          <w:rFonts w:ascii="Times New Roman" w:hAnsi="Times New Roman" w:cs="Times New Roman"/>
          <w:sz w:val="26"/>
          <w:szCs w:val="26"/>
        </w:rPr>
        <w:t xml:space="preserve"> Федерального закона </w:t>
      </w:r>
      <w:r w:rsidRPr="007B4B3F">
        <w:rPr>
          <w:rFonts w:ascii="Times New Roman" w:hAnsi="Times New Roman" w:cs="Times New Roman"/>
          <w:sz w:val="26"/>
          <w:szCs w:val="26"/>
        </w:rPr>
        <w:lastRenderedPageBreak/>
        <w:t>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 в ред. </w:t>
      </w:r>
      <w:hyperlink r:id="rId30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для решения вопросов, право </w:t>
      </w:r>
      <w:proofErr w:type="gramStart"/>
      <w:r w:rsidRPr="007B4B3F">
        <w:rPr>
          <w:rFonts w:ascii="Times New Roman" w:hAnsi="Times New Roman" w:cs="Times New Roman"/>
          <w:sz w:val="26"/>
          <w:szCs w:val="26"/>
        </w:rPr>
        <w:t>решения</w:t>
      </w:r>
      <w:proofErr w:type="gramEnd"/>
      <w:r w:rsidRPr="007B4B3F">
        <w:rPr>
          <w:rFonts w:ascii="Times New Roman" w:hAnsi="Times New Roman" w:cs="Times New Roman"/>
          <w:sz w:val="26"/>
          <w:szCs w:val="26"/>
        </w:rPr>
        <w:t xml:space="preserve"> которых предоставлено органам местного самоуправления муниципального района федеральными законами и которые не отнесены к вопросам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30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 6. Исключены. - </w:t>
      </w:r>
      <w:hyperlink r:id="rId303"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bookmarkStart w:id="25" w:name="P840"/>
      <w:bookmarkEnd w:id="25"/>
      <w:r w:rsidRPr="007B4B3F">
        <w:rPr>
          <w:rFonts w:ascii="Times New Roman" w:hAnsi="Times New Roman" w:cs="Times New Roman"/>
          <w:sz w:val="26"/>
          <w:szCs w:val="26"/>
        </w:rPr>
        <w:t>5. В собственности муниципальн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ведена </w:t>
      </w:r>
      <w:hyperlink r:id="rId30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6. В случаях возникновения у муниципального района права собственности на имущество, не соответствующее требованиям </w:t>
      </w:r>
      <w:hyperlink w:anchor="P832" w:history="1">
        <w:r w:rsidRPr="007B4B3F">
          <w:rPr>
            <w:rFonts w:ascii="Times New Roman" w:hAnsi="Times New Roman" w:cs="Times New Roman"/>
            <w:sz w:val="26"/>
            <w:szCs w:val="26"/>
          </w:rPr>
          <w:t>частей 3</w:t>
        </w:r>
      </w:hyperlink>
      <w:r w:rsidRPr="007B4B3F">
        <w:rPr>
          <w:rFonts w:ascii="Times New Roman" w:hAnsi="Times New Roman" w:cs="Times New Roman"/>
          <w:sz w:val="26"/>
          <w:szCs w:val="26"/>
        </w:rPr>
        <w:t xml:space="preserve">, </w:t>
      </w:r>
      <w:hyperlink w:anchor="P833" w:history="1">
        <w:r w:rsidRPr="007B4B3F">
          <w:rPr>
            <w:rFonts w:ascii="Times New Roman" w:hAnsi="Times New Roman" w:cs="Times New Roman"/>
            <w:sz w:val="26"/>
            <w:szCs w:val="26"/>
          </w:rPr>
          <w:t>4</w:t>
        </w:r>
      </w:hyperlink>
      <w:r w:rsidRPr="007B4B3F">
        <w:rPr>
          <w:rFonts w:ascii="Times New Roman" w:hAnsi="Times New Roman" w:cs="Times New Roman"/>
          <w:sz w:val="26"/>
          <w:szCs w:val="26"/>
        </w:rPr>
        <w:t xml:space="preserve">, </w:t>
      </w:r>
      <w:hyperlink w:anchor="P840" w:history="1">
        <w:r w:rsidRPr="007B4B3F">
          <w:rPr>
            <w:rFonts w:ascii="Times New Roman" w:hAnsi="Times New Roman" w:cs="Times New Roman"/>
            <w:sz w:val="26"/>
            <w:szCs w:val="26"/>
          </w:rPr>
          <w:t>5</w:t>
        </w:r>
      </w:hyperlink>
      <w:r w:rsidRPr="007B4B3F">
        <w:rPr>
          <w:rFonts w:ascii="Times New Roman" w:hAnsi="Times New Roman" w:cs="Times New Roman"/>
          <w:sz w:val="26"/>
          <w:szCs w:val="26"/>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ведена </w:t>
      </w:r>
      <w:hyperlink r:id="rId305"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5.12.2012 N 14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2. Порядок управления и распоряжения муниципальным имуществом</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0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Районная Администрация от имени муниципального района самостоятельно владеет, пользуется и распоряжается муниципальным имуществом в соответствии с </w:t>
      </w:r>
      <w:hyperlink r:id="rId307"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Администрац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юм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Районная Дума определяет порядок принятия решений об условиях приватизации муниципального имущества в соответствии с федеральным законодательством. Решение о приватизации объектов муниципальной собственности </w:t>
      </w:r>
      <w:r w:rsidRPr="007B4B3F">
        <w:rPr>
          <w:rFonts w:ascii="Times New Roman" w:hAnsi="Times New Roman" w:cs="Times New Roman"/>
          <w:sz w:val="26"/>
          <w:szCs w:val="26"/>
        </w:rPr>
        <w:lastRenderedPageBreak/>
        <w:t>на территории муниципального района принимает районная Администрац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Доходы от использования и приватизации муниципального имущества поступают в местный бюдже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айонная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3. Порядок принятия решения о создании, реорганизации и ликвидации муниципальных предприятий, учреждений и иных организаций</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0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Функции и полномочия учредителя в отношении муниципальных предприятий и учреждений осуществляет районная Администрац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4. Межмуниципальное сотрудничество и участие муниципального района в хозяйственных обществах</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ы местного самоуправления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Дум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0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рядок участия муниципального района в хозяйственных обществах, в том числе межмуниципальных, определяется решением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Участником в хозяйственных обществах от имени муниципального района выступает районная Администрац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Межмуниципальные хозяйственные общества осуществляют свою деятельность в соответствии с Гражданским </w:t>
      </w:r>
      <w:hyperlink r:id="rId311"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ными федеральными закона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6. Государственная регистрация хозяйственных обществ осуществляется в соответствии с федеральным законодательством.</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45. Исключена. - </w:t>
      </w:r>
      <w:hyperlink r:id="rId312"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6. Местный бюджет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ест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Составление и рассмотрение проекта местного бюджета, утверждение и исполнение местного бюджета, осуществление </w:t>
      </w:r>
      <w:proofErr w:type="gramStart"/>
      <w:r w:rsidRPr="007B4B3F">
        <w:rPr>
          <w:rFonts w:ascii="Times New Roman" w:hAnsi="Times New Roman" w:cs="Times New Roman"/>
          <w:sz w:val="26"/>
          <w:szCs w:val="26"/>
        </w:rPr>
        <w:t>контроля за</w:t>
      </w:r>
      <w:proofErr w:type="gramEnd"/>
      <w:r w:rsidRPr="007B4B3F">
        <w:rPr>
          <w:rFonts w:ascii="Times New Roman" w:hAnsi="Times New Roman" w:cs="Times New Roman"/>
          <w:sz w:val="26"/>
          <w:szCs w:val="26"/>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w:t>
      </w:r>
      <w:hyperlink r:id="rId314"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Бюджетные полномочия муниципального района устанавливаются Бюджетным </w:t>
      </w:r>
      <w:hyperlink r:id="rId315"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7. Доходы бюдже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8. Расходы бюдже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320" w:history="1">
        <w:r w:rsidRPr="007B4B3F">
          <w:rPr>
            <w:rFonts w:ascii="Times New Roman" w:hAnsi="Times New Roman" w:cs="Times New Roman"/>
            <w:sz w:val="26"/>
            <w:szCs w:val="26"/>
          </w:rPr>
          <w:t>кодекса</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Исполнение расходных обязательств муниципального района осуществляется </w:t>
      </w:r>
      <w:r w:rsidRPr="007B4B3F">
        <w:rPr>
          <w:rFonts w:ascii="Times New Roman" w:hAnsi="Times New Roman" w:cs="Times New Roman"/>
          <w:sz w:val="26"/>
          <w:szCs w:val="26"/>
        </w:rPr>
        <w:lastRenderedPageBreak/>
        <w:t xml:space="preserve">за счет средств местного бюджета в соответствии с требованиями Бюджетного </w:t>
      </w:r>
      <w:hyperlink r:id="rId322" w:history="1">
        <w:r w:rsidRPr="007B4B3F">
          <w:rPr>
            <w:rFonts w:ascii="Times New Roman" w:hAnsi="Times New Roman" w:cs="Times New Roman"/>
            <w:sz w:val="26"/>
            <w:szCs w:val="26"/>
          </w:rPr>
          <w:t>кодекса</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9. Участники бюджетного процесса и исполнение бюджета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еречень участников бюджетного процесса определяется бюджетным законодательст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32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уководитель финансового органа район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w:t>
      </w:r>
      <w:hyperlink r:id="rId325"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326"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сполнение бюджета муниципального района производится в соответствии с Бюджетным </w:t>
      </w:r>
      <w:hyperlink r:id="rId327"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Кассовое обслуживание исполнения бюджета муниципального района осуществляется в порядке, установленном Бюджетным </w:t>
      </w:r>
      <w:hyperlink r:id="rId328"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0. Составление проекта бюдже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Составление проекта бюджета муниципального района - исключительная прерогатива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роект бюджета муниципального района составляется в порядке, установленном районной Администрацией, в соответствии с Бюджетным </w:t>
      </w:r>
      <w:hyperlink r:id="rId331"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 принимаемыми с соблюдением его требований муниципальными правовыми актами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1. Рассмотрение и утверждение бюджета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лава района вносит проект нормативного правового акта о бюджете на очередной финансовый год на рассмотрение районной Думы в срок, определенный правовым актом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3"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орядок рассмотрения проекта бюджета муниципального района, утверждения и исполнения бюджета, осуществления </w:t>
      </w:r>
      <w:proofErr w:type="gramStart"/>
      <w:r w:rsidRPr="007B4B3F">
        <w:rPr>
          <w:rFonts w:ascii="Times New Roman" w:hAnsi="Times New Roman" w:cs="Times New Roman"/>
          <w:sz w:val="26"/>
          <w:szCs w:val="26"/>
        </w:rPr>
        <w:t>контроля за</w:t>
      </w:r>
      <w:proofErr w:type="gramEnd"/>
      <w:r w:rsidRPr="007B4B3F">
        <w:rPr>
          <w:rFonts w:ascii="Times New Roman" w:hAnsi="Times New Roman" w:cs="Times New Roman"/>
          <w:sz w:val="26"/>
          <w:szCs w:val="26"/>
        </w:rPr>
        <w:t xml:space="preserve"> его исполнением и утверждением отчета об исполнении бюджета устанавливается </w:t>
      </w:r>
      <w:hyperlink r:id="rId334" w:history="1">
        <w:r w:rsidRPr="007B4B3F">
          <w:rPr>
            <w:rFonts w:ascii="Times New Roman" w:hAnsi="Times New Roman" w:cs="Times New Roman"/>
            <w:sz w:val="26"/>
            <w:szCs w:val="26"/>
          </w:rPr>
          <w:t>Положением</w:t>
        </w:r>
      </w:hyperlink>
      <w:r w:rsidRPr="007B4B3F">
        <w:rPr>
          <w:rFonts w:ascii="Times New Roman" w:hAnsi="Times New Roman" w:cs="Times New Roman"/>
          <w:sz w:val="26"/>
          <w:szCs w:val="26"/>
        </w:rPr>
        <w:t xml:space="preserve"> о бюджетном процессе, утверждаемым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в ред. </w:t>
      </w:r>
      <w:hyperlink r:id="rId33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bookmarkStart w:id="26" w:name="P920"/>
      <w:bookmarkEnd w:id="26"/>
      <w:r w:rsidRPr="007B4B3F">
        <w:rPr>
          <w:rFonts w:ascii="Times New Roman" w:hAnsi="Times New Roman" w:cs="Times New Roman"/>
          <w:sz w:val="26"/>
          <w:szCs w:val="26"/>
        </w:rPr>
        <w:t xml:space="preserve">3. Исключена. - </w:t>
      </w:r>
      <w:hyperlink r:id="rId336"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bookmarkStart w:id="27" w:name="P921"/>
      <w:bookmarkEnd w:id="27"/>
      <w:r w:rsidRPr="007B4B3F">
        <w:rPr>
          <w:rFonts w:ascii="Times New Roman" w:hAnsi="Times New Roman" w:cs="Times New Roman"/>
          <w:sz w:val="26"/>
          <w:szCs w:val="26"/>
        </w:rPr>
        <w:t>4. Проект местного бюджета и годовой отчет о его исполнении выносятся на публичные слуша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2. Местные налоги и сбор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Перечень местных налогов и сборов и полномочия органов местного самоуправления муниципального района по их установлению, изменению и отмене устанавливаются законодательством Российской Федерации о налогах и сборах.</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28" w:name="P927"/>
      <w:bookmarkEnd w:id="28"/>
      <w:r w:rsidRPr="007B4B3F">
        <w:rPr>
          <w:rFonts w:ascii="Times New Roman" w:hAnsi="Times New Roman" w:cs="Times New Roman"/>
          <w:sz w:val="26"/>
          <w:szCs w:val="26"/>
        </w:rPr>
        <w:t>Статья 53. Районный фонд финансовой поддержки поселений, расположенных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В целях выравнивания уровня бюджетной обеспеченности поселений формируется районный фонд финансовой поддержки поселений. Порядок предоставления поселениям, входящим в состав муниципального района, дотаций устанавливается </w:t>
      </w:r>
      <w:hyperlink r:id="rId33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 в соответствии с требованиями Бюджетного </w:t>
      </w:r>
      <w:hyperlink r:id="rId338" w:history="1">
        <w:r w:rsidRPr="007B4B3F">
          <w:rPr>
            <w:rFonts w:ascii="Times New Roman" w:hAnsi="Times New Roman" w:cs="Times New Roman"/>
            <w:sz w:val="26"/>
            <w:szCs w:val="26"/>
          </w:rPr>
          <w:t>кодекса</w:t>
        </w:r>
      </w:hyperlink>
      <w:r w:rsidRPr="007B4B3F">
        <w:rPr>
          <w:rFonts w:ascii="Times New Roman" w:hAnsi="Times New Roman" w:cs="Times New Roman"/>
          <w:sz w:val="26"/>
          <w:szCs w:val="26"/>
        </w:rPr>
        <w:t xml:space="preserve">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муниципального района, осуществлять свои полномочия по решению вопросов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спределение дотаций из районного фонда финансовой поддержки поселений осуществляется между поселениями, входящими в состав муниципальн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спределение дотаций из районного фонда финансовой поддержки поселений утверждается решением районной Думы о местном бюджете муниципального района на очередной финансовый год.</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4. Финансовое и иное обеспечение реализации инициативных проектов</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Финансовое обеспечение реализации инициативных проектов, предусмотренных </w:t>
      </w:r>
      <w:hyperlink w:anchor="P285" w:history="1">
        <w:r w:rsidRPr="007B4B3F">
          <w:rPr>
            <w:rFonts w:ascii="Times New Roman" w:hAnsi="Times New Roman" w:cs="Times New Roman"/>
            <w:sz w:val="26"/>
            <w:szCs w:val="26"/>
          </w:rPr>
          <w:t>статьей 12.1</w:t>
        </w:r>
      </w:hyperlink>
      <w:r w:rsidRPr="007B4B3F">
        <w:rPr>
          <w:rFonts w:ascii="Times New Roman" w:hAnsi="Times New Roman" w:cs="Times New Roman"/>
          <w:sz w:val="26"/>
          <w:szCs w:val="26"/>
        </w:rPr>
        <w:t xml:space="preserve"> настоящего Устава, осуществляется в соответствии с Федеральным </w:t>
      </w:r>
      <w:hyperlink r:id="rId341"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lastRenderedPageBreak/>
        <w:t>Статья 55. Закупки для обеспечения муниципальных нужд</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6.2014 N 30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Закупки товаров, работ, услуг для обеспечения муниципальных нужд осуществляются за счет средств местного бюджет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6. Муниципальные заимствова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Муниципальный район вправе осуществлять муниципальные заимствования, в том числе путем выпуска муниципальных ценных бумаг, в соответствии с Бюджетным </w:t>
      </w:r>
      <w:hyperlink r:id="rId344"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 настоящим Уставом. Право осуществления муниципальных заимствований от имени муниципального района принадлежит районной Администраци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VI. ГАРАНТИИ ПРАВ ГРАЖДАН НА МЕСТНОЕ САМОУПРАВЛЕНИЕ</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И ОТВЕТСТВЕННОСТЬ ОРГАНОВ МЕСТНОГО САМОУПРАВЛЕНИЯ</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И ДОЛЖНОСТНЫХ ЛИЦ МЕСТНОГО САМОУПРАВЛЕНИЯ</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7. Гарантии прав граждан на осуществление местного самоуправления в муниципальном район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На территории муниципального района действуют все гарантии прав граждан на осуществление местного самоуправления, установленные </w:t>
      </w:r>
      <w:hyperlink r:id="rId345"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законам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Утратила силу. - </w:t>
      </w:r>
      <w:hyperlink r:id="rId346"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района </w:t>
      </w:r>
      <w:proofErr w:type="gramStart"/>
      <w:r w:rsidRPr="007B4B3F">
        <w:rPr>
          <w:rFonts w:ascii="Times New Roman" w:hAnsi="Times New Roman" w:cs="Times New Roman"/>
          <w:sz w:val="26"/>
          <w:szCs w:val="26"/>
        </w:rPr>
        <w:t>обязан</w:t>
      </w:r>
      <w:proofErr w:type="gramEnd"/>
      <w:r w:rsidRPr="007B4B3F">
        <w:rPr>
          <w:rFonts w:ascii="Times New Roman" w:hAnsi="Times New Roman" w:cs="Times New Roman"/>
          <w:sz w:val="26"/>
          <w:szCs w:val="26"/>
        </w:rPr>
        <w:t xml:space="preserve"> обжаловать в установленном законом порядке правовые акты федеральных органов государственной власти или органов государственной власти Тюменской области, выходящие за пределы их компетенции, нарушающие права и законные интересы насел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7"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8. Гарантии прав поселений, входящих в состав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Население поселений, органы и должностные лица местного самоуправления поселений, входящих в состав муниципального района, участвуют в формировании </w:t>
      </w:r>
      <w:r w:rsidRPr="007B4B3F">
        <w:rPr>
          <w:rFonts w:ascii="Times New Roman" w:hAnsi="Times New Roman" w:cs="Times New Roman"/>
          <w:sz w:val="26"/>
          <w:szCs w:val="26"/>
        </w:rPr>
        <w:lastRenderedPageBreak/>
        <w:t xml:space="preserve">районных органов местного самоуправления в соответствии с Федеральным </w:t>
      </w:r>
      <w:hyperlink r:id="rId349"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9. Ответственность органов местного самоуправления и должностных лиц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60.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деятельностью органов местного самоуправления муниципального района и должностных лиц местного самоуправления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Уполномоченные органы государственной власти осуществляют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VII. ЗАКЛЮЧИТЕЛЬНЫЕ И ПЕРЕХОДНЫЕ ПОЛОЖ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2. Оформление инициативы по внесению изменений и дополнений в Устав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Предложения о внесении изменений и дополнений в Устав муниципального района могут вносить:</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население муниципального района в соответствии с порядком, установленным настоящим Уставом для внесения проектов нормативных правовых ак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1/3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лава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50"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4) Председатель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351" w:history="1">
        <w:r w:rsidRPr="007B4B3F">
          <w:rPr>
            <w:rFonts w:ascii="Times New Roman" w:hAnsi="Times New Roman" w:cs="Times New Roman"/>
            <w:sz w:val="26"/>
            <w:szCs w:val="26"/>
          </w:rPr>
          <w:t>постановл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3. Порядок принятия Устава, внесения изменений и дополнений в Устав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Устав муниципального района считается принятым, если за его принятие проголосовало не менее 2/3 от установленной численности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Изменения и дополнения в Устав муниципального района принимаются муниципальным правовым актом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bookmarkStart w:id="29" w:name="P997"/>
      <w:bookmarkEnd w:id="29"/>
      <w:r w:rsidRPr="007B4B3F">
        <w:rPr>
          <w:rFonts w:ascii="Times New Roman" w:hAnsi="Times New Roman" w:cs="Times New Roman"/>
          <w:sz w:val="26"/>
          <w:szCs w:val="26"/>
        </w:rPr>
        <w:t xml:space="preserve">3. Проект муниципального правового акта о внесении изменений и дополнений в Устав муниципального района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30 дней до дня рассмотрения вопроса районной Думой подлежит официальному опубликов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сле опубликования проект муниципального правового акта о внесении изменений и дополнений в Устав муниципального района выносится на публичные слушания. Результаты публичных слушаний подлежат опубликовани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w:t>
      </w:r>
      <w:hyperlink r:id="rId352" w:history="1">
        <w:r w:rsidRPr="007B4B3F">
          <w:rPr>
            <w:rFonts w:ascii="Times New Roman" w:hAnsi="Times New Roman" w:cs="Times New Roman"/>
            <w:sz w:val="26"/>
            <w:szCs w:val="26"/>
          </w:rPr>
          <w:t>N 200</w:t>
        </w:r>
      </w:hyperlink>
      <w:r w:rsidRPr="007B4B3F">
        <w:rPr>
          <w:rFonts w:ascii="Times New Roman" w:hAnsi="Times New Roman" w:cs="Times New Roman"/>
          <w:sz w:val="26"/>
          <w:szCs w:val="26"/>
        </w:rPr>
        <w:t xml:space="preserve">, от 27.06.2017 </w:t>
      </w:r>
      <w:hyperlink r:id="rId353" w:history="1">
        <w:r w:rsidRPr="007B4B3F">
          <w:rPr>
            <w:rFonts w:ascii="Times New Roman" w:hAnsi="Times New Roman" w:cs="Times New Roman"/>
            <w:sz w:val="26"/>
            <w:szCs w:val="26"/>
          </w:rPr>
          <w:t>N 16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w:t>
      </w:r>
      <w:hyperlink r:id="rId354" w:history="1">
        <w:r w:rsidRPr="007B4B3F">
          <w:rPr>
            <w:rFonts w:ascii="Times New Roman" w:hAnsi="Times New Roman" w:cs="Times New Roman"/>
            <w:sz w:val="26"/>
            <w:szCs w:val="26"/>
          </w:rPr>
          <w:t>Конституции</w:t>
        </w:r>
      </w:hyperlink>
      <w:r w:rsidRPr="007B4B3F">
        <w:rPr>
          <w:rFonts w:ascii="Times New Roman" w:hAnsi="Times New Roman" w:cs="Times New Roman"/>
          <w:sz w:val="26"/>
          <w:szCs w:val="26"/>
        </w:rPr>
        <w:t xml:space="preserve"> Российской Федерации, федеральных законов, </w:t>
      </w:r>
      <w:hyperlink r:id="rId355" w:history="1">
        <w:r w:rsidRPr="007B4B3F">
          <w:rPr>
            <w:rFonts w:ascii="Times New Roman" w:hAnsi="Times New Roman" w:cs="Times New Roman"/>
            <w:sz w:val="26"/>
            <w:szCs w:val="26"/>
          </w:rPr>
          <w:t>Устава</w:t>
        </w:r>
      </w:hyperlink>
      <w:r w:rsidRPr="007B4B3F">
        <w:rPr>
          <w:rFonts w:ascii="Times New Roman" w:hAnsi="Times New Roman" w:cs="Times New Roman"/>
          <w:sz w:val="26"/>
          <w:szCs w:val="26"/>
        </w:rPr>
        <w:t xml:space="preserve"> или законов Тюменской области в целях приведения Устава в соответствие с</w:t>
      </w:r>
      <w:proofErr w:type="gramEnd"/>
      <w:r w:rsidRPr="007B4B3F">
        <w:rPr>
          <w:rFonts w:ascii="Times New Roman" w:hAnsi="Times New Roman" w:cs="Times New Roman"/>
          <w:sz w:val="26"/>
          <w:szCs w:val="26"/>
        </w:rPr>
        <w:t xml:space="preserve"> этими норматив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35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Решение о внесении изменений и дополнений считается принятым, если за него проголосовало не менее 2/3 от установленного настоящим Уставом числа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Муниципальный правовой акт о внесении изменений и дополнений в 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5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073297" w:rsidRDefault="009D2F3A">
      <w:pPr>
        <w:pStyle w:val="ConsPlusNormal"/>
        <w:spacing w:before="220"/>
        <w:ind w:firstLine="540"/>
        <w:jc w:val="both"/>
        <w:rPr>
          <w:rFonts w:ascii="Times New Roman" w:eastAsia="Batang" w:hAnsi="Times New Roman" w:cs="Times New Roman"/>
          <w:sz w:val="26"/>
          <w:szCs w:val="26"/>
        </w:rPr>
      </w:pPr>
      <w:r w:rsidRPr="007B4B3F">
        <w:rPr>
          <w:rFonts w:ascii="Times New Roman" w:hAnsi="Times New Roman" w:cs="Times New Roman"/>
          <w:sz w:val="26"/>
          <w:szCs w:val="26"/>
        </w:rPr>
        <w:t xml:space="preserve">6. </w:t>
      </w:r>
      <w:r w:rsidR="00073297" w:rsidRPr="00073297">
        <w:rPr>
          <w:rFonts w:ascii="Times New Roman" w:eastAsia="Batang" w:hAnsi="Times New Roman" w:cs="Times New Roman"/>
          <w:sz w:val="26"/>
          <w:szCs w:val="26"/>
        </w:rPr>
        <w:t xml:space="preserve">Муниципальный правовой акт о внесении изменений и дополнений в Устав муниципального района подлежит официальному опубликованию после государственной регистрации и вступает в силу после его официального опубликования. Председатель районной Думы обязан опубликовать зарегистрированный муниципальный правовой акт о внесении изменений и дополнений в Устав муниципального района в течение семи дней со дня </w:t>
      </w:r>
      <w:r w:rsidR="00073297" w:rsidRPr="00073297">
        <w:rPr>
          <w:rFonts w:ascii="Times New Roman" w:eastAsia="Batang" w:hAnsi="Times New Roman" w:cs="Times New Roman"/>
          <w:color w:val="000000"/>
          <w:sz w:val="26"/>
          <w:szCs w:val="26"/>
        </w:rPr>
        <w:t xml:space="preserve">поступления </w:t>
      </w:r>
      <w:r w:rsidR="00073297" w:rsidRPr="00073297">
        <w:rPr>
          <w:rFonts w:ascii="Times New Roman" w:eastAsia="Batang" w:hAnsi="Times New Roman" w:cs="Times New Roman"/>
          <w:color w:val="000000"/>
          <w:sz w:val="26"/>
          <w:szCs w:val="26"/>
        </w:rPr>
        <w:lastRenderedPageBreak/>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00073297" w:rsidRPr="00073297">
        <w:rPr>
          <w:rFonts w:ascii="Times New Roman" w:eastAsia="Batang" w:hAnsi="Times New Roman" w:cs="Times New Roman"/>
          <w:color w:val="000000"/>
          <w:sz w:val="26"/>
          <w:szCs w:val="26"/>
        </w:rPr>
        <w:t>акте</w:t>
      </w:r>
      <w:proofErr w:type="gramEnd"/>
      <w:r w:rsidR="00073297" w:rsidRPr="00073297">
        <w:rPr>
          <w:rFonts w:ascii="Times New Roman" w:eastAsia="Batang" w:hAnsi="Times New Roman" w:cs="Times New Roman"/>
          <w:color w:val="000000"/>
          <w:sz w:val="26"/>
          <w:szCs w:val="26"/>
        </w:rPr>
        <w:t xml:space="preserve"> о внесении изменений в устав муниципального  района в государственный реестр уставов муниципальных образований Тюменской области, предусмотренного частью 6 статьи 4 Федерального закона от 21.07.2005 №97-ФЗ «О государственной регистрации уставов муниципальных образовани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58" w:history="1">
        <w:r w:rsidRPr="007B4B3F">
          <w:rPr>
            <w:rFonts w:ascii="Times New Roman" w:hAnsi="Times New Roman" w:cs="Times New Roman"/>
            <w:sz w:val="26"/>
            <w:szCs w:val="26"/>
          </w:rPr>
          <w:t>решени</w:t>
        </w:r>
        <w:r w:rsidR="00073297">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r w:rsidR="00073297">
        <w:rPr>
          <w:rFonts w:ascii="Times New Roman" w:hAnsi="Times New Roman" w:cs="Times New Roman"/>
          <w:sz w:val="26"/>
          <w:szCs w:val="26"/>
        </w:rPr>
        <w:t>, от 24.06.2021 №56</w:t>
      </w:r>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4. Порядок вступления в силу Устав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59"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Настоящий Устав вступает в силу со дня его официального опубликования после государственной регистрации, за исключением положений, для которых настоящей статьей установлены иные сроки и порядок вступления в сил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w:t>
      </w:r>
      <w:hyperlink w:anchor="P293" w:history="1">
        <w:r w:rsidRPr="007B4B3F">
          <w:rPr>
            <w:rFonts w:ascii="Times New Roman" w:hAnsi="Times New Roman" w:cs="Times New Roman"/>
            <w:sz w:val="26"/>
            <w:szCs w:val="26"/>
          </w:rPr>
          <w:t>Части 1</w:t>
        </w:r>
      </w:hyperlink>
      <w:r w:rsidRPr="007B4B3F">
        <w:rPr>
          <w:rFonts w:ascii="Times New Roman" w:hAnsi="Times New Roman" w:cs="Times New Roman"/>
          <w:sz w:val="26"/>
          <w:szCs w:val="26"/>
        </w:rPr>
        <w:t xml:space="preserve">, </w:t>
      </w:r>
      <w:hyperlink w:anchor="P294" w:history="1">
        <w:r w:rsidRPr="007B4B3F">
          <w:rPr>
            <w:rFonts w:ascii="Times New Roman" w:hAnsi="Times New Roman" w:cs="Times New Roman"/>
            <w:sz w:val="26"/>
            <w:szCs w:val="26"/>
          </w:rPr>
          <w:t>2</w:t>
        </w:r>
      </w:hyperlink>
      <w:r w:rsidRPr="007B4B3F">
        <w:rPr>
          <w:rFonts w:ascii="Times New Roman" w:hAnsi="Times New Roman" w:cs="Times New Roman"/>
          <w:sz w:val="26"/>
          <w:szCs w:val="26"/>
        </w:rPr>
        <w:t xml:space="preserve">, </w:t>
      </w:r>
      <w:hyperlink w:anchor="P296" w:history="1">
        <w:r w:rsidRPr="007B4B3F">
          <w:rPr>
            <w:rFonts w:ascii="Times New Roman" w:hAnsi="Times New Roman" w:cs="Times New Roman"/>
            <w:sz w:val="26"/>
            <w:szCs w:val="26"/>
          </w:rPr>
          <w:t>пункт 1 части 3</w:t>
        </w:r>
      </w:hyperlink>
      <w:r w:rsidRPr="007B4B3F">
        <w:rPr>
          <w:rFonts w:ascii="Times New Roman" w:hAnsi="Times New Roman" w:cs="Times New Roman"/>
          <w:sz w:val="26"/>
          <w:szCs w:val="26"/>
        </w:rPr>
        <w:t xml:space="preserve">, </w:t>
      </w:r>
      <w:hyperlink w:anchor="P300" w:history="1">
        <w:r w:rsidRPr="007B4B3F">
          <w:rPr>
            <w:rFonts w:ascii="Times New Roman" w:hAnsi="Times New Roman" w:cs="Times New Roman"/>
            <w:sz w:val="26"/>
            <w:szCs w:val="26"/>
          </w:rPr>
          <w:t>части 4</w:t>
        </w:r>
      </w:hyperlink>
      <w:r w:rsidRPr="007B4B3F">
        <w:rPr>
          <w:rFonts w:ascii="Times New Roman" w:hAnsi="Times New Roman" w:cs="Times New Roman"/>
          <w:sz w:val="26"/>
          <w:szCs w:val="26"/>
        </w:rPr>
        <w:t xml:space="preserve">, </w:t>
      </w:r>
      <w:hyperlink w:anchor="P301" w:history="1">
        <w:r w:rsidRPr="007B4B3F">
          <w:rPr>
            <w:rFonts w:ascii="Times New Roman" w:hAnsi="Times New Roman" w:cs="Times New Roman"/>
            <w:sz w:val="26"/>
            <w:szCs w:val="26"/>
          </w:rPr>
          <w:t>5 статьи 13</w:t>
        </w:r>
      </w:hyperlink>
      <w:r w:rsidRPr="007B4B3F">
        <w:rPr>
          <w:rFonts w:ascii="Times New Roman" w:hAnsi="Times New Roman" w:cs="Times New Roman"/>
          <w:sz w:val="26"/>
          <w:szCs w:val="26"/>
        </w:rPr>
        <w:t xml:space="preserve">, </w:t>
      </w:r>
      <w:hyperlink w:anchor="P997" w:history="1">
        <w:r w:rsidRPr="007B4B3F">
          <w:rPr>
            <w:rFonts w:ascii="Times New Roman" w:hAnsi="Times New Roman" w:cs="Times New Roman"/>
            <w:sz w:val="26"/>
            <w:szCs w:val="26"/>
          </w:rPr>
          <w:t>часть 3 статьи 63</w:t>
        </w:r>
      </w:hyperlink>
      <w:r w:rsidRPr="007B4B3F">
        <w:rPr>
          <w:rFonts w:ascii="Times New Roman" w:hAnsi="Times New Roman" w:cs="Times New Roman"/>
          <w:sz w:val="26"/>
          <w:szCs w:val="26"/>
        </w:rPr>
        <w:t xml:space="preserve"> Устава вступают в силу с 1 сентября 2005 го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w:t>
      </w:r>
      <w:hyperlink w:anchor="P297" w:history="1">
        <w:r w:rsidRPr="007B4B3F">
          <w:rPr>
            <w:rFonts w:ascii="Times New Roman" w:hAnsi="Times New Roman" w:cs="Times New Roman"/>
            <w:sz w:val="26"/>
            <w:szCs w:val="26"/>
          </w:rPr>
          <w:t>Пункты 2</w:t>
        </w:r>
      </w:hyperlink>
      <w:r w:rsidRPr="007B4B3F">
        <w:rPr>
          <w:rFonts w:ascii="Times New Roman" w:hAnsi="Times New Roman" w:cs="Times New Roman"/>
          <w:sz w:val="26"/>
          <w:szCs w:val="26"/>
        </w:rPr>
        <w:t xml:space="preserve">, </w:t>
      </w:r>
      <w:hyperlink w:anchor="P298" w:history="1">
        <w:r w:rsidRPr="007B4B3F">
          <w:rPr>
            <w:rFonts w:ascii="Times New Roman" w:hAnsi="Times New Roman" w:cs="Times New Roman"/>
            <w:sz w:val="26"/>
            <w:szCs w:val="26"/>
          </w:rPr>
          <w:t>3</w:t>
        </w:r>
      </w:hyperlink>
      <w:r w:rsidRPr="007B4B3F">
        <w:rPr>
          <w:rFonts w:ascii="Times New Roman" w:hAnsi="Times New Roman" w:cs="Times New Roman"/>
          <w:sz w:val="26"/>
          <w:szCs w:val="26"/>
        </w:rPr>
        <w:t xml:space="preserve">, </w:t>
      </w:r>
      <w:hyperlink w:anchor="P299" w:history="1">
        <w:r w:rsidRPr="007B4B3F">
          <w:rPr>
            <w:rFonts w:ascii="Times New Roman" w:hAnsi="Times New Roman" w:cs="Times New Roman"/>
            <w:sz w:val="26"/>
            <w:szCs w:val="26"/>
          </w:rPr>
          <w:t>4 части 3 статьи 13</w:t>
        </w:r>
      </w:hyperlink>
      <w:r w:rsidRPr="007B4B3F">
        <w:rPr>
          <w:rFonts w:ascii="Times New Roman" w:hAnsi="Times New Roman" w:cs="Times New Roman"/>
          <w:sz w:val="26"/>
          <w:szCs w:val="26"/>
        </w:rPr>
        <w:t xml:space="preserve">, </w:t>
      </w:r>
      <w:hyperlink w:anchor="P479" w:history="1">
        <w:r w:rsidRPr="007B4B3F">
          <w:rPr>
            <w:rFonts w:ascii="Times New Roman" w:hAnsi="Times New Roman" w:cs="Times New Roman"/>
            <w:sz w:val="26"/>
            <w:szCs w:val="26"/>
          </w:rPr>
          <w:t>пункт 6 части 2 статьи 22</w:t>
        </w:r>
      </w:hyperlink>
      <w:r w:rsidRPr="007B4B3F">
        <w:rPr>
          <w:rFonts w:ascii="Times New Roman" w:hAnsi="Times New Roman" w:cs="Times New Roman"/>
          <w:sz w:val="26"/>
          <w:szCs w:val="26"/>
        </w:rPr>
        <w:t xml:space="preserve">, </w:t>
      </w:r>
      <w:hyperlink w:anchor="P920" w:history="1">
        <w:r w:rsidRPr="007B4B3F">
          <w:rPr>
            <w:rFonts w:ascii="Times New Roman" w:hAnsi="Times New Roman" w:cs="Times New Roman"/>
            <w:sz w:val="26"/>
            <w:szCs w:val="26"/>
          </w:rPr>
          <w:t>части 3</w:t>
        </w:r>
      </w:hyperlink>
      <w:r w:rsidRPr="007B4B3F">
        <w:rPr>
          <w:rFonts w:ascii="Times New Roman" w:hAnsi="Times New Roman" w:cs="Times New Roman"/>
          <w:sz w:val="26"/>
          <w:szCs w:val="26"/>
        </w:rPr>
        <w:t xml:space="preserve">, </w:t>
      </w:r>
      <w:hyperlink w:anchor="P921" w:history="1">
        <w:r w:rsidRPr="007B4B3F">
          <w:rPr>
            <w:rFonts w:ascii="Times New Roman" w:hAnsi="Times New Roman" w:cs="Times New Roman"/>
            <w:sz w:val="26"/>
            <w:szCs w:val="26"/>
          </w:rPr>
          <w:t>4 статьи 51</w:t>
        </w:r>
      </w:hyperlink>
      <w:r w:rsidRPr="007B4B3F">
        <w:rPr>
          <w:rFonts w:ascii="Times New Roman" w:hAnsi="Times New Roman" w:cs="Times New Roman"/>
          <w:sz w:val="26"/>
          <w:szCs w:val="26"/>
        </w:rPr>
        <w:t xml:space="preserve">, </w:t>
      </w:r>
      <w:hyperlink w:anchor="P927" w:history="1">
        <w:r w:rsidRPr="007B4B3F">
          <w:rPr>
            <w:rFonts w:ascii="Times New Roman" w:hAnsi="Times New Roman" w:cs="Times New Roman"/>
            <w:sz w:val="26"/>
            <w:szCs w:val="26"/>
          </w:rPr>
          <w:t>статья 53</w:t>
        </w:r>
      </w:hyperlink>
      <w:r w:rsidRPr="007B4B3F">
        <w:rPr>
          <w:rFonts w:ascii="Times New Roman" w:hAnsi="Times New Roman" w:cs="Times New Roman"/>
          <w:sz w:val="26"/>
          <w:szCs w:val="26"/>
        </w:rPr>
        <w:t xml:space="preserve"> вступают в силу с момента вступления в силу Федерального </w:t>
      </w:r>
      <w:hyperlink r:id="rId360" w:history="1">
        <w:r w:rsidRPr="007B4B3F">
          <w:rPr>
            <w:rFonts w:ascii="Times New Roman" w:hAnsi="Times New Roman" w:cs="Times New Roman"/>
            <w:sz w:val="26"/>
            <w:szCs w:val="26"/>
          </w:rPr>
          <w:t>закона</w:t>
        </w:r>
      </w:hyperlink>
      <w:r w:rsidRPr="007B4B3F">
        <w:rPr>
          <w:rFonts w:ascii="Times New Roman" w:hAnsi="Times New Roman" w:cs="Times New Roman"/>
          <w:sz w:val="26"/>
          <w:szCs w:val="26"/>
        </w:rPr>
        <w:t xml:space="preserve"> N 131-ФЗ от 06.10.2003 "Об общих принципах организации местного самоуправления в Российской Федерации", если иное не предусмотрено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Требования </w:t>
      </w:r>
      <w:hyperlink w:anchor="P391" w:history="1">
        <w:r w:rsidRPr="007B4B3F">
          <w:rPr>
            <w:rFonts w:ascii="Times New Roman" w:hAnsi="Times New Roman" w:cs="Times New Roman"/>
            <w:sz w:val="26"/>
            <w:szCs w:val="26"/>
          </w:rPr>
          <w:t>абзаца 3 части 2 статьи 19</w:t>
        </w:r>
      </w:hyperlink>
      <w:r w:rsidRPr="007B4B3F">
        <w:rPr>
          <w:rFonts w:ascii="Times New Roman" w:hAnsi="Times New Roman" w:cs="Times New Roman"/>
          <w:sz w:val="26"/>
          <w:szCs w:val="26"/>
        </w:rPr>
        <w:t xml:space="preserve"> Устава применяются в отношении районной Думы, избранной после вступления в силу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w:t>
      </w:r>
      <w:hyperlink w:anchor="P402" w:history="1">
        <w:r w:rsidRPr="007B4B3F">
          <w:rPr>
            <w:rFonts w:ascii="Times New Roman" w:hAnsi="Times New Roman" w:cs="Times New Roman"/>
            <w:sz w:val="26"/>
            <w:szCs w:val="26"/>
          </w:rPr>
          <w:t>Часть 2 статьи 20</w:t>
        </w:r>
      </w:hyperlink>
      <w:r w:rsidRPr="007B4B3F">
        <w:rPr>
          <w:rFonts w:ascii="Times New Roman" w:hAnsi="Times New Roman" w:cs="Times New Roman"/>
          <w:sz w:val="26"/>
          <w:szCs w:val="26"/>
        </w:rPr>
        <w:t xml:space="preserve"> Устава - в части избрания Председателя районной Думы вступает в силу после истечения срока полномочий, в том числе досрочного, главы муниципального образования, избранного до момента вступления настоящего Устава в силу.</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5. Действие муниципальных правовых актов, принятых до вступления в силу настоящего Устав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С момента вступления в силу настоящего Устава прекращает свое действие Устав объединенного муниципального образования "</w:t>
      </w:r>
      <w:proofErr w:type="spellStart"/>
      <w:r w:rsidRPr="007B4B3F">
        <w:rPr>
          <w:rFonts w:ascii="Times New Roman" w:hAnsi="Times New Roman" w:cs="Times New Roman"/>
          <w:sz w:val="26"/>
          <w:szCs w:val="26"/>
        </w:rPr>
        <w:t>Уватский</w:t>
      </w:r>
      <w:proofErr w:type="spellEnd"/>
      <w:r w:rsidRPr="007B4B3F">
        <w:rPr>
          <w:rFonts w:ascii="Times New Roman" w:hAnsi="Times New Roman" w:cs="Times New Roman"/>
          <w:sz w:val="26"/>
          <w:szCs w:val="26"/>
        </w:rPr>
        <w:t xml:space="preserve"> район", зарегистрированный за N М-296 от 23 ноября 2004 го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ругие муниципальные правовые акты муниципального района, принятые до вступления в силу настоящего Устава, действуют в части, не противоречащей ему.</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6. Полномочия органов местного самоуправления, сформированных до вступления в силу настоящего Устав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61"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Районная Дума, избранная до вступления в силу настоящего Устава, осуществляет свои полномочия до окончания срока, на который она была </w:t>
      </w:r>
      <w:r w:rsidRPr="007B4B3F">
        <w:rPr>
          <w:rFonts w:ascii="Times New Roman" w:hAnsi="Times New Roman" w:cs="Times New Roman"/>
          <w:sz w:val="26"/>
          <w:szCs w:val="26"/>
        </w:rPr>
        <w:lastRenderedPageBreak/>
        <w:t>сформирова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Со дня прекращения полномочий, в том числе досрочного, главы муниципального образования, избранного до момента вступления в силу настоящего Устава, и до назначения районной Думой лица на должность Главы </w:t>
      </w:r>
      <w:proofErr w:type="gramStart"/>
      <w:r w:rsidRPr="007B4B3F">
        <w:rPr>
          <w:rFonts w:ascii="Times New Roman" w:hAnsi="Times New Roman" w:cs="Times New Roman"/>
          <w:sz w:val="26"/>
          <w:szCs w:val="26"/>
        </w:rPr>
        <w:t>района</w:t>
      </w:r>
      <w:proofErr w:type="gramEnd"/>
      <w:r w:rsidRPr="007B4B3F">
        <w:rPr>
          <w:rFonts w:ascii="Times New Roman" w:hAnsi="Times New Roman" w:cs="Times New Roman"/>
          <w:sz w:val="26"/>
          <w:szCs w:val="26"/>
        </w:rPr>
        <w:t xml:space="preserve"> предусмотренные настоящим Уставом полномочия Главы района осуществляются лицом, на которое настоящим Уставом возложено временное исполнение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w:t>
      </w:r>
      <w:proofErr w:type="gramStart"/>
      <w:r w:rsidRPr="007B4B3F">
        <w:rPr>
          <w:rFonts w:ascii="Times New Roman" w:hAnsi="Times New Roman" w:cs="Times New Roman"/>
          <w:sz w:val="26"/>
          <w:szCs w:val="26"/>
        </w:rPr>
        <w:t>Районная Дума после истечения срока полномочий, в том числе досрочного, главы муниципального образования, избранного до момента вступления настоящего Устава в силу, на своем ближайшем заседании утверждает Положение о порядке проведения конкурса на замещение должности Главы района, проект контракта с Главой района, состав части членов конкурсной комиссии, дату проведения конкурса на замещение должности Главы района.</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рганы местного самоуправления, сформированные до вступления в силу настоящего Устава, осуществляют полномочия, предусмотренные действующи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Органы местного самоуправления приступают к осуществлению полномочий по вопросам местного значения, предусмотренных </w:t>
      </w:r>
      <w:hyperlink w:anchor="P65" w:history="1">
        <w:r w:rsidRPr="007B4B3F">
          <w:rPr>
            <w:rFonts w:ascii="Times New Roman" w:hAnsi="Times New Roman" w:cs="Times New Roman"/>
            <w:sz w:val="26"/>
            <w:szCs w:val="26"/>
          </w:rPr>
          <w:t>статьей 6</w:t>
        </w:r>
      </w:hyperlink>
      <w:r w:rsidRPr="007B4B3F">
        <w:rPr>
          <w:rFonts w:ascii="Times New Roman" w:hAnsi="Times New Roman" w:cs="Times New Roman"/>
          <w:sz w:val="26"/>
          <w:szCs w:val="26"/>
        </w:rPr>
        <w:t xml:space="preserve"> настоящего Устава в порядке, установленном Федеральным </w:t>
      </w:r>
      <w:hyperlink r:id="rId362"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 от 06.10.2003 "Об общих принципах организации местного самоуправления в Российской Федерации" и принимаемыми в соответствии с ним иными федеральными законами и законами Тюменской об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pBdr>
          <w:top w:val="single" w:sz="6" w:space="0" w:color="auto"/>
        </w:pBdr>
        <w:spacing w:before="100" w:after="100"/>
        <w:jc w:val="both"/>
        <w:rPr>
          <w:rFonts w:ascii="Times New Roman" w:hAnsi="Times New Roman" w:cs="Times New Roman"/>
          <w:sz w:val="26"/>
          <w:szCs w:val="26"/>
        </w:rPr>
      </w:pPr>
    </w:p>
    <w:p w:rsidR="009D2F3A" w:rsidRPr="007B4B3F" w:rsidRDefault="009D2F3A">
      <w:pPr>
        <w:rPr>
          <w:rFonts w:ascii="Times New Roman" w:hAnsi="Times New Roman" w:cs="Times New Roman"/>
          <w:sz w:val="26"/>
          <w:szCs w:val="26"/>
        </w:rPr>
      </w:pPr>
    </w:p>
    <w:sectPr w:rsidR="009D2F3A" w:rsidRPr="007B4B3F" w:rsidSect="000A1252">
      <w:headerReference w:type="default" r:id="rId363"/>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A8" w:rsidRDefault="009824A8" w:rsidP="000A1252">
      <w:pPr>
        <w:spacing w:after="0" w:line="240" w:lineRule="auto"/>
      </w:pPr>
      <w:r>
        <w:separator/>
      </w:r>
    </w:p>
  </w:endnote>
  <w:endnote w:type="continuationSeparator" w:id="0">
    <w:p w:rsidR="009824A8" w:rsidRDefault="009824A8" w:rsidP="000A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A8" w:rsidRDefault="009824A8" w:rsidP="000A1252">
      <w:pPr>
        <w:spacing w:after="0" w:line="240" w:lineRule="auto"/>
      </w:pPr>
      <w:r>
        <w:separator/>
      </w:r>
    </w:p>
  </w:footnote>
  <w:footnote w:type="continuationSeparator" w:id="0">
    <w:p w:rsidR="009824A8" w:rsidRDefault="009824A8" w:rsidP="000A1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842641"/>
      <w:docPartObj>
        <w:docPartGallery w:val="Page Numbers (Top of Page)"/>
        <w:docPartUnique/>
      </w:docPartObj>
    </w:sdtPr>
    <w:sdtEndPr>
      <w:rPr>
        <w:rFonts w:ascii="Times New Roman" w:hAnsi="Times New Roman" w:cs="Times New Roman"/>
      </w:rPr>
    </w:sdtEndPr>
    <w:sdtContent>
      <w:p w:rsidR="00241E15" w:rsidRPr="00747328" w:rsidRDefault="00241E15">
        <w:pPr>
          <w:pStyle w:val="a5"/>
          <w:jc w:val="center"/>
          <w:rPr>
            <w:rFonts w:ascii="Times New Roman" w:hAnsi="Times New Roman" w:cs="Times New Roman"/>
          </w:rPr>
        </w:pPr>
        <w:r w:rsidRPr="00747328">
          <w:rPr>
            <w:rFonts w:ascii="Times New Roman" w:hAnsi="Times New Roman" w:cs="Times New Roman"/>
          </w:rPr>
          <w:fldChar w:fldCharType="begin"/>
        </w:r>
        <w:r w:rsidRPr="00747328">
          <w:rPr>
            <w:rFonts w:ascii="Times New Roman" w:hAnsi="Times New Roman" w:cs="Times New Roman"/>
          </w:rPr>
          <w:instrText>PAGE   \* MERGEFORMAT</w:instrText>
        </w:r>
        <w:r w:rsidRPr="00747328">
          <w:rPr>
            <w:rFonts w:ascii="Times New Roman" w:hAnsi="Times New Roman" w:cs="Times New Roman"/>
          </w:rPr>
          <w:fldChar w:fldCharType="separate"/>
        </w:r>
        <w:r w:rsidR="005B31F3">
          <w:rPr>
            <w:rFonts w:ascii="Times New Roman" w:hAnsi="Times New Roman" w:cs="Times New Roman"/>
            <w:noProof/>
          </w:rPr>
          <w:t>5</w:t>
        </w:r>
        <w:r w:rsidRPr="00747328">
          <w:rPr>
            <w:rFonts w:ascii="Times New Roman" w:hAnsi="Times New Roman" w:cs="Times New Roman"/>
          </w:rPr>
          <w:fldChar w:fldCharType="end"/>
        </w:r>
      </w:p>
    </w:sdtContent>
  </w:sdt>
  <w:p w:rsidR="00241E15" w:rsidRDefault="00241E1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3A"/>
    <w:rsid w:val="00073297"/>
    <w:rsid w:val="000A1252"/>
    <w:rsid w:val="00103606"/>
    <w:rsid w:val="00145157"/>
    <w:rsid w:val="001A6288"/>
    <w:rsid w:val="00241E15"/>
    <w:rsid w:val="003B75D7"/>
    <w:rsid w:val="005A3D0C"/>
    <w:rsid w:val="005B31F3"/>
    <w:rsid w:val="005B55D2"/>
    <w:rsid w:val="00745F2D"/>
    <w:rsid w:val="00747328"/>
    <w:rsid w:val="007B4B3F"/>
    <w:rsid w:val="007F543F"/>
    <w:rsid w:val="009824A8"/>
    <w:rsid w:val="009A2611"/>
    <w:rsid w:val="009D2F3A"/>
    <w:rsid w:val="00B54098"/>
    <w:rsid w:val="00ED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F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2F3A"/>
    <w:rPr>
      <w:rFonts w:ascii="Tahoma" w:hAnsi="Tahoma" w:cs="Tahoma"/>
      <w:sz w:val="16"/>
      <w:szCs w:val="16"/>
    </w:rPr>
  </w:style>
  <w:style w:type="paragraph" w:customStyle="1" w:styleId="ConsPlusTitle">
    <w:name w:val="ConsPlusTitle"/>
    <w:rsid w:val="009D2F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2F3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A12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1252"/>
  </w:style>
  <w:style w:type="paragraph" w:styleId="a7">
    <w:name w:val="footer"/>
    <w:basedOn w:val="a"/>
    <w:link w:val="a8"/>
    <w:uiPriority w:val="99"/>
    <w:unhideWhenUsed/>
    <w:rsid w:val="000A12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1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F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2F3A"/>
    <w:rPr>
      <w:rFonts w:ascii="Tahoma" w:hAnsi="Tahoma" w:cs="Tahoma"/>
      <w:sz w:val="16"/>
      <w:szCs w:val="16"/>
    </w:rPr>
  </w:style>
  <w:style w:type="paragraph" w:customStyle="1" w:styleId="ConsPlusTitle">
    <w:name w:val="ConsPlusTitle"/>
    <w:rsid w:val="009D2F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2F3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A12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1252"/>
  </w:style>
  <w:style w:type="paragraph" w:styleId="a7">
    <w:name w:val="footer"/>
    <w:basedOn w:val="a"/>
    <w:link w:val="a8"/>
    <w:uiPriority w:val="99"/>
    <w:unhideWhenUsed/>
    <w:rsid w:val="000A12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1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D6B09FF83578452EB312647A2DD6650ADC5AC4537A518708882EC023B7884B99380AA6318D31D1E3369E36141C305685A41E48821014545B5E20Bh0ABH" TargetMode="External"/><Relationship Id="rId299" Type="http://schemas.openxmlformats.org/officeDocument/2006/relationships/hyperlink" Target="consultantplus://offline/ref=ED6B09FF83578452EB312647A2DD6650ADC5AC4532A01A72848EB108332188BB948FF5741F9A111F3369E16F4B9C007D4B19E98C3B1F4759A9E00908hCA6H" TargetMode="External"/><Relationship Id="rId303" Type="http://schemas.openxmlformats.org/officeDocument/2006/relationships/hyperlink" Target="consultantplus://offline/ref=ED6B09FF83578452EB312647A2DD6650ADC5AC4530A718748982EC023B7884B99380AA6318D31D1E3369E06441C305685A41E48821014545B5E20Bh0ABH" TargetMode="External"/><Relationship Id="rId21" Type="http://schemas.openxmlformats.org/officeDocument/2006/relationships/hyperlink" Target="consultantplus://offline/ref=ED6B09FF83578452EB312647A2DD6650ADC5AC4534A61A7B8982EC023B7884B99380AA6318D31D1E3369E36141C305685A41E48821014545B5E20Bh0ABH" TargetMode="External"/><Relationship Id="rId42" Type="http://schemas.openxmlformats.org/officeDocument/2006/relationships/hyperlink" Target="consultantplus://offline/ref=ED6B09FF83578452EB312647A2DD6650ADC5AC453AAF1A748A82EC023B7884B99380AA6318D31D1E3369E26741C305685A41E48821014545B5E20Bh0ABH" TargetMode="External"/><Relationship Id="rId63" Type="http://schemas.openxmlformats.org/officeDocument/2006/relationships/hyperlink" Target="consultantplus://offline/ref=ED6B09FF83578452EB312647A2DD6650ADC5AC4532A01A72848EB108332188BB948FF5741F9A111F3369E364489C007D4B19E98C3B1F4759A9E00908hCA6H" TargetMode="External"/><Relationship Id="rId84" Type="http://schemas.openxmlformats.org/officeDocument/2006/relationships/hyperlink" Target="consultantplus://offline/ref=ED6B09FF83578452EB312647A2DD6650ADC5AC4532A01A72848EB108332188BB948FF5741F9A111F3369E266489C007D4B19E98C3B1F4759A9E00908hCA6H" TargetMode="External"/><Relationship Id="rId138" Type="http://schemas.openxmlformats.org/officeDocument/2006/relationships/hyperlink" Target="consultantplus://offline/ref=ED6B09FF83578452EB312647A2DD6650ADC5AC4535A218728982EC023B7884B99380AA6318D31D1E3369E26041C305685A41E48821014545B5E20Bh0ABH" TargetMode="External"/><Relationship Id="rId159" Type="http://schemas.openxmlformats.org/officeDocument/2006/relationships/hyperlink" Target="consultantplus://offline/ref=ED6B09FF83578452EB312647A2DD6650ADC5AC4532A01A72848EB108332188BB948FF5741F9A111F3369E1674B9C007D4B19E98C3B1F4759A9E00908hCA6H" TargetMode="External"/><Relationship Id="rId324" Type="http://schemas.openxmlformats.org/officeDocument/2006/relationships/hyperlink" Target="consultantplus://offline/ref=ED6B09FF83578452EB312647A2DD6650ADC5AC4530A718748882EC023B7884B99380AA6318D31D1E3369E76441C305685A41E48821014545B5E20Bh0ABH" TargetMode="External"/><Relationship Id="rId345" Type="http://schemas.openxmlformats.org/officeDocument/2006/relationships/hyperlink" Target="consultantplus://offline/ref=ED6B09FF83578452EB31384AB4B1385FA9C6F54D38F043268088B95A6421D4FEC286FE2442DE1E003169E1h6A7H" TargetMode="External"/><Relationship Id="rId170" Type="http://schemas.openxmlformats.org/officeDocument/2006/relationships/hyperlink" Target="consultantplus://offline/ref=ED6B09FF83578452EB312647A2DD6650ADC5AC4532A31B758B81B108332188BB948FF5741F9A111F3369E3604F9C007D4B19E98C3B1F4759A9E00908hCA6H" TargetMode="External"/><Relationship Id="rId191" Type="http://schemas.openxmlformats.org/officeDocument/2006/relationships/hyperlink" Target="consultantplus://offline/ref=ED6B09FF83578452EB31384AB4B1385FA8CBFA4031AF1424D1DDB75F6C718EEEC6CFAB2D5CDA021E3177E16648h9A6H" TargetMode="External"/><Relationship Id="rId205" Type="http://schemas.openxmlformats.org/officeDocument/2006/relationships/hyperlink" Target="consultantplus://offline/ref=ED6B09FF83578452EB312647A2DD6650ADC5AC4532A01A72848EB108332188BB948FF5741F9A111F3369E165429C007D4B19E98C3B1F4759A9E00908hCA6H" TargetMode="External"/><Relationship Id="rId226" Type="http://schemas.openxmlformats.org/officeDocument/2006/relationships/hyperlink" Target="consultantplus://offline/ref=ED6B09FF83578452EB312647A2DD6650ADC5AC4530A718748582EC023B7884B99380AA6318D31D1E3369E66E41C305685A41E48821014545B5E20Bh0ABH" TargetMode="External"/><Relationship Id="rId247" Type="http://schemas.openxmlformats.org/officeDocument/2006/relationships/hyperlink" Target="consultantplus://offline/ref=ED6B09FF83578452EB312647A2DD6650ADC5AC4532A01A72848EB108332188BB948FF5741F9A111F3369E160499C007D4B19E98C3B1F4759A9E00908hCA6H" TargetMode="External"/><Relationship Id="rId107" Type="http://schemas.openxmlformats.org/officeDocument/2006/relationships/hyperlink" Target="consultantplus://offline/ref=ED6B09FF83578452EB312647A2DD6650ADC5AC4530A718748F82EC023B7884B99380AA6318D31D1E3369E16441C305685A41E48821014545B5E20Bh0ABH" TargetMode="External"/><Relationship Id="rId268" Type="http://schemas.openxmlformats.org/officeDocument/2006/relationships/hyperlink" Target="consultantplus://offline/ref=ED6B09FF83578452EB312647A2DD6650ADC5AC4532A01A72848EB108332188BB948FF5741F9A111F3369E1614D9C007D4B19E98C3B1F4759A9E00908hCA6H" TargetMode="External"/><Relationship Id="rId289" Type="http://schemas.openxmlformats.org/officeDocument/2006/relationships/hyperlink" Target="consultantplus://offline/ref=ED6B09FF83578452EB312647A2DD6650ADC5AC4530A718748582EC023B7884B99380AA6318D31D1E3369EB6041C305685A41E48821014545B5E20Bh0ABH" TargetMode="External"/><Relationship Id="rId11" Type="http://schemas.openxmlformats.org/officeDocument/2006/relationships/hyperlink" Target="consultantplus://offline/ref=ED6B09FF83578452EB312647A2DD6650ADC5AC4532A01A72848EB108332188BB948FF5741F9A111F3369E3664D9C007D4B19E98C3B1F4759A9E00908hCA6H" TargetMode="External"/><Relationship Id="rId32" Type="http://schemas.openxmlformats.org/officeDocument/2006/relationships/hyperlink" Target="consultantplus://offline/ref=ED6B09FF83578452EB312647A2DD6650ADC5AC4534AF18738B82EC023B7884B99380AA6318D31D1E3369E36F41C305685A41E48821014545B5E20Bh0ABH" TargetMode="External"/><Relationship Id="rId53" Type="http://schemas.openxmlformats.org/officeDocument/2006/relationships/hyperlink" Target="consultantplus://offline/ref=ED6B09FF83578452EB312647A2DD6650ADC5AC453AAF1A748A82EC023B7884B99380AA6318D31D1E3369E26341C305685A41E48821014545B5E20Bh0ABH" TargetMode="External"/><Relationship Id="rId74" Type="http://schemas.openxmlformats.org/officeDocument/2006/relationships/hyperlink" Target="consultantplus://offline/ref=ED6B09FF83578452EB31384AB4B1385FA8CBFA4836A71424D1DDB75F6C718EEED4CFF3215CDF1D1F3762B7370EC2592C0B52E48E21034759hBA6H" TargetMode="External"/><Relationship Id="rId128" Type="http://schemas.openxmlformats.org/officeDocument/2006/relationships/hyperlink" Target="consultantplus://offline/ref=ED6B09FF83578452EB31384AB4B1385FA8CBFA4836A71424D1DDB75F6C718EEEC6CFAB2D5CDA021E3177E16648h9A6H" TargetMode="External"/><Relationship Id="rId149" Type="http://schemas.openxmlformats.org/officeDocument/2006/relationships/hyperlink" Target="consultantplus://offline/ref=ED6B09FF83578452EB312647A2DD6650ADC5AC4534AF18738B82EC023B7884B99380AA6318D31D1E3369E16641C305685A41E48821014545B5E20Bh0ABH" TargetMode="External"/><Relationship Id="rId314" Type="http://schemas.openxmlformats.org/officeDocument/2006/relationships/hyperlink" Target="consultantplus://offline/ref=ED6B09FF83578452EB31384AB4B1385FA8CBF74134A11424D1DDB75F6C718EEEC6CFAB2D5CDA021E3177E16648h9A6H" TargetMode="External"/><Relationship Id="rId335" Type="http://schemas.openxmlformats.org/officeDocument/2006/relationships/hyperlink" Target="consultantplus://offline/ref=ED6B09FF83578452EB312647A2DD6650ADC5AC4530A718748482EC023B7884B99380AA6318D31D1E3369EA6541C305685A41E48821014545B5E20Bh0ABH" TargetMode="External"/><Relationship Id="rId356" Type="http://schemas.openxmlformats.org/officeDocument/2006/relationships/hyperlink" Target="consultantplus://offline/ref=ED6B09FF83578452EB312647A2DD6650ADC5AC4532A41F768E8EB108332188BB948FF5741F9A111F3369E364499C007D4B19E98C3B1F4759A9E00908hCA6H" TargetMode="External"/><Relationship Id="rId5" Type="http://schemas.openxmlformats.org/officeDocument/2006/relationships/webSettings" Target="webSettings.xml"/><Relationship Id="rId95" Type="http://schemas.openxmlformats.org/officeDocument/2006/relationships/hyperlink" Target="consultantplus://offline/ref=ED6B09FF83578452EB312647A2DD6650ADC5AC4532A01A72848EB108332188BB948FF5741F9A111F3369E2634B9C007D4B19E98C3B1F4759A9E00908hCA6H" TargetMode="External"/><Relationship Id="rId160" Type="http://schemas.openxmlformats.org/officeDocument/2006/relationships/hyperlink" Target="consultantplus://offline/ref=ED6B09FF83578452EB312647A2DD6650ADC5AC4532A01B748481B108332188BB948FF5741F9A111F3369E367489C007D4B19E98C3B1F4759A9E00908hCA6H" TargetMode="External"/><Relationship Id="rId181" Type="http://schemas.openxmlformats.org/officeDocument/2006/relationships/hyperlink" Target="consultantplus://offline/ref=ED6B09FF83578452EB312647A2DD6650ADC5AC4530A718748482EC023B7884B99380AA6318D31D1E3369E46741C305685A41E48821014545B5E20Bh0ABH" TargetMode="External"/><Relationship Id="rId216" Type="http://schemas.openxmlformats.org/officeDocument/2006/relationships/hyperlink" Target="consultantplus://offline/ref=ED6B09FF83578452EB312647A2DD6650ADC5AC4530A718748982EC023B7884B99380AA6318D31D1E3369E26F41C305685A41E48821014545B5E20Bh0ABH" TargetMode="External"/><Relationship Id="rId237" Type="http://schemas.openxmlformats.org/officeDocument/2006/relationships/hyperlink" Target="consultantplus://offline/ref=ED6B09FF83578452EB312647A2DD6650ADC5AC4534AF18738B82EC023B7884B99380AA6318D31D1E3369E16241C305685A41E48821014545B5E20Bh0ABH" TargetMode="External"/><Relationship Id="rId258" Type="http://schemas.openxmlformats.org/officeDocument/2006/relationships/hyperlink" Target="consultantplus://offline/ref=ED6B09FF83578452EB312647A2DD6650ADC5AC4532A01A72848EB108332188BB948FF5741F9A111F3369E160439C007D4B19E98C3B1F4759A9E00908hCA6H" TargetMode="External"/><Relationship Id="rId279" Type="http://schemas.openxmlformats.org/officeDocument/2006/relationships/hyperlink" Target="consultantplus://offline/ref=ED6B09FF83578452EB31384AB4B1385FA8CFF64034A71424D1DDB75F6C718EEEC6CFAB2D5CDA021E3177E16648h9A6H" TargetMode="External"/><Relationship Id="rId22" Type="http://schemas.openxmlformats.org/officeDocument/2006/relationships/hyperlink" Target="consultantplus://offline/ref=ED6B09FF83578452EB312647A2DD6650ADC5AC4532A2187A8D88B108332188BB948FF5741F9A111F3369E366429C007D4B19E98C3B1F4759A9E00908hCA6H" TargetMode="External"/><Relationship Id="rId43" Type="http://schemas.openxmlformats.org/officeDocument/2006/relationships/hyperlink" Target="consultantplus://offline/ref=ED6B09FF83578452EB312647A2DD6650ADC5AC4534AF18738B82EC023B7884B99380AA6318D31D1E3369E26541C305685A41E48821014545B5E20Bh0ABH" TargetMode="External"/><Relationship Id="rId64" Type="http://schemas.openxmlformats.org/officeDocument/2006/relationships/hyperlink" Target="consultantplus://offline/ref=ED6B09FF83578452EB312647A2DD6650ADC5AC4532A01A72848EB108332188BB948FF5741F9A111F3369E364499C007D4B19E98C3B1F4759A9E00908hCA6H" TargetMode="External"/><Relationship Id="rId118" Type="http://schemas.openxmlformats.org/officeDocument/2006/relationships/hyperlink" Target="consultantplus://offline/ref=ED6B09FF83578452EB312647A2DD6650ADC5AC4532A01B748481B108332188BB948FF5741F9A111F3369E367489C007D4B19E98C3B1F4759A9E00908hCA6H" TargetMode="External"/><Relationship Id="rId139" Type="http://schemas.openxmlformats.org/officeDocument/2006/relationships/hyperlink" Target="consultantplus://offline/ref=ED6B09FF83578452EB312647A2DD6650ADC5AC4532A01A72848EB108332188BB948FF5741F9A111F3369E26F429C007D4B19E98C3B1F4759A9E00908hCA6H" TargetMode="External"/><Relationship Id="rId290" Type="http://schemas.openxmlformats.org/officeDocument/2006/relationships/hyperlink" Target="consultantplus://offline/ref=ED6B09FF83578452EB312647A2DD6650ADC5AC4535A218728982EC023B7884B99380AA6318D31D1E3369E06641C305685A41E48821014545B5E20Bh0ABH" TargetMode="External"/><Relationship Id="rId304" Type="http://schemas.openxmlformats.org/officeDocument/2006/relationships/hyperlink" Target="consultantplus://offline/ref=ED6B09FF83578452EB312647A2DD6650ADC5AC4535A218728982EC023B7884B99380AA6318D31D1E3369E06441C305685A41E48821014545B5E20Bh0ABH" TargetMode="External"/><Relationship Id="rId325" Type="http://schemas.openxmlformats.org/officeDocument/2006/relationships/hyperlink" Target="consultantplus://offline/ref=ED6B09FF83578452EB312647A2DD6650ADC5AC4537A61F738482EC023B7884B99380AA6318D31D1E3369E16F41C305685A41E48821014545B5E20Bh0ABH" TargetMode="External"/><Relationship Id="rId346" Type="http://schemas.openxmlformats.org/officeDocument/2006/relationships/hyperlink" Target="consultantplus://offline/ref=ED6B09FF83578452EB312647A2DD6650ADC5AC4532A01A72848EB108332188BB948FF5741F9A111F3369E0644A9C007D4B19E98C3B1F4759A9E00908hCA6H" TargetMode="External"/><Relationship Id="rId85" Type="http://schemas.openxmlformats.org/officeDocument/2006/relationships/hyperlink" Target="consultantplus://offline/ref=ED6B09FF83578452EB312647A2DD6650ADC5AC4532A01A72848EB108332188BB948FF5741F9A111F3369E2664E9C007D4B19E98C3B1F4759A9E00908hCA6H" TargetMode="External"/><Relationship Id="rId150" Type="http://schemas.openxmlformats.org/officeDocument/2006/relationships/hyperlink" Target="consultantplus://offline/ref=ED6B09FF83578452EB312647A2DD6650ADC5AC4537A117748582EC023B7884B99380AA6318D31D1E3369E26641C305685A41E48821014545B5E20Bh0ABH" TargetMode="External"/><Relationship Id="rId171" Type="http://schemas.openxmlformats.org/officeDocument/2006/relationships/hyperlink" Target="consultantplus://offline/ref=ED6B09FF83578452EB312647A2DD6650ADC5AC4532A41F768E8EB108332188BB948FF5741F9A111F3369E3674E9C007D4B19E98C3B1F4759A9E00908hCA6H" TargetMode="External"/><Relationship Id="rId192" Type="http://schemas.openxmlformats.org/officeDocument/2006/relationships/hyperlink" Target="consultantplus://offline/ref=ED6B09FF83578452EB31384AB4B1385FA8CBFA4034A01424D1DDB75F6C718EEEC6CFAB2D5CDA021E3177E16648h9A6H" TargetMode="External"/><Relationship Id="rId206" Type="http://schemas.openxmlformats.org/officeDocument/2006/relationships/hyperlink" Target="consultantplus://offline/ref=ED6B09FF83578452EB312647A2DD6650ADC5AC4532A01A72848EB108332188BB948FF5741F9A111F3369E165439C007D4B19E98C3B1F4759A9E00908hCA6H" TargetMode="External"/><Relationship Id="rId227" Type="http://schemas.openxmlformats.org/officeDocument/2006/relationships/hyperlink" Target="consultantplus://offline/ref=ED6B09FF83578452EB312647A2DD6650ADC5AC4534AF18738B82EC023B7884B99380AA6318D31D1E3369E16741C305685A41E48821014545B5E20Bh0ABH" TargetMode="External"/><Relationship Id="rId248" Type="http://schemas.openxmlformats.org/officeDocument/2006/relationships/hyperlink" Target="consultantplus://offline/ref=ED6B09FF83578452EB312647A2DD6650ADC5AC4534AF18738B82EC023B7884B99380AA6318D31D1E3369E16141C305685A41E48821014545B5E20Bh0ABH" TargetMode="External"/><Relationship Id="rId269" Type="http://schemas.openxmlformats.org/officeDocument/2006/relationships/hyperlink" Target="consultantplus://offline/ref=ED6B09FF83578452EB312647A2DD6650ADC5AC4530A718748582EC023B7884B99380AA6318D31D1E3369E46341C305685A41E48821014545B5E20Bh0ABH" TargetMode="External"/><Relationship Id="rId12" Type="http://schemas.openxmlformats.org/officeDocument/2006/relationships/hyperlink" Target="consultantplus://offline/ref=ED6B09FF83578452EB312647A2DD6650ADC5AC4532A01A72848EB108332188BB948FF5741F9A111F3369E366439C007D4B19E98C3B1F4759A9E00908hCA6H" TargetMode="External"/><Relationship Id="rId33" Type="http://schemas.openxmlformats.org/officeDocument/2006/relationships/hyperlink" Target="consultantplus://offline/ref=ED6B09FF83578452EB312647A2DD6650ADC5AC453AAF1A748A82EC023B7884B99380AA6318D31D1E3369E36E41C305685A41E48821014545B5E20Bh0ABH" TargetMode="External"/><Relationship Id="rId108" Type="http://schemas.openxmlformats.org/officeDocument/2006/relationships/hyperlink" Target="consultantplus://offline/ref=ED6B09FF83578452EB312647A2DD6650ADC5AC4536A71E718A82EC023B7884B99380AA6318D31D1E3369E36041C305685A41E48821014545B5E20Bh0ABH" TargetMode="External"/><Relationship Id="rId129" Type="http://schemas.openxmlformats.org/officeDocument/2006/relationships/hyperlink" Target="consultantplus://offline/ref=ED6B09FF83578452EB312647A2DD6650ADC5AC4532A31B758B81B108332188BB948FF5741F9A111F3369E3634B9C007D4B19E98C3B1F4759A9E00908hCA6H" TargetMode="External"/><Relationship Id="rId280" Type="http://schemas.openxmlformats.org/officeDocument/2006/relationships/hyperlink" Target="consultantplus://offline/ref=ED6B09FF83578452EB31384AB4B1385FA8CBFA4836A71424D1DDB75F6C718EEEC6CFAB2D5CDA021E3177E16648h9A6H" TargetMode="External"/><Relationship Id="rId315" Type="http://schemas.openxmlformats.org/officeDocument/2006/relationships/hyperlink" Target="consultantplus://offline/ref=ED6B09FF83578452EB31384AB4B1385FA8CBF74134A11424D1DDB75F6C718EEEC6CFAB2D5CDA021E3177E16648h9A6H" TargetMode="External"/><Relationship Id="rId336" Type="http://schemas.openxmlformats.org/officeDocument/2006/relationships/hyperlink" Target="consultantplus://offline/ref=ED6B09FF83578452EB312647A2DD6650ADC5AC453AA61D748C82EC023B7884B99380AA6318D31D1E3368E26F41C305685A41E48821014545B5E20Bh0ABH" TargetMode="External"/><Relationship Id="rId357" Type="http://schemas.openxmlformats.org/officeDocument/2006/relationships/hyperlink" Target="consultantplus://offline/ref=ED6B09FF83578452EB312647A2DD6650ADC5AC4535A218728982EC023B7884B99380AA6318D31D1E3369E06241C305685A41E48821014545B5E20Bh0ABH" TargetMode="External"/><Relationship Id="rId54" Type="http://schemas.openxmlformats.org/officeDocument/2006/relationships/hyperlink" Target="consultantplus://offline/ref=ED6B09FF83578452EB312647A2DD6650ADC5AC4532A31B758B81B108332188BB948FF5741F9A111F3369E366439C007D4B19E98C3B1F4759A9E00908hCA6H" TargetMode="External"/><Relationship Id="rId75" Type="http://schemas.openxmlformats.org/officeDocument/2006/relationships/hyperlink" Target="consultantplus://offline/ref=ED6B09FF83578452EB31384AB4B1385FA8CBFA4836A71424D1DDB75F6C718EEED4CFF3215CDE1E1F3662B7370EC2592C0B52E48E21034759hBA6H" TargetMode="External"/><Relationship Id="rId96" Type="http://schemas.openxmlformats.org/officeDocument/2006/relationships/hyperlink" Target="consultantplus://offline/ref=ED6B09FF83578452EB312647A2DD6650ADC5AC4530A718748982EC023B7884B99380AA6318D31D1E3369E36141C305685A41E48821014545B5E20Bh0ABH" TargetMode="External"/><Relationship Id="rId140" Type="http://schemas.openxmlformats.org/officeDocument/2006/relationships/hyperlink" Target="consultantplus://offline/ref=ED6B09FF83578452EB31384AB4B1385FA8CBFA4836A71424D1DDB75F6C718EEED4CFF3215CDF1D183662B7370EC2592C0B52E48E21034759hBA6H" TargetMode="External"/><Relationship Id="rId161" Type="http://schemas.openxmlformats.org/officeDocument/2006/relationships/hyperlink" Target="consultantplus://offline/ref=ED6B09FF83578452EB312647A2DD6650ADC5AC4530A718748882EC023B7884B99380AA6318D31D1E3369E16441C305685A41E48821014545B5E20Bh0ABH" TargetMode="External"/><Relationship Id="rId182" Type="http://schemas.openxmlformats.org/officeDocument/2006/relationships/hyperlink" Target="consultantplus://offline/ref=ED6B09FF83578452EB312647A2DD6650ADC5AC4530A718748F82EC023B7884B99380AA6318D31D1E3369E36E41C305685A41E48821014545B5E20Bh0ABH" TargetMode="External"/><Relationship Id="rId217" Type="http://schemas.openxmlformats.org/officeDocument/2006/relationships/hyperlink" Target="consultantplus://offline/ref=ED6B09FF83578452EB312647A2DD6650ADC5AC4530A718748982EC023B7884B99380AA6318D31D1E3369E16741C305685A41E48821014545B5E20Bh0ABH" TargetMode="External"/><Relationship Id="rId6" Type="http://schemas.openxmlformats.org/officeDocument/2006/relationships/footnotes" Target="footnotes.xml"/><Relationship Id="rId238" Type="http://schemas.openxmlformats.org/officeDocument/2006/relationships/hyperlink" Target="consultantplus://offline/ref=ED6B09FF83578452EB312647A2DD6650ADC5AC4532A01A72848EB108332188BB948FF5741F9A111F3369E160489C007D4B19E98C3B1F4759A9E00908hCA6H" TargetMode="External"/><Relationship Id="rId259" Type="http://schemas.openxmlformats.org/officeDocument/2006/relationships/hyperlink" Target="consultantplus://offline/ref=ED6B09FF83578452EB312647A2DD6650ADC5AC453AAF1A748A82EC023B7884B99380AA6318D31D1E3369E16F41C305685A41E48821014545B5E20Bh0ABH" TargetMode="External"/><Relationship Id="rId23" Type="http://schemas.openxmlformats.org/officeDocument/2006/relationships/hyperlink" Target="consultantplus://offline/ref=ED6B09FF83578452EB312647A2DD6650ADC5AC4532A2187A8D88B108332188BB948FF5741F9A111F3369E366439C007D4B19E98C3B1F4759A9E00908hCA6H" TargetMode="External"/><Relationship Id="rId119" Type="http://schemas.openxmlformats.org/officeDocument/2006/relationships/hyperlink" Target="consultantplus://offline/ref=ED6B09FF83578452EB312647A2DD6650ADC5AC4530A718748F82EC023B7884B99380AA6318D31D1E3369E06641C305685A41E48821014545B5E20Bh0ABH" TargetMode="External"/><Relationship Id="rId270" Type="http://schemas.openxmlformats.org/officeDocument/2006/relationships/hyperlink" Target="consultantplus://offline/ref=ED6B09FF83578452EB312647A2DD6650ADC5AC453AAF1A748A82EC023B7884B99380AA6318D31D1E3369E06041C305685A41E48821014545B5E20Bh0ABH" TargetMode="External"/><Relationship Id="rId291" Type="http://schemas.openxmlformats.org/officeDocument/2006/relationships/hyperlink" Target="consultantplus://offline/ref=ED6B09FF83578452EB312647A2DD6650ADC5AC4532A01A72848EB108332188BB948FF5741F9A111F3369E16E429C007D4B19E98C3B1F4759A9E00908hCA6H" TargetMode="External"/><Relationship Id="rId305" Type="http://schemas.openxmlformats.org/officeDocument/2006/relationships/hyperlink" Target="consultantplus://offline/ref=ED6B09FF83578452EB312647A2DD6650ADC5AC4534A61A7B8982EC023B7884B99380AA6318D31D1E3369E16741C305685A41E48821014545B5E20Bh0ABH" TargetMode="External"/><Relationship Id="rId326" Type="http://schemas.openxmlformats.org/officeDocument/2006/relationships/hyperlink" Target="consultantplus://offline/ref=ED6B09FF83578452EB312647A2DD6650ADC5AC4532A01A72848EB108332188BB948FF5741F9A111F3369E066439C007D4B19E98C3B1F4759A9E00908hCA6H" TargetMode="External"/><Relationship Id="rId347" Type="http://schemas.openxmlformats.org/officeDocument/2006/relationships/hyperlink" Target="consultantplus://offline/ref=ED6B09FF83578452EB312647A2DD6650ADC5AC4530A718748F82EC023B7884B99380AA6318D31D1E3369E36E41C305685A41E48821014545B5E20Bh0ABH" TargetMode="External"/><Relationship Id="rId44" Type="http://schemas.openxmlformats.org/officeDocument/2006/relationships/hyperlink" Target="consultantplus://offline/ref=ED6B09FF83578452EB312647A2DD6650ADC5AC4532A51B7A8C89B108332188BB948FF5741F9A111F3369E366439C007D4B19E98C3B1F4759A9E00908hCA6H" TargetMode="External"/><Relationship Id="rId65" Type="http://schemas.openxmlformats.org/officeDocument/2006/relationships/hyperlink" Target="consultantplus://offline/ref=ED6B09FF83578452EB31384AB4B1385FA8C9F04035A01424D1DDB75F6C718EEED4CFF3215FDA174A622DB66B4A934A2C0D52E68C3Dh0A0H" TargetMode="External"/><Relationship Id="rId86" Type="http://schemas.openxmlformats.org/officeDocument/2006/relationships/hyperlink" Target="consultantplus://offline/ref=ED6B09FF83578452EB312647A2DD6650ADC5AC4532A01A72848EB108332188BB948FF5741F9A111F3369E2664C9C007D4B19E98C3B1F4759A9E00908hCA6H" TargetMode="External"/><Relationship Id="rId130" Type="http://schemas.openxmlformats.org/officeDocument/2006/relationships/hyperlink" Target="consultantplus://offline/ref=ED6B09FF83578452EB31384AB4B1385FA8CBFB4835A21424D1DDB75F6C718EEEC6CFAB2D5CDA021E3177E16648h9A6H" TargetMode="External"/><Relationship Id="rId151" Type="http://schemas.openxmlformats.org/officeDocument/2006/relationships/hyperlink" Target="consultantplus://offline/ref=ED6B09FF83578452EB31384AB4B1385FA8CBFA4836A71424D1DDB75F6C718EEEC6CFAB2D5CDA021E3177E16648h9A6H" TargetMode="External"/><Relationship Id="rId172" Type="http://schemas.openxmlformats.org/officeDocument/2006/relationships/hyperlink" Target="consultantplus://offline/ref=ED6B09FF83578452EB312647A2DD6650ADC5AC4536AE177A8982EC023B7884B99380AA6318D31D1E3369E76F41C305685A41E48821014545B5E20Bh0ABH" TargetMode="External"/><Relationship Id="rId193" Type="http://schemas.openxmlformats.org/officeDocument/2006/relationships/hyperlink" Target="consultantplus://offline/ref=ED6B09FF83578452EB31384AB4B1385FA8CBFB4835A21424D1DDB75F6C718EEEC6CFAB2D5CDA021E3177E16648h9A6H" TargetMode="External"/><Relationship Id="rId207" Type="http://schemas.openxmlformats.org/officeDocument/2006/relationships/hyperlink" Target="consultantplus://offline/ref=ED6B09FF83578452EB312647A2DD6650ADC5AC4532A01A72848EB108332188BB948FF5741F9A111F3369E1624A9C007D4B19E98C3B1F4759A9E00908hCA6H" TargetMode="External"/><Relationship Id="rId228" Type="http://schemas.openxmlformats.org/officeDocument/2006/relationships/hyperlink" Target="consultantplus://offline/ref=ED6B09FF83578452EB312647A2DD6650ADC5AC4530A718748F82EC023B7884B99380AA6318D31D1E3369E36E41C305685A41E48821014545B5E20Bh0ABH" TargetMode="External"/><Relationship Id="rId249" Type="http://schemas.openxmlformats.org/officeDocument/2006/relationships/hyperlink" Target="consultantplus://offline/ref=ED6B09FF83578452EB31384AB4B1385FA9C6F54D38F043268088B95A6421D4FEC286FE2442DE1E003169E1h6A7H" TargetMode="External"/><Relationship Id="rId13" Type="http://schemas.openxmlformats.org/officeDocument/2006/relationships/hyperlink" Target="consultantplus://offline/ref=ED6B09FF83578452EB31384AB4B1385FA9C6F54D38F043268088B95A6421D4FEC286FE2442DE1E003169E1h6A7H" TargetMode="External"/><Relationship Id="rId109" Type="http://schemas.openxmlformats.org/officeDocument/2006/relationships/hyperlink" Target="consultantplus://offline/ref=ED6B09FF83578452EB312647A2DD6650ADC5AC4532A01A72848EB108332188BB948FF5741F9A111F3369E2614A9C007D4B19E98C3B1F4759A9E00908hCA6H" TargetMode="External"/><Relationship Id="rId260" Type="http://schemas.openxmlformats.org/officeDocument/2006/relationships/hyperlink" Target="consultantplus://offline/ref=ED6B09FF83578452EB312647A2DD6650ADC5AC4532A01A72848EB108332188BB948FF5741F9A111F3369E1614B9C007D4B19E98C3B1F4759A9E00908hCA6H" TargetMode="External"/><Relationship Id="rId281" Type="http://schemas.openxmlformats.org/officeDocument/2006/relationships/hyperlink" Target="consultantplus://offline/ref=ED6B09FF83578452EB31384AB4B1385FA8CBF74134A11424D1DDB75F6C718EEEC6CFAB2D5CDA021E3177E16648h9A6H" TargetMode="External"/><Relationship Id="rId316" Type="http://schemas.openxmlformats.org/officeDocument/2006/relationships/hyperlink" Target="consultantplus://offline/ref=ED6B09FF83578452EB312647A2DD6650ADC5AC4532A01A72848EB108332188BB948FF5741F9A111F3369E066429C007D4B19E98C3B1F4759A9E00908hCA6H" TargetMode="External"/><Relationship Id="rId337" Type="http://schemas.openxmlformats.org/officeDocument/2006/relationships/hyperlink" Target="consultantplus://offline/ref=ED6B09FF83578452EB312647A2DD6650ADC5AC4532A01D7A8D8AB108332188BB948FF5741F9A111F3369E3614A9C007D4B19E98C3B1F4759A9E00908hCA6H" TargetMode="External"/><Relationship Id="rId34" Type="http://schemas.openxmlformats.org/officeDocument/2006/relationships/hyperlink" Target="consultantplus://offline/ref=ED6B09FF83578452EB312647A2DD6650ADC5AC4532A2187A8D88B108332188BB948FF5741F9A111F3369E367439C007D4B19E98C3B1F4759A9E00908hCA6H" TargetMode="External"/><Relationship Id="rId55" Type="http://schemas.openxmlformats.org/officeDocument/2006/relationships/hyperlink" Target="consultantplus://offline/ref=ED6B09FF83578452EB312647A2DD6650ADC5AC4535A218728982EC023B7884B99380AA6318D31D1E3369E36041C305685A41E48821014545B5E20Bh0ABH" TargetMode="External"/><Relationship Id="rId76" Type="http://schemas.openxmlformats.org/officeDocument/2006/relationships/hyperlink" Target="consultantplus://offline/ref=ED6B09FF83578452EB312647A2DD6650ADC5AC4532A01A72848EB108332188BB948FF5741F9A111F3369E364429C007D4B19E98C3B1F4759A9E00908hCA6H" TargetMode="External"/><Relationship Id="rId97" Type="http://schemas.openxmlformats.org/officeDocument/2006/relationships/hyperlink" Target="consultantplus://offline/ref=ED6B09FF83578452EB31384AB4B1385FA8CFF64031A61424D1DDB75F6C718EEEC6CFAB2D5CDA021E3177E16648h9A6H" TargetMode="External"/><Relationship Id="rId120" Type="http://schemas.openxmlformats.org/officeDocument/2006/relationships/hyperlink" Target="consultantplus://offline/ref=ED6B09FF83578452EB31384AB4B1385FA8CBFA4031AF1424D1DDB75F6C718EEEC6CFAB2D5CDA021E3177E16648h9A6H" TargetMode="External"/><Relationship Id="rId141" Type="http://schemas.openxmlformats.org/officeDocument/2006/relationships/hyperlink" Target="consultantplus://offline/ref=ED6B09FF83578452EB312647A2DD6650ADC5AC4537A518708882EC023B7884B99380AA6318D31D1E3369E36F41C305685A41E48821014545B5E20Bh0ABH" TargetMode="External"/><Relationship Id="rId358" Type="http://schemas.openxmlformats.org/officeDocument/2006/relationships/hyperlink" Target="consultantplus://offline/ref=ED6B09FF83578452EB312647A2DD6650ADC5AC4535A218728982EC023B7884B99380AA6318D31D1E3369E06341C305685A41E48821014545B5E20Bh0ABH" TargetMode="External"/><Relationship Id="rId7" Type="http://schemas.openxmlformats.org/officeDocument/2006/relationships/endnotes" Target="endnotes.xml"/><Relationship Id="rId162" Type="http://schemas.openxmlformats.org/officeDocument/2006/relationships/hyperlink" Target="consultantplus://offline/ref=ED6B09FF83578452EB31384AB4B1385FA8CBFA4031AF1424D1DDB75F6C718EEEC6CFAB2D5CDA021E3177E16648h9A6H" TargetMode="External"/><Relationship Id="rId183" Type="http://schemas.openxmlformats.org/officeDocument/2006/relationships/hyperlink" Target="consultantplus://offline/ref=ED6B09FF83578452EB312647A2DD6650ADC5AC4532A01A72848EB108332188BB948FF5741F9A111F3369E167429C007D4B19E98C3B1F4759A9E00908hCA6H" TargetMode="External"/><Relationship Id="rId218" Type="http://schemas.openxmlformats.org/officeDocument/2006/relationships/hyperlink" Target="consultantplus://offline/ref=ED6B09FF83578452EB312647A2DD6650ADC5AC4537A117748582EC023B7884B99380AA6318D31D1E3369E26E41C305685A41E48821014545B5E20Bh0ABH" TargetMode="External"/><Relationship Id="rId239" Type="http://schemas.openxmlformats.org/officeDocument/2006/relationships/hyperlink" Target="consultantplus://offline/ref=ED6B09FF83578452EB312647A2DD6650ADC5AC4534AF18738B82EC023B7884B99380AA6318D31D1E3369E16341C305685A41E48821014545B5E20Bh0ABH" TargetMode="External"/><Relationship Id="rId250" Type="http://schemas.openxmlformats.org/officeDocument/2006/relationships/hyperlink" Target="consultantplus://offline/ref=ED6B09FF83578452EB312647A2DD6650ADC5AC4532A01A72848EB108332188BB948FF5741F9A111F3369E1604C9C007D4B19E98C3B1F4759A9E00908hCA6H" TargetMode="External"/><Relationship Id="rId271" Type="http://schemas.openxmlformats.org/officeDocument/2006/relationships/hyperlink" Target="consultantplus://offline/ref=ED6B09FF83578452EB312647A2DD6650ADC5AC4532A01A72848EB108332188BB948FF5741F9A111F3369E161429C007D4B19E98C3B1F4759A9E00908hCA6H" TargetMode="External"/><Relationship Id="rId292" Type="http://schemas.openxmlformats.org/officeDocument/2006/relationships/hyperlink" Target="consultantplus://offline/ref=ED6B09FF83578452EB312647A2DD6650ADC5AC4534A61A7B8982EC023B7884B99380AA6318D31D1E3369E26E41C305685A41E48821014545B5E20Bh0ABH" TargetMode="External"/><Relationship Id="rId306" Type="http://schemas.openxmlformats.org/officeDocument/2006/relationships/hyperlink" Target="consultantplus://offline/ref=ED6B09FF83578452EB312647A2DD6650ADC5AC4532A01A72848EB108332188BB948FF5741F9A111F3369E16F4F9C007D4B19E98C3B1F4759A9E00908hCA6H" TargetMode="External"/><Relationship Id="rId24" Type="http://schemas.openxmlformats.org/officeDocument/2006/relationships/hyperlink" Target="consultantplus://offline/ref=ED6B09FF83578452EB312647A2DD6650ADC5AC4534AF18738B82EC023B7884B99380AA6318D31D1E3369E36141C305685A41E48821014545B5E20Bh0ABH" TargetMode="External"/><Relationship Id="rId45" Type="http://schemas.openxmlformats.org/officeDocument/2006/relationships/hyperlink" Target="consultantplus://offline/ref=ED6B09FF83578452EB312647A2DD6650ADC5AC453AAF1A748A82EC023B7884B99380AA6318D31D1E3369E26541C305685A41E48821014545B5E20Bh0ABH" TargetMode="External"/><Relationship Id="rId66" Type="http://schemas.openxmlformats.org/officeDocument/2006/relationships/hyperlink" Target="consultantplus://offline/ref=ED6B09FF83578452EB31384AB4B1385FA8C9F04035A01424D1DDB75F6C718EEED4CFF3215BDD174A622DB66B4A934A2C0D52E68C3Dh0A0H" TargetMode="External"/><Relationship Id="rId87" Type="http://schemas.openxmlformats.org/officeDocument/2006/relationships/hyperlink" Target="consultantplus://offline/ref=ED6B09FF83578452EB312647A2DD6650ADC5AC4532A01A72848EB108332188BB948FF5741F9A111F3369E2664D9C007D4B19E98C3B1F4759A9E00908hCA6H" TargetMode="External"/><Relationship Id="rId110" Type="http://schemas.openxmlformats.org/officeDocument/2006/relationships/hyperlink" Target="consultantplus://offline/ref=ED6B09FF83578452EB312647A2DD6650ADC5AC4532A01A72848EB108332188BB948FF5741F9A111F3369E261489C007D4B19E98C3B1F4759A9E00908hCA6H" TargetMode="External"/><Relationship Id="rId131" Type="http://schemas.openxmlformats.org/officeDocument/2006/relationships/hyperlink" Target="consultantplus://offline/ref=ED6B09FF83578452EB312647A2DD6650ADC5AC4534AF18738B82EC023B7884B99380AA6318D31D1E3369E26E41C305685A41E48821014545B5E20Bh0ABH" TargetMode="External"/><Relationship Id="rId327" Type="http://schemas.openxmlformats.org/officeDocument/2006/relationships/hyperlink" Target="consultantplus://offline/ref=ED6B09FF83578452EB31384AB4B1385FA8CBF74134A11424D1DDB75F6C718EEEC6CFAB2D5CDA021E3177E16648h9A6H" TargetMode="External"/><Relationship Id="rId348" Type="http://schemas.openxmlformats.org/officeDocument/2006/relationships/hyperlink" Target="consultantplus://offline/ref=ED6B09FF83578452EB312647A2DD6650ADC5AC4532A01A72848EB108332188BB948FF5741F9A111F3369E0644B9C007D4B19E98C3B1F4759A9E00908hCA6H" TargetMode="External"/><Relationship Id="rId152" Type="http://schemas.openxmlformats.org/officeDocument/2006/relationships/hyperlink" Target="consultantplus://offline/ref=ED6B09FF83578452EB312647A2DD6650ADC5AC4532A71E71858EB108332188BB948FF5741F9A111F3369E366429C007D4B19E98C3B1F4759A9E00908hCA6H" TargetMode="External"/><Relationship Id="rId173" Type="http://schemas.openxmlformats.org/officeDocument/2006/relationships/hyperlink" Target="consultantplus://offline/ref=ED6B09FF83578452EB312647A2DD6650ADC5AC4530A718748F82EC023B7884B99380AA6318D31D1E3369E06241C305685A41E48821014545B5E20Bh0ABH" TargetMode="External"/><Relationship Id="rId194" Type="http://schemas.openxmlformats.org/officeDocument/2006/relationships/hyperlink" Target="consultantplus://offline/ref=ED6B09FF83578452EB312647A2DD6650ADC5AC4532A41F768E8EB108332188BB948FF5741F9A111F3369E3674D9C007D4B19E98C3B1F4759A9E00908hCA6H" TargetMode="External"/><Relationship Id="rId208" Type="http://schemas.openxmlformats.org/officeDocument/2006/relationships/hyperlink" Target="consultantplus://offline/ref=ED6B09FF83578452EB312647A2DD6650ADC5AC4532A01A72848EB108332188BB948FF5741F9A111F3369E1624B9C007D4B19E98C3B1F4759A9E00908hCA6H" TargetMode="External"/><Relationship Id="rId229" Type="http://schemas.openxmlformats.org/officeDocument/2006/relationships/hyperlink" Target="consultantplus://offline/ref=ED6B09FF83578452EB312647A2DD6650ADC5AC4530A718748882EC023B7884B99380AA6318D31D1E3369E16041C305685A41E48821014545B5E20Bh0ABH" TargetMode="External"/><Relationship Id="rId240" Type="http://schemas.openxmlformats.org/officeDocument/2006/relationships/hyperlink" Target="consultantplus://offline/ref=ED6B09FF83578452EB312647A2DD6650ADC5AC4537A61F738482EC023B7884B99380AA6318D31D1E3369E26241C305685A41E48821014545B5E20Bh0ABH" TargetMode="External"/><Relationship Id="rId261" Type="http://schemas.openxmlformats.org/officeDocument/2006/relationships/hyperlink" Target="consultantplus://offline/ref=ED6B09FF83578452EB312647A2DD6650ADC5AC453AA61D748C82EC023B7884B99380AA6318D31D1E3369E46341C305685A41E48821014545B5E20Bh0ABH" TargetMode="External"/><Relationship Id="rId14" Type="http://schemas.openxmlformats.org/officeDocument/2006/relationships/hyperlink" Target="consultantplus://offline/ref=ED6B09FF83578452EB312647A2DD6650ADC5AC4532A01A72848EB108332188BB948FF5741F9A111F3369E367499C007D4B19E98C3B1F4759A9E00908hCA6H" TargetMode="External"/><Relationship Id="rId35" Type="http://schemas.openxmlformats.org/officeDocument/2006/relationships/hyperlink" Target="consultantplus://offline/ref=ED6B09FF83578452EB312647A2DD6650ADC5AC4532A01A72848EB108332188BB948FF5741F9A111F3369E367439C007D4B19E98C3B1F4759A9E00908hCA6H" TargetMode="External"/><Relationship Id="rId56" Type="http://schemas.openxmlformats.org/officeDocument/2006/relationships/hyperlink" Target="consultantplus://offline/ref=ED6B09FF83578452EB312647A2DD6650ADC5AC4532A31B758B81B108332188BB948FF5741F9A111F3369E3674A9C007D4B19E98C3B1F4759A9E00908hCA6H" TargetMode="External"/><Relationship Id="rId77" Type="http://schemas.openxmlformats.org/officeDocument/2006/relationships/hyperlink" Target="consultantplus://offline/ref=ED6B09FF83578452EB31384AB4B1385FA8CBFA4836A71424D1DDB75F6C718EEEC6CFAB2D5CDA021E3177E16648h9A6H" TargetMode="External"/><Relationship Id="rId100" Type="http://schemas.openxmlformats.org/officeDocument/2006/relationships/hyperlink" Target="consultantplus://offline/ref=ED6B09FF83578452EB312647A2DD6650ADC5AC4530A718748482EC023B7884B99380AA6318D31D1E3369E76341C305685A41E48821014545B5E20Bh0ABH" TargetMode="External"/><Relationship Id="rId282" Type="http://schemas.openxmlformats.org/officeDocument/2006/relationships/hyperlink" Target="consultantplus://offline/ref=ED6B09FF83578452EB312647A2DD6650ADC5AC4535A218728982EC023B7884B99380AA6318D31D1E3369E16F41C305685A41E48821014545B5E20Bh0ABH" TargetMode="External"/><Relationship Id="rId317" Type="http://schemas.openxmlformats.org/officeDocument/2006/relationships/hyperlink" Target="consultantplus://offline/ref=ED6B09FF83578452EB312647A2DD6650ADC5AC453AAF1A748A82EC023B7884B99380AA6318D31D1E3369E06141C305685A41E48821014545B5E20Bh0ABH" TargetMode="External"/><Relationship Id="rId338" Type="http://schemas.openxmlformats.org/officeDocument/2006/relationships/hyperlink" Target="consultantplus://offline/ref=ED6B09FF83578452EB31384AB4B1385FA8CBF74134A11424D1DDB75F6C718EEEC6CFAB2D5CDA021E3177E16648h9A6H" TargetMode="External"/><Relationship Id="rId359" Type="http://schemas.openxmlformats.org/officeDocument/2006/relationships/hyperlink" Target="consultantplus://offline/ref=ED6B09FF83578452EB312647A2DD6650ADC5AC4530A718748F82EC023B7884B99380AA6318D31D1E3369EA6E41C305685A41E48821014545B5E20Bh0ABH" TargetMode="External"/><Relationship Id="rId8" Type="http://schemas.openxmlformats.org/officeDocument/2006/relationships/hyperlink" Target="consultantplus://offline/ref=ED6B09FF83578452EB312647A2DD6650ADC5AC4532A21F7A848EB108332188BB948FF5741F9A111F3369E0664B9C007D4B19E98C3B1F4759A9E00908hCA6H" TargetMode="External"/><Relationship Id="rId98" Type="http://schemas.openxmlformats.org/officeDocument/2006/relationships/hyperlink" Target="consultantplus://offline/ref=ED6B09FF83578452EB312647A2DD6650ADC5AC4532A01A72848EB108332188BB948FF5741F9A111F3369E2604F9C007D4B19E98C3B1F4759A9E00908hCA6H" TargetMode="External"/><Relationship Id="rId121" Type="http://schemas.openxmlformats.org/officeDocument/2006/relationships/hyperlink" Target="consultantplus://offline/ref=ED6B09FF83578452EB31384AB4B1385FA8CBFA4034A01424D1DDB75F6C718EEEC6CFAB2D5CDA021E3177E16648h9A6H" TargetMode="External"/><Relationship Id="rId142" Type="http://schemas.openxmlformats.org/officeDocument/2006/relationships/hyperlink" Target="consultantplus://offline/ref=ED6B09FF83578452EB312647A2DD6650ADC5AC4532A01A72848EB108332188BB948FF5741F9A111F3369E1664A9C007D4B19E98C3B1F4759A9E00908hCA6H" TargetMode="External"/><Relationship Id="rId163" Type="http://schemas.openxmlformats.org/officeDocument/2006/relationships/hyperlink" Target="consultantplus://offline/ref=ED6B09FF83578452EB312647A2DD6650ADC5AC4535A218728982EC023B7884B99380AA6318D31D1E3369E26E41C305685A41E48821014545B5E20Bh0ABH" TargetMode="External"/><Relationship Id="rId184" Type="http://schemas.openxmlformats.org/officeDocument/2006/relationships/hyperlink" Target="consultantplus://offline/ref=ED6B09FF83578452EB312647A2DD6650ADC5AC4532A01A72848EB108332188BB948FF5741F9A111F3369E1644A9C007D4B19E98C3B1F4759A9E00908hCA6H" TargetMode="External"/><Relationship Id="rId219" Type="http://schemas.openxmlformats.org/officeDocument/2006/relationships/hyperlink" Target="consultantplus://offline/ref=ED6B09FF83578452EB312647A2DD6650ADC5AC4537A61F738482EC023B7884B99380AA6318D31D1E3369E26641C305685A41E48821014545B5E20Bh0ABH" TargetMode="External"/><Relationship Id="rId230" Type="http://schemas.openxmlformats.org/officeDocument/2006/relationships/hyperlink" Target="consultantplus://offline/ref=ED6B09FF83578452EB312647A2DD6650ADC5AC4534AF18738B82EC023B7884B99380AA6318D31D1E3369E16541C305685A41E48821014545B5E20Bh0ABH" TargetMode="External"/><Relationship Id="rId251" Type="http://schemas.openxmlformats.org/officeDocument/2006/relationships/hyperlink" Target="consultantplus://offline/ref=ED6B09FF83578452EB312647A2DD6650ADC5AC4532A01A72848EB108332188BB948FF5741F9A111F3369E160429C007D4B19E98C3B1F4759A9E00908hCA6H" TargetMode="External"/><Relationship Id="rId25" Type="http://schemas.openxmlformats.org/officeDocument/2006/relationships/hyperlink" Target="consultantplus://offline/ref=ED6B09FF83578452EB312647A2DD6650ADC5AC4532A2187A8D88B108332188BB948FF5741F9A111F3369E367429C007D4B19E98C3B1F4759A9E00908hCA6H" TargetMode="External"/><Relationship Id="rId46" Type="http://schemas.openxmlformats.org/officeDocument/2006/relationships/hyperlink" Target="consultantplus://offline/ref=ED6B09FF83578452EB312647A2DD6650ADC5AC453BAF16738B82EC023B7884B99380AA6318D31D1E3369E26241C305685A41E48821014545B5E20Bh0ABH" TargetMode="External"/><Relationship Id="rId67" Type="http://schemas.openxmlformats.org/officeDocument/2006/relationships/hyperlink" Target="consultantplus://offline/ref=ED6B09FF83578452EB312647A2DD6650ADC5AC4532A01A72848EB108332188BB948FF5741F9A111F3369E3644E9C007D4B19E98C3B1F4759A9E00908hCA6H" TargetMode="External"/><Relationship Id="rId272" Type="http://schemas.openxmlformats.org/officeDocument/2006/relationships/hyperlink" Target="consultantplus://offline/ref=ED6B09FF83578452EB312647A2DD6650ADC5AC4532A71E71858EB108332188BB948FF5741F9A111F3369E367439C007D4B19E98C3B1F4759A9E00908hCA6H" TargetMode="External"/><Relationship Id="rId293" Type="http://schemas.openxmlformats.org/officeDocument/2006/relationships/hyperlink" Target="consultantplus://offline/ref=ED6B09FF83578452EB312647A2DD6650ADC5AC4532A01A72848EB108332188BB948FF5741F9A111F3369E16E439C007D4B19E98C3B1F4759A9E00908hCA6H" TargetMode="External"/><Relationship Id="rId307" Type="http://schemas.openxmlformats.org/officeDocument/2006/relationships/hyperlink" Target="consultantplus://offline/ref=ED6B09FF83578452EB31384AB4B1385FA9C6F54D38F043268088B95A6421D4FEC286FE2442DE1E003169E1h6A7H" TargetMode="External"/><Relationship Id="rId328" Type="http://schemas.openxmlformats.org/officeDocument/2006/relationships/hyperlink" Target="consultantplus://offline/ref=ED6B09FF83578452EB31384AB4B1385FA8CBF74134A11424D1DDB75F6C718EEEC6CFAB2D5CDA021E3177E16648h9A6H" TargetMode="External"/><Relationship Id="rId349" Type="http://schemas.openxmlformats.org/officeDocument/2006/relationships/hyperlink" Target="consultantplus://offline/ref=ED6B09FF83578452EB31384AB4B1385FA8CBFA4836A71424D1DDB75F6C718EEEC6CFAB2D5CDA021E3177E16648h9A6H" TargetMode="External"/><Relationship Id="rId88" Type="http://schemas.openxmlformats.org/officeDocument/2006/relationships/hyperlink" Target="consultantplus://offline/ref=ED6B09FF83578452EB312647A2DD6650ADC5AC4532A01A72848EB108332188BB948FF5741F9A111F3369E266429C007D4B19E98C3B1F4759A9E00908hCA6H" TargetMode="External"/><Relationship Id="rId111" Type="http://schemas.openxmlformats.org/officeDocument/2006/relationships/hyperlink" Target="consultantplus://offline/ref=ED6B09FF83578452EB312647A2DD6650ADC5AC4532A01A72848EB108332188BB948FF5741F9A111F3369E2614E9C007D4B19E98C3B1F4759A9E00908hCA6H" TargetMode="External"/><Relationship Id="rId132" Type="http://schemas.openxmlformats.org/officeDocument/2006/relationships/hyperlink" Target="consultantplus://offline/ref=ED6B09FF83578452EB312647A2DD6650ADC5AC4532A01A72848EB108332188BB948FF5741F9A111F3369E26F4A9C007D4B19E98C3B1F4759A9E00908hCA6H" TargetMode="External"/><Relationship Id="rId153" Type="http://schemas.openxmlformats.org/officeDocument/2006/relationships/hyperlink" Target="consultantplus://offline/ref=ED6B09FF83578452EB312647A2DD6650ADC5AC4532A71E71858EB108332188BB948FF5741F9A111F3369E3674A9C007D4B19E98C3B1F4759A9E00908hCA6H" TargetMode="External"/><Relationship Id="rId174" Type="http://schemas.openxmlformats.org/officeDocument/2006/relationships/hyperlink" Target="consultantplus://offline/ref=ED6B09FF83578452EB312647A2DD6650ADC5AC4536A71E718A82EC023B7884B99380AA6318D31D1E3369E36F41C305685A41E48821014545B5E20Bh0ABH" TargetMode="External"/><Relationship Id="rId195" Type="http://schemas.openxmlformats.org/officeDocument/2006/relationships/hyperlink" Target="consultantplus://offline/ref=ED6B09FF83578452EB31384AB4B1385FA8CBFA4836A71424D1DDB75F6C718EEEC6CFAB2D5CDA021E3177E16648h9A6H" TargetMode="External"/><Relationship Id="rId209" Type="http://schemas.openxmlformats.org/officeDocument/2006/relationships/hyperlink" Target="consultantplus://offline/ref=ED6B09FF83578452EB312647A2DD6650ADC5AC4532A01A72848EB108332188BB948FF5741F9A111F3369E162489C007D4B19E98C3B1F4759A9E00908hCA6H" TargetMode="External"/><Relationship Id="rId360" Type="http://schemas.openxmlformats.org/officeDocument/2006/relationships/hyperlink" Target="consultantplus://offline/ref=ED6B09FF83578452EB31384AB4B1385FA8CBFA4836A71424D1DDB75F6C718EEEC6CFAB2D5CDA021E3177E16648h9A6H" TargetMode="External"/><Relationship Id="rId220" Type="http://schemas.openxmlformats.org/officeDocument/2006/relationships/hyperlink" Target="consultantplus://offline/ref=ED6B09FF83578452EB312647A2DD6650ADC5AC4532A01A72848EB108332188BB948FF5741F9A111F3369E163429C007D4B19E98C3B1F4759A9E00908hCA6H" TargetMode="External"/><Relationship Id="rId241" Type="http://schemas.openxmlformats.org/officeDocument/2006/relationships/hyperlink" Target="consultantplus://offline/ref=ED6B09FF83578452EB312647A2DD6650ADC5AC4534AF18738B82EC023B7884B99380AA6318D31D1E3369E16241C305685A41E48821014545B5E20Bh0ABH" TargetMode="External"/><Relationship Id="rId15" Type="http://schemas.openxmlformats.org/officeDocument/2006/relationships/hyperlink" Target="consultantplus://offline/ref=ED6B09FF83578452EB31384AB4B1385FA9C6F54D38F043268088B95A6421D4FEC286FE2442DE1E003169E1h6A7H" TargetMode="External"/><Relationship Id="rId36" Type="http://schemas.openxmlformats.org/officeDocument/2006/relationships/hyperlink" Target="consultantplus://offline/ref=ED6B09FF83578452EB31384AB4B1385FA8C9F14A34A01424D1DDB75F6C718EEEC6CFAB2D5CDA021E3177E16648h9A6H" TargetMode="External"/><Relationship Id="rId57" Type="http://schemas.openxmlformats.org/officeDocument/2006/relationships/hyperlink" Target="consultantplus://offline/ref=ED6B09FF83578452EB312647A2DD6650ADC5AC4532A31B758B81B108332188BB948FF5741F9A111F3369E367489C007D4B19E98C3B1F4759A9E00908hCA6H" TargetMode="External"/><Relationship Id="rId106" Type="http://schemas.openxmlformats.org/officeDocument/2006/relationships/hyperlink" Target="consultantplus://offline/ref=ED6B09FF83578452EB312647A2DD6650ADC5AC4530A718748F82EC023B7884B99380AA6318D31D1E3369E16741C305685A41E48821014545B5E20Bh0ABH" TargetMode="External"/><Relationship Id="rId127" Type="http://schemas.openxmlformats.org/officeDocument/2006/relationships/hyperlink" Target="consultantplus://offline/ref=ED6B09FF83578452EB312647A2DD6650ADC5AC4532A01A72848EB108332188BB948FF5741F9A111F3369E26E439C007D4B19E98C3B1F4759A9E00908hCA6H" TargetMode="External"/><Relationship Id="rId262" Type="http://schemas.openxmlformats.org/officeDocument/2006/relationships/hyperlink" Target="consultantplus://offline/ref=ED6B09FF83578452EB312647A2DD6650ADC5AC4532A01A72848EB108332188BB948FF5741F9A111F3369E161499C007D4B19E98C3B1F4759A9E00908hCA6H" TargetMode="External"/><Relationship Id="rId283" Type="http://schemas.openxmlformats.org/officeDocument/2006/relationships/hyperlink" Target="consultantplus://offline/ref=ED6B09FF83578452EB312647A2DD6650ADC5AC4530A718748482EC023B7884B99380AA6318D31D1E3369EB6141C305685A41E48821014545B5E20Bh0ABH" TargetMode="External"/><Relationship Id="rId313" Type="http://schemas.openxmlformats.org/officeDocument/2006/relationships/hyperlink" Target="consultantplus://offline/ref=ED6B09FF83578452EB312647A2DD6650ADC5AC453AA61D748C82EC023B7884B99380AA6318D31D1E3368E36041C305685A41E48821014545B5E20Bh0ABH" TargetMode="External"/><Relationship Id="rId318" Type="http://schemas.openxmlformats.org/officeDocument/2006/relationships/hyperlink" Target="consultantplus://offline/ref=ED6B09FF83578452EB312647A2DD6650ADC5AC453AA61D748C82EC023B7884B99380AA6318D31D1E3368E26441C305685A41E48821014545B5E20Bh0ABH" TargetMode="External"/><Relationship Id="rId339" Type="http://schemas.openxmlformats.org/officeDocument/2006/relationships/hyperlink" Target="consultantplus://offline/ref=ED6B09FF83578452EB312647A2DD6650ADC5AC4530A718748582EC023B7884B99380AA6318D31D1E3369EA6241C305685A41E48821014545B5E20Bh0ABH" TargetMode="External"/><Relationship Id="rId10" Type="http://schemas.openxmlformats.org/officeDocument/2006/relationships/hyperlink" Target="consultantplus://offline/ref=ED6B09FF83578452EB31384AB4B1385FA8CBFA4836A71424D1DDB75F6C718EEEC6CFAB2D5CDA021E3177E16648h9A6H" TargetMode="External"/><Relationship Id="rId31" Type="http://schemas.openxmlformats.org/officeDocument/2006/relationships/hyperlink" Target="consultantplus://offline/ref=ED6B09FF83578452EB31384AB4B1385FA8C8F04F35A31424D1DDB75F6C718EEED4CFF3215CDE181E3062B7370EC2592C0B52E48E21034759hBA6H" TargetMode="External"/><Relationship Id="rId52" Type="http://schemas.openxmlformats.org/officeDocument/2006/relationships/hyperlink" Target="consultantplus://offline/ref=ED6B09FF83578452EB31384AB4B1385FA8C9F04130AE1424D1DDB75F6C718EEEC6CFAB2D5CDA021E3177E16648h9A6H" TargetMode="External"/><Relationship Id="rId73" Type="http://schemas.openxmlformats.org/officeDocument/2006/relationships/hyperlink" Target="consultantplus://offline/ref=ED6B09FF83578452EB312647A2DD6650ADC5AC4536AE177A8982EC023B7884B99380AA6318D31D1E3369E76241C305685A41E48821014545B5E20Bh0ABH" TargetMode="External"/><Relationship Id="rId78" Type="http://schemas.openxmlformats.org/officeDocument/2006/relationships/hyperlink" Target="consultantplus://offline/ref=ED6B09FF83578452EB312647A2DD6650ADC5AC4532A01A72848EB108332188BB948FF5741F9A111F3369E3654F9C007D4B19E98C3B1F4759A9E00908hCA6H" TargetMode="External"/><Relationship Id="rId94" Type="http://schemas.openxmlformats.org/officeDocument/2006/relationships/hyperlink" Target="consultantplus://offline/ref=ED6B09FF83578452EB312647A2DD6650ADC5AC4532A01A72848EB108332188BB948FF5741F9A111F3369E2654D9C007D4B19E98C3B1F4759A9E00908hCA6H" TargetMode="External"/><Relationship Id="rId99" Type="http://schemas.openxmlformats.org/officeDocument/2006/relationships/hyperlink" Target="consultantplus://offline/ref=ED6B09FF83578452EB312647A2DD6650ADC5AC4532A01A72848EB108332188BB948FF5741F9A111F3369E2604D9C007D4B19E98C3B1F4759A9E00908hCA6H" TargetMode="External"/><Relationship Id="rId101" Type="http://schemas.openxmlformats.org/officeDocument/2006/relationships/hyperlink" Target="consultantplus://offline/ref=ED6B09FF83578452EB312647A2DD6650ADC5AC4534AF18738B82EC023B7884B99380AA6318D31D1E3369E26241C305685A41E48821014545B5E20Bh0ABH" TargetMode="External"/><Relationship Id="rId122" Type="http://schemas.openxmlformats.org/officeDocument/2006/relationships/hyperlink" Target="consultantplus://offline/ref=ED6B09FF83578452EB31384AB4B1385FA8CBFB4835A21424D1DDB75F6C718EEEC6CFAB2D5CDA021E3177E16648h9A6H" TargetMode="External"/><Relationship Id="rId143" Type="http://schemas.openxmlformats.org/officeDocument/2006/relationships/hyperlink" Target="consultantplus://offline/ref=ED6B09FF83578452EB312647A2DD6650ADC5AC4530A718748F82EC023B7884B99380AA6318D31D1E3369E26441C305685A41E48821014545B5E20Bh0ABH" TargetMode="External"/><Relationship Id="rId148" Type="http://schemas.openxmlformats.org/officeDocument/2006/relationships/hyperlink" Target="consultantplus://offline/ref=ED6B09FF83578452EB31384AB4B1385FA8CBF14032A41424D1DDB75F6C718EEED4CFF3215CDE1C1A3262B7370EC2592C0B52E48E21034759hBA6H" TargetMode="External"/><Relationship Id="rId164" Type="http://schemas.openxmlformats.org/officeDocument/2006/relationships/hyperlink" Target="consultantplus://offline/ref=ED6B09FF83578452EB312647A2DD6650ADC5AC4530A718748482EC023B7884B99380AA6318D31D1E3369E56141C305685A41E48821014545B5E20Bh0ABH" TargetMode="External"/><Relationship Id="rId169" Type="http://schemas.openxmlformats.org/officeDocument/2006/relationships/hyperlink" Target="consultantplus://offline/ref=ED6B09FF83578452EB31384AB4B1385FA8CBFA4836A71424D1DDB75F6C718EEEC6CFAB2D5CDA021E3177E16648h9A6H" TargetMode="External"/><Relationship Id="rId185" Type="http://schemas.openxmlformats.org/officeDocument/2006/relationships/hyperlink" Target="consultantplus://offline/ref=ED6B09FF83578452EB312647A2DD6650ADC5AC4530A718748F82EC023B7884B99380AA6318D31D1E3369E36E41C305685A41E48821014545B5E20Bh0ABH" TargetMode="External"/><Relationship Id="rId334" Type="http://schemas.openxmlformats.org/officeDocument/2006/relationships/hyperlink" Target="consultantplus://offline/ref=ED6B09FF83578452EB312647A2DD6650ADC5AC4532A01A71888CB108332188BB948FF5741F9A111F3369E367439C007D4B19E98C3B1F4759A9E00908hCA6H" TargetMode="External"/><Relationship Id="rId350" Type="http://schemas.openxmlformats.org/officeDocument/2006/relationships/hyperlink" Target="consultantplus://offline/ref=ED6B09FF83578452EB312647A2DD6650ADC5AC4530A718748F82EC023B7884B99380AA6318D31D1E3369E36141C305685A41E48821014545B5E20Bh0ABH" TargetMode="External"/><Relationship Id="rId355" Type="http://schemas.openxmlformats.org/officeDocument/2006/relationships/hyperlink" Target="consultantplus://offline/ref=ED6B09FF83578452EB312647A2DD6650ADC5AC4532A01D758A8CB108332188BB948FF5740D9A4913336DFD664889562C0Dh4ADH" TargetMode="External"/><Relationship Id="rId4" Type="http://schemas.openxmlformats.org/officeDocument/2006/relationships/settings" Target="settings.xml"/><Relationship Id="rId9" Type="http://schemas.openxmlformats.org/officeDocument/2006/relationships/hyperlink" Target="consultantplus://offline/ref=ED6B09FF83578452EB312647A2DD6650ADC5AC4532A21F7A848EB108332188BB948FF5741F9A111A3561EA6D1EC61079024CE0923F035959B7E0h0A8H" TargetMode="External"/><Relationship Id="rId180" Type="http://schemas.openxmlformats.org/officeDocument/2006/relationships/hyperlink" Target="consultantplus://offline/ref=ED6B09FF83578452EB312647A2DD6650ADC5AC4532A01A72848EB108332188BB948FF5741F9A111F3369E1674D9C007D4B19E98C3B1F4759A9E00908hCA6H" TargetMode="External"/><Relationship Id="rId210" Type="http://schemas.openxmlformats.org/officeDocument/2006/relationships/hyperlink" Target="consultantplus://offline/ref=ED6B09FF83578452EB312647A2DD6650ADC5AC4532A01A72848EB108332188BB948FF5741F9A111F3369E162499C007D4B19E98C3B1F4759A9E00908hCA6H" TargetMode="External"/><Relationship Id="rId215" Type="http://schemas.openxmlformats.org/officeDocument/2006/relationships/hyperlink" Target="consultantplus://offline/ref=ED6B09FF83578452EB312647A2DD6650ADC5AC4532A01A72848EB108332188BB948FF5741F9A111F3369E1634D9C007D4B19E98C3B1F4759A9E00908hCA6H" TargetMode="External"/><Relationship Id="rId236" Type="http://schemas.openxmlformats.org/officeDocument/2006/relationships/hyperlink" Target="consultantplus://offline/ref=ED6B09FF83578452EB312647A2DD6650ADC5AC4534AF18738B82EC023B7884B99380AA6318D31D1E3369E16241C305685A41E48821014545B5E20Bh0ABH" TargetMode="External"/><Relationship Id="rId257" Type="http://schemas.openxmlformats.org/officeDocument/2006/relationships/hyperlink" Target="consultantplus://offline/ref=ED6B09FF83578452EB312647A2DD6650ADC5AC4530A718748F82EC023B7884B99380AA6318D31D1E3369E36141C305685A41E48821014545B5E20Bh0ABH" TargetMode="External"/><Relationship Id="rId278" Type="http://schemas.openxmlformats.org/officeDocument/2006/relationships/hyperlink" Target="consultantplus://offline/ref=ED6B09FF83578452EB312647A2DD6650ADC5AC4532A01E728881B108332188BB948FF5741F9A111F3369E367489C007D4B19E98C3B1F4759A9E00908hCA6H" TargetMode="External"/><Relationship Id="rId26" Type="http://schemas.openxmlformats.org/officeDocument/2006/relationships/hyperlink" Target="consultantplus://offline/ref=ED6B09FF83578452EB312647A2DD6650ADC5AC4534AF18738B82EC023B7884B99380AA6318D31D1E3369E36141C305685A41E48821014545B5E20Bh0ABH" TargetMode="External"/><Relationship Id="rId231" Type="http://schemas.openxmlformats.org/officeDocument/2006/relationships/hyperlink" Target="consultantplus://offline/ref=ED6B09FF83578452EB312647A2DD6650ADC5AC4534AF18738B82EC023B7884B99380AA6318D31D1E3369E16241C305685A41E48821014545B5E20Bh0ABH" TargetMode="External"/><Relationship Id="rId252" Type="http://schemas.openxmlformats.org/officeDocument/2006/relationships/hyperlink" Target="consultantplus://offline/ref=ED6B09FF83578452EB312647A2DD6650ADC5AC4530A718748F82EC023B7884B99380AA6318D31D1E3369E36141C305685A41E48821014545B5E20Bh0ABH" TargetMode="External"/><Relationship Id="rId273" Type="http://schemas.openxmlformats.org/officeDocument/2006/relationships/hyperlink" Target="consultantplus://offline/ref=ED6B09FF83578452EB312647A2DD6650ADC5AC4532A01A72848EB108332188BB948FF5741F9A111F3369E16E4A9C007D4B19E98C3B1F4759A9E00908hCA6H" TargetMode="External"/><Relationship Id="rId294" Type="http://schemas.openxmlformats.org/officeDocument/2006/relationships/hyperlink" Target="consultantplus://offline/ref=ED6B09FF83578452EB312647A2DD6650ADC5AC4530A718748982EC023B7884B99380AA6318D31D1E3369E16041C305685A41E48821014545B5E20Bh0ABH" TargetMode="External"/><Relationship Id="rId308" Type="http://schemas.openxmlformats.org/officeDocument/2006/relationships/hyperlink" Target="consultantplus://offline/ref=ED6B09FF83578452EB312647A2DD6650ADC5AC4532A01A72848EB108332188BB948FF5741F9A111F3369E066489C007D4B19E98C3B1F4759A9E00908hCA6H" TargetMode="External"/><Relationship Id="rId329" Type="http://schemas.openxmlformats.org/officeDocument/2006/relationships/hyperlink" Target="consultantplus://offline/ref=ED6B09FF83578452EB312647A2DD6650ADC5AC4530A718748882EC023B7884B99380AA6318D31D1E3369E76241C305685A41E48821014545B5E20Bh0ABH" TargetMode="External"/><Relationship Id="rId47" Type="http://schemas.openxmlformats.org/officeDocument/2006/relationships/hyperlink" Target="consultantplus://offline/ref=ED6B09FF83578452EB312647A2DD6650ADC5AC4532A01A72848EB108332188BB948FF5741F9A111F3369E3644A9C007D4B19E98C3B1F4759A9E00908hCA6H" TargetMode="External"/><Relationship Id="rId68" Type="http://schemas.openxmlformats.org/officeDocument/2006/relationships/hyperlink" Target="consultantplus://offline/ref=ED6B09FF83578452EB31384AB4B1385FA8C9F04130AE1424D1DDB75F6C718EEEC6CFAB2D5CDA021E3177E16648h9A6H" TargetMode="External"/><Relationship Id="rId89" Type="http://schemas.openxmlformats.org/officeDocument/2006/relationships/hyperlink" Target="consultantplus://offline/ref=ED6B09FF83578452EB312647A2DD6650ADC5AC4532A01A72848EB108332188BB948FF5741F9A111F3369E2674B9C007D4B19E98C3B1F4759A9E00908hCA6H" TargetMode="External"/><Relationship Id="rId112" Type="http://schemas.openxmlformats.org/officeDocument/2006/relationships/hyperlink" Target="consultantplus://offline/ref=ED6B09FF83578452EB312647A2DD6650ADC5AC4534AF18738B82EC023B7884B99380AA6318D31D1E3369E26041C305685A41E48821014545B5E20Bh0ABH" TargetMode="External"/><Relationship Id="rId133" Type="http://schemas.openxmlformats.org/officeDocument/2006/relationships/hyperlink" Target="consultantplus://offline/ref=ED6B09FF83578452EB312647A2DD6650ADC5AC4532A51B7A8C89B108332188BB948FF5741F9A111F3369E3674F9C007D4B19E98C3B1F4759A9E00908hCA6H" TargetMode="External"/><Relationship Id="rId154" Type="http://schemas.openxmlformats.org/officeDocument/2006/relationships/hyperlink" Target="consultantplus://offline/ref=ED6B09FF83578452EB312647A2DD6650ADC5AC4537A117748582EC023B7884B99380AA6318D31D1E3369E26741C305685A41E48821014545B5E20Bh0ABH" TargetMode="External"/><Relationship Id="rId175" Type="http://schemas.openxmlformats.org/officeDocument/2006/relationships/hyperlink" Target="consultantplus://offline/ref=ED6B09FF83578452EB312647A2DD6650ADC5AC4532A01E778989B108332188BB948FF5740D9A4913336DFD664889562C0Dh4ADH" TargetMode="External"/><Relationship Id="rId340" Type="http://schemas.openxmlformats.org/officeDocument/2006/relationships/hyperlink" Target="consultantplus://offline/ref=ED6B09FF83578452EB312647A2DD6650ADC5AC4532A01A72848EB108332188BB948FF5741F9A111F3369E067499C007D4B19E98C3B1F4759A9E00908hCA6H" TargetMode="External"/><Relationship Id="rId361" Type="http://schemas.openxmlformats.org/officeDocument/2006/relationships/hyperlink" Target="consultantplus://offline/ref=ED6B09FF83578452EB312647A2DD6650ADC5AC4530A718748F82EC023B7884B99380AA6318D31D1E3368E36341C305685A41E48821014545B5E20Bh0ABH" TargetMode="External"/><Relationship Id="rId196" Type="http://schemas.openxmlformats.org/officeDocument/2006/relationships/hyperlink" Target="consultantplus://offline/ref=ED6B09FF83578452EB31384AB4B1385FA8CBFA4836A71424D1DDB75F6C718EEEC6CFAB2D5CDA021E3177E16648h9A6H" TargetMode="External"/><Relationship Id="rId200" Type="http://schemas.openxmlformats.org/officeDocument/2006/relationships/hyperlink" Target="consultantplus://offline/ref=ED6B09FF83578452EB31384AB4B1385FA8CBFA4836A71424D1DDB75F6C718EEEC6CFAB2D5CDA021E3177E16648h9A6H" TargetMode="External"/><Relationship Id="rId16" Type="http://schemas.openxmlformats.org/officeDocument/2006/relationships/hyperlink" Target="consultantplus://offline/ref=ED6B09FF83578452EB31384AB4B1385FA8CBFA4836A71424D1DDB75F6C718EEEC6CFAB2D5CDA021E3177E16648h9A6H" TargetMode="External"/><Relationship Id="rId221" Type="http://schemas.openxmlformats.org/officeDocument/2006/relationships/hyperlink" Target="consultantplus://offline/ref=ED6B09FF83578452EB312647A2DD6650ADC5AC4530A718748982EC023B7884B99380AA6318D31D1E3369E16741C305685A41E48821014545B5E20Bh0ABH" TargetMode="External"/><Relationship Id="rId242" Type="http://schemas.openxmlformats.org/officeDocument/2006/relationships/hyperlink" Target="consultantplus://offline/ref=ED6B09FF83578452EB31384AB4B1385FA9C6F54D38F043268088B95A6421D4FEC286FE2442DE1E003169E1h6A7H" TargetMode="External"/><Relationship Id="rId263" Type="http://schemas.openxmlformats.org/officeDocument/2006/relationships/hyperlink" Target="consultantplus://offline/ref=ED6B09FF83578452EB312647A2DD6650ADC5AC4532A01A72848EB108332188BB948FF5741F9A111F3369E1614E9C007D4B19E98C3B1F4759A9E00908hCA6H" TargetMode="External"/><Relationship Id="rId284" Type="http://schemas.openxmlformats.org/officeDocument/2006/relationships/hyperlink" Target="consultantplus://offline/ref=ED6B09FF83578452EB312647A2DD6650ADC5AC4530A718748F82EC023B7884B99380AA6318D31D1E3369E36141C305685A41E48821014545B5E20Bh0ABH" TargetMode="External"/><Relationship Id="rId319" Type="http://schemas.openxmlformats.org/officeDocument/2006/relationships/hyperlink" Target="consultantplus://offline/ref=ED6B09FF83578452EB312647A2DD6650ADC5AC453AA61D748C82EC023B7884B99380AA6318D31D1E3368E26341C305685A41E48821014545B5E20Bh0ABH" TargetMode="External"/><Relationship Id="rId37" Type="http://schemas.openxmlformats.org/officeDocument/2006/relationships/hyperlink" Target="consultantplus://offline/ref=ED6B09FF83578452EB312647A2DD6650ADC5AC453AAF1A748A82EC023B7884B99380AA6318D31D1E3369E26641C305685A41E48821014545B5E20Bh0ABH" TargetMode="External"/><Relationship Id="rId58" Type="http://schemas.openxmlformats.org/officeDocument/2006/relationships/hyperlink" Target="consultantplus://offline/ref=ED6B09FF83578452EB312647A2DD6650ADC5AC4532A31B758B81B108332188BB948FF5741F9A111F3369E3674E9C007D4B19E98C3B1F4759A9E00908hCA6H" TargetMode="External"/><Relationship Id="rId79" Type="http://schemas.openxmlformats.org/officeDocument/2006/relationships/hyperlink" Target="consultantplus://offline/ref=ED6B09FF83578452EB312647A2DD6650ADC5AC4532A01A72848EB108332188BB948FF5741F9A111F3369E3634C9C007D4B19E98C3B1F4759A9E00908hCA6H" TargetMode="External"/><Relationship Id="rId102" Type="http://schemas.openxmlformats.org/officeDocument/2006/relationships/hyperlink" Target="consultantplus://offline/ref=ED6B09FF83578452EB312647A2DD6650ADC5AC4532A01A72848EB108332188BB948FF5741F9A111F3369E260429C007D4B19E98C3B1F4759A9E00908hCA6H" TargetMode="External"/><Relationship Id="rId123" Type="http://schemas.openxmlformats.org/officeDocument/2006/relationships/hyperlink" Target="consultantplus://offline/ref=ED6B09FF83578452EB312647A2DD6650ADC5AC4532A41F768E8EB108332188BB948FF5741F9A111F3369E3674B9C007D4B19E98C3B1F4759A9E00908hCA6H" TargetMode="External"/><Relationship Id="rId144" Type="http://schemas.openxmlformats.org/officeDocument/2006/relationships/hyperlink" Target="consultantplus://offline/ref=ED6B09FF83578452EB312647A2DD6650ADC5AC4530A718748482EC023B7884B99380AA6318D31D1E3369E56241C305685A41E48821014545B5E20Bh0ABH" TargetMode="External"/><Relationship Id="rId330" Type="http://schemas.openxmlformats.org/officeDocument/2006/relationships/hyperlink" Target="consultantplus://offline/ref=ED6B09FF83578452EB312647A2DD6650ADC5AC4532A01A72848EB108332188BB948FF5741F9A111F3369E0674B9C007D4B19E98C3B1F4759A9E00908hCA6H" TargetMode="External"/><Relationship Id="rId90" Type="http://schemas.openxmlformats.org/officeDocument/2006/relationships/hyperlink" Target="consultantplus://offline/ref=ED6B09FF83578452EB31384AB4B1385FA9C6F54D38F043268088B95A6421D4FEC286FE2442DE1E003169E1h6A7H" TargetMode="External"/><Relationship Id="rId165" Type="http://schemas.openxmlformats.org/officeDocument/2006/relationships/hyperlink" Target="consultantplus://offline/ref=ED6B09FF83578452EB312647A2DD6650ADC5AC4530A718748482EC023B7884B99380AA6318D31D1E3369E56141C305685A41E48821014545B5E20Bh0ABH" TargetMode="External"/><Relationship Id="rId186" Type="http://schemas.openxmlformats.org/officeDocument/2006/relationships/hyperlink" Target="consultantplus://offline/ref=ED6B09FF83578452EB312647A2DD6650ADC5AC4532A01A72848EB108332188BB948FF5741F9A111F3369E1644B9C007D4B19E98C3B1F4759A9E00908hCA6H" TargetMode="External"/><Relationship Id="rId351" Type="http://schemas.openxmlformats.org/officeDocument/2006/relationships/hyperlink" Target="consultantplus://offline/ref=ED6B09FF83578452EB312647A2DD6650ADC5AC4530A718748F82EC023B7884B99380AA6318D31D1E3369EA6041C305685A41E48821014545B5E20Bh0ABH" TargetMode="External"/><Relationship Id="rId211" Type="http://schemas.openxmlformats.org/officeDocument/2006/relationships/hyperlink" Target="consultantplus://offline/ref=ED6B09FF83578452EB312647A2DD6650ADC5AC4537A61F738482EC023B7884B99380AA6318D31D1E3369E36141C305685A41E48821014545B5E20Bh0ABH" TargetMode="External"/><Relationship Id="rId232" Type="http://schemas.openxmlformats.org/officeDocument/2006/relationships/hyperlink" Target="consultantplus://offline/ref=ED6B09FF83578452EB312647A2DD6650ADC5AC4532A01A72848EB108332188BB948FF5741F9A111F3369E163439C007D4B19E98C3B1F4759A9E00908hCA6H" TargetMode="External"/><Relationship Id="rId253" Type="http://schemas.openxmlformats.org/officeDocument/2006/relationships/hyperlink" Target="consultantplus://offline/ref=ED6B09FF83578452EB312647A2DD6650ADC5AC4530A718748F82EC023B7884B99380AA6318D31D1E3369E36141C305685A41E48821014545B5E20Bh0ABH" TargetMode="External"/><Relationship Id="rId274" Type="http://schemas.openxmlformats.org/officeDocument/2006/relationships/hyperlink" Target="consultantplus://offline/ref=ED6B09FF83578452EB312647A2DD6650ADC5AC4532A01A72848EB108332188BB948FF5741F9A111F3369E16E4B9C007D4B19E98C3B1F4759A9E00908hCA6H" TargetMode="External"/><Relationship Id="rId295" Type="http://schemas.openxmlformats.org/officeDocument/2006/relationships/hyperlink" Target="consultantplus://offline/ref=ED6B09FF83578452EB312647A2DD6650ADC5AC4532A01E778989B108332188BB948FF5741F9A111F3369E2654C9C007D4B19E98C3B1F4759A9E00908hCA6H" TargetMode="External"/><Relationship Id="rId309" Type="http://schemas.openxmlformats.org/officeDocument/2006/relationships/hyperlink" Target="consultantplus://offline/ref=ED6B09FF83578452EB312647A2DD6650ADC5AC4532A51B7A8C89B108332188BB948FF5741F9A111F3369E364429C007D4B19E98C3B1F4759A9E00908hCA6H" TargetMode="External"/><Relationship Id="rId27" Type="http://schemas.openxmlformats.org/officeDocument/2006/relationships/hyperlink" Target="consultantplus://offline/ref=ED6B09FF83578452EB312647A2DD6650ADC5AC4532A01A72848EB108332188BB948FF5741F9A111F3369E3674D9C007D4B19E98C3B1F4759A9E00908hCA6H" TargetMode="External"/><Relationship Id="rId48" Type="http://schemas.openxmlformats.org/officeDocument/2006/relationships/hyperlink" Target="consultantplus://offline/ref=ED6B09FF83578452EB312647A2DD6650ADC5AC453BA31A758A82EC023B7884B99380AA6318D31D1E3369E36141C305685A41E48821014545B5E20Bh0ABH" TargetMode="External"/><Relationship Id="rId69" Type="http://schemas.openxmlformats.org/officeDocument/2006/relationships/hyperlink" Target="consultantplus://offline/ref=ED6B09FF83578452EB312647A2DD6650ADC5AC4532A01A72848EB108332188BB948FF5741F9A111F3369E3644C9C007D4B19E98C3B1F4759A9E00908hCA6H" TargetMode="External"/><Relationship Id="rId113" Type="http://schemas.openxmlformats.org/officeDocument/2006/relationships/hyperlink" Target="consultantplus://offline/ref=ED6B09FF83578452EB312647A2DD6650ADC5AC4535A218728982EC023B7884B99380AA6318D31D1E3369E26641C305685A41E48821014545B5E20Bh0ABH" TargetMode="External"/><Relationship Id="rId134" Type="http://schemas.openxmlformats.org/officeDocument/2006/relationships/hyperlink" Target="consultantplus://offline/ref=ED6B09FF83578452EB312647A2DD6650ADC5AC4532A01A72848EB108332188BB948FF5741F9A111F3369E26F489C007D4B19E98C3B1F4759A9E00908hCA6H" TargetMode="External"/><Relationship Id="rId320" Type="http://schemas.openxmlformats.org/officeDocument/2006/relationships/hyperlink" Target="consultantplus://offline/ref=ED6B09FF83578452EB31384AB4B1385FA8CBF74134A11424D1DDB75F6C718EEEC6CFAB2D5CDA021E3177E16648h9A6H" TargetMode="External"/><Relationship Id="rId80" Type="http://schemas.openxmlformats.org/officeDocument/2006/relationships/hyperlink" Target="consultantplus://offline/ref=ED6B09FF83578452EB312647A2DD6650ADC5AC4532A01A72848EB108332188BB948FF5741F9A111F3369E363439C007D4B19E98C3B1F4759A9E00908hCA6H" TargetMode="External"/><Relationship Id="rId155" Type="http://schemas.openxmlformats.org/officeDocument/2006/relationships/hyperlink" Target="consultantplus://offline/ref=ED6B09FF83578452EB312647A2DD6650ADC5AC4530A718748482EC023B7884B99380AA6318D31D1E3369E56341C305685A41E48821014545B5E20Bh0ABH" TargetMode="External"/><Relationship Id="rId176" Type="http://schemas.openxmlformats.org/officeDocument/2006/relationships/hyperlink" Target="consultantplus://offline/ref=ED6B09FF83578452EB312647A2DD6650ADC5AC4537A117748582EC023B7884B99380AA6318D31D1E3369E26041C305685A41E48821014545B5E20Bh0ABH" TargetMode="External"/><Relationship Id="rId197" Type="http://schemas.openxmlformats.org/officeDocument/2006/relationships/hyperlink" Target="consultantplus://offline/ref=ED6B09FF83578452EB312647A2DD6650ADC5AC4532A01A72848EB108332188BB948FF5741F9A111F3369E1654F9C007D4B19E98C3B1F4759A9E00908hCA6H" TargetMode="External"/><Relationship Id="rId341" Type="http://schemas.openxmlformats.org/officeDocument/2006/relationships/hyperlink" Target="consultantplus://offline/ref=ED6B09FF83578452EB31384AB4B1385FA8CBFA4836A71424D1DDB75F6C718EEEC6CFAB2D5CDA021E3177E16648h9A6H" TargetMode="External"/><Relationship Id="rId362" Type="http://schemas.openxmlformats.org/officeDocument/2006/relationships/hyperlink" Target="consultantplus://offline/ref=ED6B09FF83578452EB31384AB4B1385FA8CBFA4836A71424D1DDB75F6C718EEEC6CFAB2D5CDA021E3177E16648h9A6H" TargetMode="External"/><Relationship Id="rId201" Type="http://schemas.openxmlformats.org/officeDocument/2006/relationships/hyperlink" Target="consultantplus://offline/ref=ED6B09FF83578452EB312647A2DD6650ADC5AC4532A31B758B81B108332188BB948FF5741F9A111F3369E360439C007D4B19E98C3B1F4759A9E00908hCA6H" TargetMode="External"/><Relationship Id="rId222" Type="http://schemas.openxmlformats.org/officeDocument/2006/relationships/hyperlink" Target="consultantplus://offline/ref=ED6B09FF83578452EB312647A2DD6650ADC5AC4532A51B7A8C89B108332188BB948FF5741F9A111F3369E367429C007D4B19E98C3B1F4759A9E00908hCA6H" TargetMode="External"/><Relationship Id="rId243" Type="http://schemas.openxmlformats.org/officeDocument/2006/relationships/hyperlink" Target="consultantplus://offline/ref=ED6B09FF83578452EB312647A2DD6650ADC5AC4532A01D758A8CB108332188BB948FF5740D9A4913336DFD664889562C0Dh4ADH" TargetMode="External"/><Relationship Id="rId264" Type="http://schemas.openxmlformats.org/officeDocument/2006/relationships/hyperlink" Target="consultantplus://offline/ref=ED6B09FF83578452EB312647A2DD6650ADC5AC4532A01A72848EB108332188BB948FF5741F9A111F3369E1614F9C007D4B19E98C3B1F4759A9E00908hCA6H" TargetMode="External"/><Relationship Id="rId285" Type="http://schemas.openxmlformats.org/officeDocument/2006/relationships/hyperlink" Target="consultantplus://offline/ref=ED6B09FF83578452EB31384AB4B1385FA8CBFA4836A71424D1DDB75F6C718EEEC6CFAB2D5CDA021E3177E16648h9A6H" TargetMode="External"/><Relationship Id="rId17" Type="http://schemas.openxmlformats.org/officeDocument/2006/relationships/hyperlink" Target="consultantplus://offline/ref=ED6B09FF83578452EB312647A2DD6650ADC5AC4532A01D758A8CB108332188BB948FF5740D9A4913336DFD664889562C0Dh4ADH" TargetMode="External"/><Relationship Id="rId38" Type="http://schemas.openxmlformats.org/officeDocument/2006/relationships/hyperlink" Target="consultantplus://offline/ref=ED6B09FF83578452EB312647A2DD6650ADC5AC4532A51B7A8C89B108332188BB948FF5741F9A111F3369E366429C007D4B19E98C3B1F4759A9E00908hCA6H" TargetMode="External"/><Relationship Id="rId59" Type="http://schemas.openxmlformats.org/officeDocument/2006/relationships/hyperlink" Target="consultantplus://offline/ref=ED6B09FF83578452EB31384AB4B1385FA8C9F14A34A01424D1DDB75F6C718EEEC6CFAB2D5CDA021E3177E16648h9A6H" TargetMode="External"/><Relationship Id="rId103" Type="http://schemas.openxmlformats.org/officeDocument/2006/relationships/hyperlink" Target="consultantplus://offline/ref=ED6B09FF83578452EB312647A2DD6650ADC5AC4536AE177A8982EC023B7884B99380AA6318D31D1E3369E76141C305685A41E48821014545B5E20Bh0ABH" TargetMode="External"/><Relationship Id="rId124" Type="http://schemas.openxmlformats.org/officeDocument/2006/relationships/hyperlink" Target="consultantplus://offline/ref=ED6B09FF83578452EB312647A2DD6650ADC5AC4530A718748482EC023B7884B99380AA6318D31D1E3369E76F41C305685A41E48821014545B5E20Bh0ABH" TargetMode="External"/><Relationship Id="rId310" Type="http://schemas.openxmlformats.org/officeDocument/2006/relationships/hyperlink" Target="consultantplus://offline/ref=ED6B09FF83578452EB312647A2DD6650ADC5AC4532A01A72848EB108332188BB948FF5741F9A111F3369E0664D9C007D4B19E98C3B1F4759A9E00908hCA6H" TargetMode="External"/><Relationship Id="rId70" Type="http://schemas.openxmlformats.org/officeDocument/2006/relationships/hyperlink" Target="consultantplus://offline/ref=ED6B09FF83578452EB312647A2DD6650ADC5AC453AA61D748C82EC023B7884B99380AA6318D31D1E3369E26741C305685A41E48821014545B5E20Bh0ABH" TargetMode="External"/><Relationship Id="rId91" Type="http://schemas.openxmlformats.org/officeDocument/2006/relationships/hyperlink" Target="consultantplus://offline/ref=ED6B09FF83578452EB31384AB4B1385FA8CBFA4836A71424D1DDB75F6C718EEED4CFF3215CDE1D1E3662B7370EC2592C0B52E48E21034759hBA6H" TargetMode="External"/><Relationship Id="rId145" Type="http://schemas.openxmlformats.org/officeDocument/2006/relationships/hyperlink" Target="consultantplus://offline/ref=ED6B09FF83578452EB312647A2DD6650ADC5AC453BA31A758A82EC023B7884B99380AA6318D31D1E3369E26641C305685A41E48821014545B5E20Bh0ABH" TargetMode="External"/><Relationship Id="rId166" Type="http://schemas.openxmlformats.org/officeDocument/2006/relationships/hyperlink" Target="consultantplus://offline/ref=ED6B09FF83578452EB312647A2DD6650ADC5AC4530A718748482EC023B7884B99380AA6318D31D1E3369E56E41C305685A41E48821014545B5E20Bh0ABH" TargetMode="External"/><Relationship Id="rId187" Type="http://schemas.openxmlformats.org/officeDocument/2006/relationships/hyperlink" Target="consultantplus://offline/ref=ED6B09FF83578452EB312647A2DD6650ADC5AC4532A01A72848EB108332188BB948FF5741F9A111F3369E1654E9C007D4B19E98C3B1F4759A9E00908hCA6H" TargetMode="External"/><Relationship Id="rId331" Type="http://schemas.openxmlformats.org/officeDocument/2006/relationships/hyperlink" Target="consultantplus://offline/ref=ED6B09FF83578452EB31384AB4B1385FA8CBF74134A11424D1DDB75F6C718EEEC6CFAB2D5CDA021E3177E16648h9A6H" TargetMode="External"/><Relationship Id="rId352" Type="http://schemas.openxmlformats.org/officeDocument/2006/relationships/hyperlink" Target="consultantplus://offline/ref=ED6B09FF83578452EB312647A2DD6650ADC5AC4530A718748882EC023B7884B99380AA6318D31D1E3369E66641C305685A41E48821014545B5E20Bh0ABH" TargetMode="External"/><Relationship Id="rId1" Type="http://schemas.openxmlformats.org/officeDocument/2006/relationships/customXml" Target="../customXml/item1.xml"/><Relationship Id="rId212" Type="http://schemas.openxmlformats.org/officeDocument/2006/relationships/hyperlink" Target="consultantplus://offline/ref=ED6B09FF83578452EB312647A2DD6650ADC5AC4532A01A72848EB108332188BB948FF5741F9A111F3369E1624E9C007D4B19E98C3B1F4759A9E00908hCA6H" TargetMode="External"/><Relationship Id="rId233" Type="http://schemas.openxmlformats.org/officeDocument/2006/relationships/hyperlink" Target="consultantplus://offline/ref=ED6B09FF83578452EB312647A2DD6650ADC5AC4534AF18738B82EC023B7884B99380AA6318D31D1E3369E16241C305685A41E48821014545B5E20Bh0ABH" TargetMode="External"/><Relationship Id="rId254" Type="http://schemas.openxmlformats.org/officeDocument/2006/relationships/hyperlink" Target="consultantplus://offline/ref=ED6B09FF83578452EB312647A2DD6650ADC5AC4530A718748F82EC023B7884B99380AA6318D31D1E3369E36141C305685A41E48821014545B5E20Bh0ABH" TargetMode="External"/><Relationship Id="rId28" Type="http://schemas.openxmlformats.org/officeDocument/2006/relationships/hyperlink" Target="consultantplus://offline/ref=ED6B09FF83578452EB312647A2DD6650ADC5AC4532A01A72848EB108332188BB948FF5741F9A111F3369E367429C007D4B19E98C3B1F4759A9E00908hCA6H" TargetMode="External"/><Relationship Id="rId49" Type="http://schemas.openxmlformats.org/officeDocument/2006/relationships/hyperlink" Target="consultantplus://offline/ref=ED6B09FF83578452EB312647A2DD6650ADC5AC4535A218728982EC023B7884B99380AA6318D31D1E3369E36041C305685A41E48821014545B5E20Bh0ABH" TargetMode="External"/><Relationship Id="rId114" Type="http://schemas.openxmlformats.org/officeDocument/2006/relationships/hyperlink" Target="consultantplus://offline/ref=ED6B09FF83578452EB312647A2DD6650ADC5AC4532A01A72848EB108332188BB948FF5741F9A111F3369E2614F9C007D4B19E98C3B1F4759A9E00908hCA6H" TargetMode="External"/><Relationship Id="rId275" Type="http://schemas.openxmlformats.org/officeDocument/2006/relationships/hyperlink" Target="consultantplus://offline/ref=ED6B09FF83578452EB312647A2DD6650ADC5AC4532A01A72848EB108332188BB948FF5741F9A111F3369E16E499C007D4B19E98C3B1F4759A9E00908hCA6H" TargetMode="External"/><Relationship Id="rId296" Type="http://schemas.openxmlformats.org/officeDocument/2006/relationships/hyperlink" Target="consultantplus://offline/ref=ED6B09FF83578452EB312647A2DD6650ADC5AC4532A01A72848EB108332188BB948FF5741F9A111F3369E16F4A9C007D4B19E98C3B1F4759A9E00908hCA6H" TargetMode="External"/><Relationship Id="rId300" Type="http://schemas.openxmlformats.org/officeDocument/2006/relationships/hyperlink" Target="consultantplus://offline/ref=ED6B09FF83578452EB31384AB4B1385FA8CBFA4836A71424D1DDB75F6C718EEED4CFF3235CDD174A622DB66B4A934A2C0D52E68C3Dh0A0H" TargetMode="External"/><Relationship Id="rId60" Type="http://schemas.openxmlformats.org/officeDocument/2006/relationships/hyperlink" Target="consultantplus://offline/ref=ED6B09FF83578452EB31384AB4B1385FA8C9F14A34A01424D1DDB75F6C718EEEC6CFAB2D5CDA021E3177E16648h9A6H" TargetMode="External"/><Relationship Id="rId81" Type="http://schemas.openxmlformats.org/officeDocument/2006/relationships/hyperlink" Target="consultantplus://offline/ref=ED6B09FF83578452EB312647A2DD6650ADC5AC4532A01A72848EB108332188BB948FF5741F9A111F3369E3604A9C007D4B19E98C3B1F4759A9E00908hCA6H" TargetMode="External"/><Relationship Id="rId135" Type="http://schemas.openxmlformats.org/officeDocument/2006/relationships/hyperlink" Target="consultantplus://offline/ref=ED6B09FF83578452EB312647A2DD6650ADC5AC4532A01A72848EB108332188BB948FF5741F9A111F3369E26F4C9C007D4B19E98C3B1F4759A9E00908hCA6H" TargetMode="External"/><Relationship Id="rId156" Type="http://schemas.openxmlformats.org/officeDocument/2006/relationships/hyperlink" Target="consultantplus://offline/ref=ED6B09FF83578452EB312647A2DD6650ADC5AC4537A11C728882EC023B7884B99380AA6318D31D1E3369E36041C305685A41E48821014545B5E20Bh0ABH" TargetMode="External"/><Relationship Id="rId177" Type="http://schemas.openxmlformats.org/officeDocument/2006/relationships/hyperlink" Target="consultantplus://offline/ref=ED6B09FF83578452EB312647A2DD6650ADC5AC453AAF1A748A82EC023B7884B99380AA6318D31D1E3369E16041C305685A41E48821014545B5E20Bh0ABH" TargetMode="External"/><Relationship Id="rId198" Type="http://schemas.openxmlformats.org/officeDocument/2006/relationships/hyperlink" Target="consultantplus://offline/ref=ED6B09FF83578452EB312647A2DD6650ADC5AC4530A718748882EC023B7884B99380AA6318D31D1E3369E16241C305685A41E48821014545B5E20Bh0ABH" TargetMode="External"/><Relationship Id="rId321" Type="http://schemas.openxmlformats.org/officeDocument/2006/relationships/hyperlink" Target="consultantplus://offline/ref=ED6B09FF83578452EB312647A2DD6650ADC5AC4532A01A72848EB108332188BB948FF5741F9A111F3369E066429C007D4B19E98C3B1F4759A9E00908hCA6H" TargetMode="External"/><Relationship Id="rId342" Type="http://schemas.openxmlformats.org/officeDocument/2006/relationships/hyperlink" Target="consultantplus://offline/ref=ED6B09FF83578452EB312647A2DD6650ADC5AC453BA31A758A82EC023B7884B99380AA6318D31D1E3369E26241C305685A41E48821014545B5E20Bh0ABH" TargetMode="External"/><Relationship Id="rId363" Type="http://schemas.openxmlformats.org/officeDocument/2006/relationships/header" Target="header1.xml"/><Relationship Id="rId202" Type="http://schemas.openxmlformats.org/officeDocument/2006/relationships/hyperlink" Target="consultantplus://offline/ref=ED6B09FF83578452EB312647A2DD6650ADC5AC4530A718748482EC023B7884B99380AA6318D31D1E3369E46541C305685A41E48821014545B5E20Bh0ABH" TargetMode="External"/><Relationship Id="rId223" Type="http://schemas.openxmlformats.org/officeDocument/2006/relationships/hyperlink" Target="consultantplus://offline/ref=ED6B09FF83578452EB312647A2DD6650ADC5AC4530A718748582EC023B7884B99380AA6318D31D1E3369E66E41C305685A41E48821014545B5E20Bh0ABH" TargetMode="External"/><Relationship Id="rId244" Type="http://schemas.openxmlformats.org/officeDocument/2006/relationships/hyperlink" Target="consultantplus://offline/ref=ED6B09FF83578452EB312647A2DD6650ADC5AC4532A71E71858EB108332188BB948FF5741F9A111F3369E3674E9C007D4B19E98C3B1F4759A9E00908hCA6H" TargetMode="External"/><Relationship Id="rId18" Type="http://schemas.openxmlformats.org/officeDocument/2006/relationships/hyperlink" Target="consultantplus://offline/ref=ED6B09FF83578452EB312647A2DD6650ADC5AC4530A718748482EC023B7884B99380AA6318D31D1E3369E36141C305685A41E48821014545B5E20Bh0ABH" TargetMode="External"/><Relationship Id="rId39" Type="http://schemas.openxmlformats.org/officeDocument/2006/relationships/hyperlink" Target="consultantplus://offline/ref=ED6B09FF83578452EB312647A2DD6650ADC5AC4532A31B758B81B108332188BB948FF5741F9A111F3369E366429C007D4B19E98C3B1F4759A9E00908hCA6H" TargetMode="External"/><Relationship Id="rId265" Type="http://schemas.openxmlformats.org/officeDocument/2006/relationships/hyperlink" Target="consultantplus://offline/ref=ED6B09FF83578452EB312647A2DD6650ADC5AC4530A718748F82EC023B7884B99380AA6318D31D1E3369E36141C305685A41E48821014545B5E20Bh0ABH" TargetMode="External"/><Relationship Id="rId286" Type="http://schemas.openxmlformats.org/officeDocument/2006/relationships/hyperlink" Target="consultantplus://offline/ref=ED6B09FF83578452EB31384AB4B1385FA8C9F24A35A31424D1DDB75F6C718EEEC6CFAB2D5CDA021E3177E16648h9A6H" TargetMode="External"/><Relationship Id="rId50" Type="http://schemas.openxmlformats.org/officeDocument/2006/relationships/hyperlink" Target="consultantplus://offline/ref=ED6B09FF83578452EB312647A2DD6650ADC5AC453BA31A758A82EC023B7884B99380AA6318D31D1E3369E36E41C305685A41E48821014545B5E20Bh0ABH" TargetMode="External"/><Relationship Id="rId104" Type="http://schemas.openxmlformats.org/officeDocument/2006/relationships/hyperlink" Target="consultantplus://offline/ref=ED6B09FF83578452EB312647A2DD6650ADC5AC4530A718748F82EC023B7884B99380AA6318D31D1E3369E26341C305685A41E48821014545B5E20Bh0ABH" TargetMode="External"/><Relationship Id="rId125" Type="http://schemas.openxmlformats.org/officeDocument/2006/relationships/hyperlink" Target="consultantplus://offline/ref=ED6B09FF83578452EB312647A2DD6650ADC5AC4532A01A72848EB108332188BB948FF5741F9A111F3369E26E429C007D4B19E98C3B1F4759A9E00908hCA6H" TargetMode="External"/><Relationship Id="rId146" Type="http://schemas.openxmlformats.org/officeDocument/2006/relationships/hyperlink" Target="consultantplus://offline/ref=ED6B09FF83578452EB312647A2DD6650ADC5AC4530A718748F82EC023B7884B99380AA6318D31D1E3369E36E41C305685A41E48821014545B5E20Bh0ABH" TargetMode="External"/><Relationship Id="rId167" Type="http://schemas.openxmlformats.org/officeDocument/2006/relationships/hyperlink" Target="consultantplus://offline/ref=ED6B09FF83578452EB31384AB4B1385FA8CBFA4836A71424D1DDB75F6C718EEEC6CFAB2D5CDA021E3177E16648h9A6H" TargetMode="External"/><Relationship Id="rId188" Type="http://schemas.openxmlformats.org/officeDocument/2006/relationships/hyperlink" Target="consultantplus://offline/ref=ED6B09FF83578452EB312647A2DD6650ADC5AC4530A718748F82EC023B7884B99380AA6318D31D1E3369E66541C305685A41E48821014545B5E20Bh0ABH" TargetMode="External"/><Relationship Id="rId311" Type="http://schemas.openxmlformats.org/officeDocument/2006/relationships/hyperlink" Target="consultantplus://offline/ref=ED6B09FF83578452EB31384AB4B1385FA8C9F24A35A31424D1DDB75F6C718EEEC6CFAB2D5CDA021E3177E16648h9A6H" TargetMode="External"/><Relationship Id="rId332" Type="http://schemas.openxmlformats.org/officeDocument/2006/relationships/hyperlink" Target="consultantplus://offline/ref=ED6B09FF83578452EB312647A2DD6650ADC5AC4532A01A72848EB108332188BB948FF5741F9A111F3369E067489C007D4B19E98C3B1F4759A9E00908hCA6H" TargetMode="External"/><Relationship Id="rId353" Type="http://schemas.openxmlformats.org/officeDocument/2006/relationships/hyperlink" Target="consultantplus://offline/ref=ED6B09FF83578452EB312647A2DD6650ADC5AC4532A41F768E8EB108332188BB948FF5741F9A111F3369E364489C007D4B19E98C3B1F4759A9E00908hCA6H" TargetMode="External"/><Relationship Id="rId71" Type="http://schemas.openxmlformats.org/officeDocument/2006/relationships/hyperlink" Target="consultantplus://offline/ref=ED6B09FF83578452EB312647A2DD6650ADC5AC4532A01A72848EB108332188BB948FF5741F9A111F3369E3644C9C007D4B19E98C3B1F4759A9E00908hCA6H" TargetMode="External"/><Relationship Id="rId92" Type="http://schemas.openxmlformats.org/officeDocument/2006/relationships/hyperlink" Target="consultantplus://offline/ref=ED6B09FF83578452EB312647A2DD6650ADC5AC4532A01A72848EB108332188BB948FF5741F9A111F3369E264499C007D4B19E98C3B1F4759A9E00908hCA6H" TargetMode="External"/><Relationship Id="rId213" Type="http://schemas.openxmlformats.org/officeDocument/2006/relationships/hyperlink" Target="consultantplus://offline/ref=ED6B09FF83578452EB312647A2DD6650ADC5AC4532A01A72848EB108332188BB948FF5741F9A111F3369E1624F9C007D4B19E98C3B1F4759A9E00908hCA6H" TargetMode="External"/><Relationship Id="rId234" Type="http://schemas.openxmlformats.org/officeDocument/2006/relationships/hyperlink" Target="consultantplus://offline/ref=ED6B09FF83578452EB312647A2DD6650ADC5AC4532A51B7A8C89B108332188BB948FF5741F9A111F3369E367439C007D4B19E98C3B1F4759A9E00908hCA6H" TargetMode="External"/><Relationship Id="rId2" Type="http://schemas.openxmlformats.org/officeDocument/2006/relationships/styles" Target="styles.xml"/><Relationship Id="rId29" Type="http://schemas.openxmlformats.org/officeDocument/2006/relationships/hyperlink" Target="consultantplus://offline/ref=ED6B09FF83578452EB312647A2DD6650ADC5AC4534AF18738B82EC023B7884B99380AA6318D31D1E3369E26641C305685A41E48821014545B5E20Bh0ABH" TargetMode="External"/><Relationship Id="rId255" Type="http://schemas.openxmlformats.org/officeDocument/2006/relationships/hyperlink" Target="consultantplus://offline/ref=ED6B09FF83578452EB312647A2DD6650ADC5AC453AAF1A748A82EC023B7884B99380AA6318D31D1E3369E16E41C305685A41E48821014545B5E20Bh0ABH" TargetMode="External"/><Relationship Id="rId276" Type="http://schemas.openxmlformats.org/officeDocument/2006/relationships/hyperlink" Target="consultantplus://offline/ref=ED6B09FF83578452EB312647A2DD6650ADC5AC4536AE177A8982EC023B7884B99380AA6318D31D1E3369E56641C305685A41E48821014545B5E20Bh0ABH" TargetMode="External"/><Relationship Id="rId297" Type="http://schemas.openxmlformats.org/officeDocument/2006/relationships/hyperlink" Target="consultantplus://offline/ref=ED6B09FF83578452EB31384AB4B1385FA8C8F44936A41424D1DDB75F6C718EEEC6CFAB2D5CDA021E3177E16648h9A6H" TargetMode="External"/><Relationship Id="rId40" Type="http://schemas.openxmlformats.org/officeDocument/2006/relationships/hyperlink" Target="consultantplus://offline/ref=ED6B09FF83578452EB31384AB4B1385FA8CBFB4935AE1424D1DDB75F6C718EEED4CFF3215CDE1D193B62B7370EC2592C0B52E48E21034759hBA6H" TargetMode="External"/><Relationship Id="rId115" Type="http://schemas.openxmlformats.org/officeDocument/2006/relationships/hyperlink" Target="consultantplus://offline/ref=ED6B09FF83578452EB312647A2DD6650ADC5AC4532A01A72848EB108332188BB948FF5741F9A111F3369E26E4E9C007D4B19E98C3B1F4759A9E00908hCA6H" TargetMode="External"/><Relationship Id="rId136" Type="http://schemas.openxmlformats.org/officeDocument/2006/relationships/hyperlink" Target="consultantplus://offline/ref=ED6B09FF83578452EB312647A2DD6650ADC5AC4530A718748482EC023B7884B99380AA6318D31D1E3369E56541C305685A41E48821014545B5E20Bh0ABH" TargetMode="External"/><Relationship Id="rId157" Type="http://schemas.openxmlformats.org/officeDocument/2006/relationships/hyperlink" Target="consultantplus://offline/ref=ED6B09FF83578452EB312647A2DD6650ADC5AC4537A117748582EC023B7884B99380AA6318D31D1E3369E26541C305685A41E48821014545B5E20Bh0ABH" TargetMode="External"/><Relationship Id="rId178" Type="http://schemas.openxmlformats.org/officeDocument/2006/relationships/hyperlink" Target="consultantplus://offline/ref=ED6B09FF83578452EB312647A2DD6650ADC5AC453AA61D748C82EC023B7884B99380AA6318D31D1E3369E46641C305685A41E48821014545B5E20Bh0ABH" TargetMode="External"/><Relationship Id="rId301" Type="http://schemas.openxmlformats.org/officeDocument/2006/relationships/hyperlink" Target="consultantplus://offline/ref=ED6B09FF83578452EB312647A2DD6650ADC5AC4532A01A72848EB108332188BB948FF5741F9A111F3369E16F499C007D4B19E98C3B1F4759A9E00908hCA6H" TargetMode="External"/><Relationship Id="rId322" Type="http://schemas.openxmlformats.org/officeDocument/2006/relationships/hyperlink" Target="consultantplus://offline/ref=ED6B09FF83578452EB31384AB4B1385FA8CBF74134A11424D1DDB75F6C718EEEC6CFAB2D5CDA021E3177E16648h9A6H" TargetMode="External"/><Relationship Id="rId343" Type="http://schemas.openxmlformats.org/officeDocument/2006/relationships/hyperlink" Target="consultantplus://offline/ref=ED6B09FF83578452EB312647A2DD6650ADC5AC4532A01A72848EB108332188BB948FF5741F9A111F3369E0674D9C007D4B19E98C3B1F4759A9E00908hCA6H" TargetMode="External"/><Relationship Id="rId364" Type="http://schemas.openxmlformats.org/officeDocument/2006/relationships/fontTable" Target="fontTable.xml"/><Relationship Id="rId61" Type="http://schemas.openxmlformats.org/officeDocument/2006/relationships/hyperlink" Target="consultantplus://offline/ref=ED6B09FF83578452EB31384AB4B1385FA8C9F14A34A01424D1DDB75F6C718EEEC6CFAB2D5CDA021E3177E16648h9A6H" TargetMode="External"/><Relationship Id="rId82" Type="http://schemas.openxmlformats.org/officeDocument/2006/relationships/hyperlink" Target="consultantplus://offline/ref=ED6B09FF83578452EB312647A2DD6650ADC5AC4532A01A72848EB108332188BB948FF5741F9A111F3369E3604B9C007D4B19E98C3B1F4759A9E00908hCA6H" TargetMode="External"/><Relationship Id="rId199" Type="http://schemas.openxmlformats.org/officeDocument/2006/relationships/hyperlink" Target="consultantplus://offline/ref=ED6B09FF83578452EB312647A2DD6650ADC5AC4532A31B758B81B108332188BB948FF5741F9A111F3369E360429C007D4B19E98C3B1F4759A9E00908hCA6H" TargetMode="External"/><Relationship Id="rId203" Type="http://schemas.openxmlformats.org/officeDocument/2006/relationships/hyperlink" Target="consultantplus://offline/ref=ED6B09FF83578452EB312647A2DD6650ADC5AC4532A41F768E8EB108332188BB948FF5741F9A111F3369E367439C007D4B19E98C3B1F4759A9E00908hCA6H" TargetMode="External"/><Relationship Id="rId19" Type="http://schemas.openxmlformats.org/officeDocument/2006/relationships/hyperlink" Target="consultantplus://offline/ref=ED6B09FF83578452EB312647A2DD6650ADC5AC4536AE177A8982EC023B7884B99380AA6318D31D1E3369E36141C305685A41E48821014545B5E20Bh0ABH" TargetMode="External"/><Relationship Id="rId224" Type="http://schemas.openxmlformats.org/officeDocument/2006/relationships/hyperlink" Target="consultantplus://offline/ref=ED6B09FF83578452EB312647A2DD6650ADC5AC4537A61F738482EC023B7884B99380AA6318D31D1E3369E26741C305685A41E48821014545B5E20Bh0ABH" TargetMode="External"/><Relationship Id="rId245" Type="http://schemas.openxmlformats.org/officeDocument/2006/relationships/hyperlink" Target="consultantplus://offline/ref=ED6B09FF83578452EB312647A2DD6650ADC5AC4532A71E71858EB108332188BB948FF5741F9A111F3369E3674C9C007D4B19E98C3B1F4759A9E00908hCA6H" TargetMode="External"/><Relationship Id="rId266" Type="http://schemas.openxmlformats.org/officeDocument/2006/relationships/hyperlink" Target="consultantplus://offline/ref=ED6B09FF83578452EB312647A2DD6650ADC5AC453AA61D748C82EC023B7884B99380AA6318D31D1E3368E36741C305685A41E48821014545B5E20Bh0ABH" TargetMode="External"/><Relationship Id="rId287" Type="http://schemas.openxmlformats.org/officeDocument/2006/relationships/hyperlink" Target="consultantplus://offline/ref=ED6B09FF83578452EB312647A2DD6650ADC5AC4532A01A72848EB108332188BB948FF5741F9A111F3369E16E4F9C007D4B19E98C3B1F4759A9E00908hCA6H" TargetMode="External"/><Relationship Id="rId30" Type="http://schemas.openxmlformats.org/officeDocument/2006/relationships/hyperlink" Target="consultantplus://offline/ref=ED6B09FF83578452EB312647A2DD6650ADC5AC4532A41F768E8EB108332188BB948FF5741F9A111F3369E3664D9C007D4B19E98C3B1F4759A9E00908hCA6H" TargetMode="External"/><Relationship Id="rId105" Type="http://schemas.openxmlformats.org/officeDocument/2006/relationships/hyperlink" Target="consultantplus://offline/ref=ED6B09FF83578452EB312647A2DD6650ADC5AC453AA61D748C82EC023B7884B99380AA6318D31D1E3369E56141C305685A41E48821014545B5E20Bh0ABH" TargetMode="External"/><Relationship Id="rId126" Type="http://schemas.openxmlformats.org/officeDocument/2006/relationships/hyperlink" Target="consultantplus://offline/ref=ED6B09FF83578452EB312647A2DD6650ADC5AC4532A01A72848EB108332188BB948FF5741F9A111F3369E26E439C007D4B19E98C3B1F4759A9E00908hCA6H" TargetMode="External"/><Relationship Id="rId147" Type="http://schemas.openxmlformats.org/officeDocument/2006/relationships/hyperlink" Target="consultantplus://offline/ref=ED6B09FF83578452EB312647A2DD6650ADC5AC4532A01A72848EB108332188BB948FF5741F9A111F3369E166439C007D4B19E98C3B1F4759A9E00908hCA6H" TargetMode="External"/><Relationship Id="rId168" Type="http://schemas.openxmlformats.org/officeDocument/2006/relationships/hyperlink" Target="consultantplus://offline/ref=ED6B09FF83578452EB312647A2DD6650ADC5AC4537A117748582EC023B7884B99380AA6318D31D1E3369E26241C305685A41E48821014545B5E20Bh0ABH" TargetMode="External"/><Relationship Id="rId312" Type="http://schemas.openxmlformats.org/officeDocument/2006/relationships/hyperlink" Target="consultantplus://offline/ref=ED6B09FF83578452EB312647A2DD6650ADC5AC453AA61D748C82EC023B7884B99380AA6318D31D1E3368E36341C305685A41E48821014545B5E20Bh0ABH" TargetMode="External"/><Relationship Id="rId333" Type="http://schemas.openxmlformats.org/officeDocument/2006/relationships/hyperlink" Target="consultantplus://offline/ref=ED6B09FF83578452EB312647A2DD6650ADC5AC4530A718748F82EC023B7884B99380AA6318D31D1E3369E36141C305685A41E48821014545B5E20Bh0ABH" TargetMode="External"/><Relationship Id="rId354" Type="http://schemas.openxmlformats.org/officeDocument/2006/relationships/hyperlink" Target="consultantplus://offline/ref=ED6B09FF83578452EB31384AB4B1385FA9C6F54D38F043268088B95A6421D4FEC286FE2442DE1E003169E1h6A7H" TargetMode="External"/><Relationship Id="rId51" Type="http://schemas.openxmlformats.org/officeDocument/2006/relationships/hyperlink" Target="consultantplus://offline/ref=ED6B09FF83578452EB312647A2DD6650ADC5AC453AA61D748C82EC023B7884B99380AA6318D31D1E3369E36F41C305685A41E48821014545B5E20Bh0ABH" TargetMode="External"/><Relationship Id="rId72" Type="http://schemas.openxmlformats.org/officeDocument/2006/relationships/hyperlink" Target="consultantplus://offline/ref=ED6B09FF83578452EB312647A2DD6650ADC5AC453AA61D748C82EC023B7884B99380AA6318D31D1E3369E06E41C305685A41E48821014545B5E20Bh0ABH" TargetMode="External"/><Relationship Id="rId93" Type="http://schemas.openxmlformats.org/officeDocument/2006/relationships/hyperlink" Target="consultantplus://offline/ref=ED6B09FF83578452EB31384AB4B1385FA8CBFA4836A71424D1DDB75F6C718EEEC6CFAB2D5CDA021E3177E16648h9A6H" TargetMode="External"/><Relationship Id="rId189" Type="http://schemas.openxmlformats.org/officeDocument/2006/relationships/hyperlink" Target="consultantplus://offline/ref=ED6B09FF83578452EB312647A2DD6650ADC5AC4532A01A72848EB108332188BB948FF5741F9A111F3369E1654F9C007D4B19E98C3B1F4759A9E00908hCA6H" TargetMode="External"/><Relationship Id="rId3" Type="http://schemas.microsoft.com/office/2007/relationships/stylesWithEffects" Target="stylesWithEffects.xml"/><Relationship Id="rId214" Type="http://schemas.openxmlformats.org/officeDocument/2006/relationships/hyperlink" Target="consultantplus://offline/ref=ED6B09FF83578452EB312647A2DD6650ADC5AC4532A01A72848EB108332188BB948FF5741F9A111F3369E1634F9C007D4B19E98C3B1F4759A9E00908hCA6H" TargetMode="External"/><Relationship Id="rId235" Type="http://schemas.openxmlformats.org/officeDocument/2006/relationships/hyperlink" Target="consultantplus://offline/ref=ED6B09FF83578452EB312647A2DD6650ADC5AC4532A51B7A8C89B108332188BB948FF5741F9A111F3369E367439C007D4B19E98C3B1F4759A9E00908hCA6H" TargetMode="External"/><Relationship Id="rId256" Type="http://schemas.openxmlformats.org/officeDocument/2006/relationships/hyperlink" Target="consultantplus://offline/ref=ED6B09FF83578452EB312647A2DD6650ADC5AC4530A718748F82EC023B7884B99380AA6318D31D1E3369E36141C305685A41E48821014545B5E20Bh0ABH" TargetMode="External"/><Relationship Id="rId277" Type="http://schemas.openxmlformats.org/officeDocument/2006/relationships/hyperlink" Target="consultantplus://offline/ref=ED6B09FF83578452EB312647A2DD6650ADC5AC453AA61D748C82EC023B7884B99380AA6318D31D1E3368E36541C305685A41E48821014545B5E20Bh0ABH" TargetMode="External"/><Relationship Id="rId298" Type="http://schemas.openxmlformats.org/officeDocument/2006/relationships/hyperlink" Target="consultantplus://offline/ref=ED6B09FF83578452EB312647A2DD6650ADC5AC4530A718748882EC023B7884B99380AA6318D31D1E3369E06141C305685A41E48821014545B5E20Bh0ABH" TargetMode="External"/><Relationship Id="rId116" Type="http://schemas.openxmlformats.org/officeDocument/2006/relationships/hyperlink" Target="consultantplus://offline/ref=ED6B09FF83578452EB312647A2DD6650ADC5AC4532A01B748481B108332188BB948FF5741F9A111F3369E367489C007D4B19E98C3B1F4759A9E00908hCA6H" TargetMode="External"/><Relationship Id="rId137" Type="http://schemas.openxmlformats.org/officeDocument/2006/relationships/hyperlink" Target="consultantplus://offline/ref=ED6B09FF83578452EB312647A2DD6650ADC5AC4536A71E718A82EC023B7884B99380AA6318D31D1E3369E36141C305685A41E48821014545B5E20Bh0ABH" TargetMode="External"/><Relationship Id="rId158" Type="http://schemas.openxmlformats.org/officeDocument/2006/relationships/hyperlink" Target="consultantplus://offline/ref=ED6B09FF83578452EB312647A2DD6650ADC5AC4530A718748882EC023B7884B99380AA6318D31D1E3369E16741C305685A41E48821014545B5E20Bh0ABH" TargetMode="External"/><Relationship Id="rId302" Type="http://schemas.openxmlformats.org/officeDocument/2006/relationships/hyperlink" Target="consultantplus://offline/ref=ED6B09FF83578452EB312647A2DD6650ADC5AC4530A718748982EC023B7884B99380AA6318D31D1E3369E06641C305685A41E48821014545B5E20Bh0ABH" TargetMode="External"/><Relationship Id="rId323" Type="http://schemas.openxmlformats.org/officeDocument/2006/relationships/hyperlink" Target="consultantplus://offline/ref=ED6B09FF83578452EB312647A2DD6650ADC5AC4532A01A72848EB108332188BB948FF5741F9A111F3369E066429C007D4B19E98C3B1F4759A9E00908hCA6H" TargetMode="External"/><Relationship Id="rId344" Type="http://schemas.openxmlformats.org/officeDocument/2006/relationships/hyperlink" Target="consultantplus://offline/ref=ED6B09FF83578452EB31384AB4B1385FA8CBF74134A11424D1DDB75F6C718EEEC6CFAB2D5CDA021E3177E16648h9A6H" TargetMode="External"/><Relationship Id="rId20" Type="http://schemas.openxmlformats.org/officeDocument/2006/relationships/hyperlink" Target="consultantplus://offline/ref=ED6B09FF83578452EB312647A2DD6650ADC5AC453AA61D748C82EC023B7884B99380AA6318D31D1E3369E36141C305685A41E48821014545B5E20Bh0ABH" TargetMode="External"/><Relationship Id="rId41" Type="http://schemas.openxmlformats.org/officeDocument/2006/relationships/hyperlink" Target="consultantplus://offline/ref=ED6B09FF83578452EB312647A2DD6650ADC5AC4534AF18738B82EC023B7884B99380AA6318D31D1E3369E26441C305685A41E48821014545B5E20Bh0ABH" TargetMode="External"/><Relationship Id="rId62" Type="http://schemas.openxmlformats.org/officeDocument/2006/relationships/hyperlink" Target="consultantplus://offline/ref=ED6B09FF83578452EB312647A2DD6650ADC5AC4532A31B758B81B108332188BB948FF5741F9A111F3369E3674C9C007D4B19E98C3B1F4759A9E00908hCA6H" TargetMode="External"/><Relationship Id="rId83" Type="http://schemas.openxmlformats.org/officeDocument/2006/relationships/hyperlink" Target="consultantplus://offline/ref=ED6B09FF83578452EB31384AB4B1385FA8CBFA4836A71424D1DDB75F6C718EEEC6CFAB2D5CDA021E3177E16648h9A6H" TargetMode="External"/><Relationship Id="rId179" Type="http://schemas.openxmlformats.org/officeDocument/2006/relationships/hyperlink" Target="consultantplus://offline/ref=ED6B09FF83578452EB312647A2DD6650ADC5AC4532A01A72848EB108332188BB948FF5741F9A111F3369E1674E9C007D4B19E98C3B1F4759A9E00908hCA6H" TargetMode="External"/><Relationship Id="rId365" Type="http://schemas.openxmlformats.org/officeDocument/2006/relationships/theme" Target="theme/theme1.xml"/><Relationship Id="rId190" Type="http://schemas.openxmlformats.org/officeDocument/2006/relationships/hyperlink" Target="consultantplus://offline/ref=ED6B09FF83578452EB312647A2DD6650ADC5AC4530A718748982EC023B7884B99380AA6318D31D1E3369E26141C305685A41E48821014545B5E20Bh0ABH" TargetMode="External"/><Relationship Id="rId204" Type="http://schemas.openxmlformats.org/officeDocument/2006/relationships/hyperlink" Target="consultantplus://offline/ref=ED6B09FF83578452EB312647A2DD6650ADC5AC4532A01A72848EB108332188BB948FF5741F9A111F3369E1654C9C007D4B19E98C3B1F4759A9E00908hCA6H" TargetMode="External"/><Relationship Id="rId225" Type="http://schemas.openxmlformats.org/officeDocument/2006/relationships/hyperlink" Target="consultantplus://offline/ref=ED6B09FF83578452EB312647A2DD6650ADC5AC4532A01A72848EB108332188BB948FF5741F9A111F3369E163429C007D4B19E98C3B1F4759A9E00908hCA6H" TargetMode="External"/><Relationship Id="rId246" Type="http://schemas.openxmlformats.org/officeDocument/2006/relationships/hyperlink" Target="consultantplus://offline/ref=ED6B09FF83578452EB312647A2DD6650ADC5AC4532A71E71858EB108332188BB948FF5741F9A111F3369E3674D9C007D4B19E98C3B1F4759A9E00908hCA6H" TargetMode="External"/><Relationship Id="rId267" Type="http://schemas.openxmlformats.org/officeDocument/2006/relationships/hyperlink" Target="consultantplus://offline/ref=ED6B09FF83578452EB312647A2DD6650ADC5AC453AA61D748C82EC023B7884B99380AA6318D31D1E3368E36441C305685A41E48821014545B5E20Bh0ABH" TargetMode="External"/><Relationship Id="rId288" Type="http://schemas.openxmlformats.org/officeDocument/2006/relationships/hyperlink" Target="consultantplus://offline/ref=ED6B09FF83578452EB312647A2DD6650ADC5AC4530A718748582EC023B7884B99380AA6318D31D1E3369EB6041C305685A41E48821014545B5E20Bh0A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C134-4259-474E-B41D-C4836A1E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30967</Words>
  <Characters>176518</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LA</dc:creator>
  <cp:lastModifiedBy>ShilovaLA</cp:lastModifiedBy>
  <cp:revision>10</cp:revision>
  <cp:lastPrinted>2021-02-04T07:38:00Z</cp:lastPrinted>
  <dcterms:created xsi:type="dcterms:W3CDTF">2021-07-21T05:54:00Z</dcterms:created>
  <dcterms:modified xsi:type="dcterms:W3CDTF">2021-07-21T10:20:00Z</dcterms:modified>
</cp:coreProperties>
</file>